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End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610BE3" w:rsidRDefault="00610BE3">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610BE3" w:rsidRDefault="00610BE3">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5BF7B" w14:textId="39CFE6E5" w:rsidR="00610BE3" w:rsidRDefault="00610BE3">
          <w:r>
            <w:br w:type="page"/>
          </w:r>
        </w:p>
      </w:sdtContent>
    </w:sdt>
    <w:p w14:paraId="42FD9270" w14:textId="409C66D0" w:rsidR="00610BE3" w:rsidRDefault="00610BE3"/>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789D36F0" w14:textId="77777777" w:rsidR="00FA71E9" w:rsidRPr="00FA71E9" w:rsidRDefault="00FA71E9" w:rsidP="00FA71E9">
          <w:pPr>
            <w:rPr>
              <w:lang w:eastAsia="es-ES"/>
            </w:rPr>
          </w:pPr>
        </w:p>
        <w:p w14:paraId="12480C15" w14:textId="2C334F79" w:rsidR="00857885"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701082" w:history="1">
            <w:r w:rsidR="00857885" w:rsidRPr="007A4BDA">
              <w:rPr>
                <w:rStyle w:val="Hipervnculo"/>
                <w:noProof/>
              </w:rPr>
              <w:t>1.- PRIMERA ITERACIÓN</w:t>
            </w:r>
            <w:r w:rsidR="00857885">
              <w:rPr>
                <w:noProof/>
                <w:webHidden/>
              </w:rPr>
              <w:tab/>
            </w:r>
            <w:r w:rsidR="00857885">
              <w:rPr>
                <w:noProof/>
                <w:webHidden/>
              </w:rPr>
              <w:fldChar w:fldCharType="begin"/>
            </w:r>
            <w:r w:rsidR="00857885">
              <w:rPr>
                <w:noProof/>
                <w:webHidden/>
              </w:rPr>
              <w:instrText xml:space="preserve"> PAGEREF _Toc37701082 \h </w:instrText>
            </w:r>
            <w:r w:rsidR="00857885">
              <w:rPr>
                <w:noProof/>
                <w:webHidden/>
              </w:rPr>
            </w:r>
            <w:r w:rsidR="00857885">
              <w:rPr>
                <w:noProof/>
                <w:webHidden/>
              </w:rPr>
              <w:fldChar w:fldCharType="separate"/>
            </w:r>
            <w:r w:rsidR="00857885">
              <w:rPr>
                <w:noProof/>
                <w:webHidden/>
              </w:rPr>
              <w:t>2</w:t>
            </w:r>
            <w:r w:rsidR="00857885">
              <w:rPr>
                <w:noProof/>
                <w:webHidden/>
              </w:rPr>
              <w:fldChar w:fldCharType="end"/>
            </w:r>
          </w:hyperlink>
        </w:p>
        <w:p w14:paraId="710430C2" w14:textId="3395CD4C" w:rsidR="00857885" w:rsidRDefault="00857885">
          <w:pPr>
            <w:pStyle w:val="TDC2"/>
            <w:tabs>
              <w:tab w:val="right" w:leader="dot" w:pos="8494"/>
            </w:tabs>
            <w:rPr>
              <w:rFonts w:eastAsiaTheme="minorEastAsia"/>
              <w:noProof/>
              <w:lang w:eastAsia="es-ES"/>
            </w:rPr>
          </w:pPr>
          <w:hyperlink w:anchor="_Toc37701083" w:history="1">
            <w:r w:rsidRPr="007A4BDA">
              <w:rPr>
                <w:rStyle w:val="Hipervnculo"/>
                <w:noProof/>
              </w:rPr>
              <w:t>1.1.- Introducción</w:t>
            </w:r>
            <w:r>
              <w:rPr>
                <w:noProof/>
                <w:webHidden/>
              </w:rPr>
              <w:tab/>
            </w:r>
            <w:r>
              <w:rPr>
                <w:noProof/>
                <w:webHidden/>
              </w:rPr>
              <w:fldChar w:fldCharType="begin"/>
            </w:r>
            <w:r>
              <w:rPr>
                <w:noProof/>
                <w:webHidden/>
              </w:rPr>
              <w:instrText xml:space="preserve"> PAGEREF _Toc37701083 \h </w:instrText>
            </w:r>
            <w:r>
              <w:rPr>
                <w:noProof/>
                <w:webHidden/>
              </w:rPr>
            </w:r>
            <w:r>
              <w:rPr>
                <w:noProof/>
                <w:webHidden/>
              </w:rPr>
              <w:fldChar w:fldCharType="separate"/>
            </w:r>
            <w:r>
              <w:rPr>
                <w:noProof/>
                <w:webHidden/>
              </w:rPr>
              <w:t>2</w:t>
            </w:r>
            <w:r>
              <w:rPr>
                <w:noProof/>
                <w:webHidden/>
              </w:rPr>
              <w:fldChar w:fldCharType="end"/>
            </w:r>
          </w:hyperlink>
        </w:p>
        <w:p w14:paraId="48CF65FB" w14:textId="69C45A39" w:rsidR="00857885" w:rsidRDefault="00857885">
          <w:pPr>
            <w:pStyle w:val="TDC1"/>
            <w:tabs>
              <w:tab w:val="right" w:leader="dot" w:pos="8494"/>
            </w:tabs>
            <w:rPr>
              <w:rFonts w:eastAsiaTheme="minorEastAsia"/>
              <w:noProof/>
              <w:lang w:eastAsia="es-ES"/>
            </w:rPr>
          </w:pPr>
          <w:hyperlink w:anchor="_Toc37701084" w:history="1">
            <w:r w:rsidRPr="007A4BDA">
              <w:rPr>
                <w:rStyle w:val="Hipervnculo"/>
                <w:noProof/>
              </w:rPr>
              <w:t>2.- SEGUNDA ITERACIÓN (BBDD)</w:t>
            </w:r>
            <w:r>
              <w:rPr>
                <w:noProof/>
                <w:webHidden/>
              </w:rPr>
              <w:tab/>
            </w:r>
            <w:r>
              <w:rPr>
                <w:noProof/>
                <w:webHidden/>
              </w:rPr>
              <w:fldChar w:fldCharType="begin"/>
            </w:r>
            <w:r>
              <w:rPr>
                <w:noProof/>
                <w:webHidden/>
              </w:rPr>
              <w:instrText xml:space="preserve"> PAGEREF _Toc37701084 \h </w:instrText>
            </w:r>
            <w:r>
              <w:rPr>
                <w:noProof/>
                <w:webHidden/>
              </w:rPr>
            </w:r>
            <w:r>
              <w:rPr>
                <w:noProof/>
                <w:webHidden/>
              </w:rPr>
              <w:fldChar w:fldCharType="separate"/>
            </w:r>
            <w:r>
              <w:rPr>
                <w:noProof/>
                <w:webHidden/>
              </w:rPr>
              <w:t>3</w:t>
            </w:r>
            <w:r>
              <w:rPr>
                <w:noProof/>
                <w:webHidden/>
              </w:rPr>
              <w:fldChar w:fldCharType="end"/>
            </w:r>
          </w:hyperlink>
        </w:p>
        <w:p w14:paraId="5788306A" w14:textId="088FB67D" w:rsidR="00857885" w:rsidRDefault="00857885">
          <w:pPr>
            <w:pStyle w:val="TDC2"/>
            <w:tabs>
              <w:tab w:val="right" w:leader="dot" w:pos="8494"/>
            </w:tabs>
            <w:rPr>
              <w:rFonts w:eastAsiaTheme="minorEastAsia"/>
              <w:noProof/>
              <w:lang w:eastAsia="es-ES"/>
            </w:rPr>
          </w:pPr>
          <w:hyperlink w:anchor="_Toc37701085" w:history="1">
            <w:r w:rsidRPr="007A4BDA">
              <w:rPr>
                <w:rStyle w:val="Hipervnculo"/>
                <w:noProof/>
              </w:rPr>
              <w:t>2.1.- UML</w:t>
            </w:r>
            <w:r>
              <w:rPr>
                <w:noProof/>
                <w:webHidden/>
              </w:rPr>
              <w:tab/>
            </w:r>
            <w:r>
              <w:rPr>
                <w:noProof/>
                <w:webHidden/>
              </w:rPr>
              <w:fldChar w:fldCharType="begin"/>
            </w:r>
            <w:r>
              <w:rPr>
                <w:noProof/>
                <w:webHidden/>
              </w:rPr>
              <w:instrText xml:space="preserve"> PAGEREF _Toc37701085 \h </w:instrText>
            </w:r>
            <w:r>
              <w:rPr>
                <w:noProof/>
                <w:webHidden/>
              </w:rPr>
            </w:r>
            <w:r>
              <w:rPr>
                <w:noProof/>
                <w:webHidden/>
              </w:rPr>
              <w:fldChar w:fldCharType="separate"/>
            </w:r>
            <w:r>
              <w:rPr>
                <w:noProof/>
                <w:webHidden/>
              </w:rPr>
              <w:t>3</w:t>
            </w:r>
            <w:r>
              <w:rPr>
                <w:noProof/>
                <w:webHidden/>
              </w:rPr>
              <w:fldChar w:fldCharType="end"/>
            </w:r>
          </w:hyperlink>
        </w:p>
        <w:p w14:paraId="1EB6315F" w14:textId="1F8C32F3" w:rsidR="00857885" w:rsidRDefault="00857885">
          <w:pPr>
            <w:pStyle w:val="TDC2"/>
            <w:tabs>
              <w:tab w:val="right" w:leader="dot" w:pos="8494"/>
            </w:tabs>
            <w:rPr>
              <w:rFonts w:eastAsiaTheme="minorEastAsia"/>
              <w:noProof/>
              <w:lang w:eastAsia="es-ES"/>
            </w:rPr>
          </w:pPr>
          <w:hyperlink w:anchor="_Toc37701086" w:history="1">
            <w:r w:rsidRPr="007A4BDA">
              <w:rPr>
                <w:rStyle w:val="Hipervnculo"/>
                <w:noProof/>
              </w:rPr>
              <w:t>2.2.- ESQUEMA E/R</w:t>
            </w:r>
            <w:r>
              <w:rPr>
                <w:noProof/>
                <w:webHidden/>
              </w:rPr>
              <w:tab/>
            </w:r>
            <w:r>
              <w:rPr>
                <w:noProof/>
                <w:webHidden/>
              </w:rPr>
              <w:fldChar w:fldCharType="begin"/>
            </w:r>
            <w:r>
              <w:rPr>
                <w:noProof/>
                <w:webHidden/>
              </w:rPr>
              <w:instrText xml:space="preserve"> PAGEREF _Toc37701086 \h </w:instrText>
            </w:r>
            <w:r>
              <w:rPr>
                <w:noProof/>
                <w:webHidden/>
              </w:rPr>
            </w:r>
            <w:r>
              <w:rPr>
                <w:noProof/>
                <w:webHidden/>
              </w:rPr>
              <w:fldChar w:fldCharType="separate"/>
            </w:r>
            <w:r>
              <w:rPr>
                <w:noProof/>
                <w:webHidden/>
              </w:rPr>
              <w:t>4</w:t>
            </w:r>
            <w:r>
              <w:rPr>
                <w:noProof/>
                <w:webHidden/>
              </w:rPr>
              <w:fldChar w:fldCharType="end"/>
            </w:r>
          </w:hyperlink>
        </w:p>
        <w:p w14:paraId="4E90BB57" w14:textId="34FA5CF0" w:rsidR="00857885" w:rsidRDefault="00857885">
          <w:pPr>
            <w:pStyle w:val="TDC1"/>
            <w:tabs>
              <w:tab w:val="right" w:leader="dot" w:pos="8494"/>
            </w:tabs>
            <w:rPr>
              <w:rFonts w:eastAsiaTheme="minorEastAsia"/>
              <w:noProof/>
              <w:lang w:eastAsia="es-ES"/>
            </w:rPr>
          </w:pPr>
          <w:hyperlink w:anchor="_Toc37701087" w:history="1">
            <w:r w:rsidRPr="007A4BDA">
              <w:rPr>
                <w:rStyle w:val="Hipervnculo"/>
                <w:noProof/>
              </w:rPr>
              <w:t>3.- TERCERA ITERACIÓN (API Rest)</w:t>
            </w:r>
            <w:r>
              <w:rPr>
                <w:noProof/>
                <w:webHidden/>
              </w:rPr>
              <w:tab/>
            </w:r>
            <w:r>
              <w:rPr>
                <w:noProof/>
                <w:webHidden/>
              </w:rPr>
              <w:fldChar w:fldCharType="begin"/>
            </w:r>
            <w:r>
              <w:rPr>
                <w:noProof/>
                <w:webHidden/>
              </w:rPr>
              <w:instrText xml:space="preserve"> PAGEREF _Toc37701087 \h </w:instrText>
            </w:r>
            <w:r>
              <w:rPr>
                <w:noProof/>
                <w:webHidden/>
              </w:rPr>
            </w:r>
            <w:r>
              <w:rPr>
                <w:noProof/>
                <w:webHidden/>
              </w:rPr>
              <w:fldChar w:fldCharType="separate"/>
            </w:r>
            <w:r>
              <w:rPr>
                <w:noProof/>
                <w:webHidden/>
              </w:rPr>
              <w:t>4</w:t>
            </w:r>
            <w:r>
              <w:rPr>
                <w:noProof/>
                <w:webHidden/>
              </w:rPr>
              <w:fldChar w:fldCharType="end"/>
            </w:r>
          </w:hyperlink>
        </w:p>
        <w:p w14:paraId="216FCA6E" w14:textId="6B47CDEB" w:rsidR="00857885" w:rsidRDefault="00857885">
          <w:pPr>
            <w:pStyle w:val="TDC2"/>
            <w:tabs>
              <w:tab w:val="right" w:leader="dot" w:pos="8494"/>
            </w:tabs>
            <w:rPr>
              <w:rFonts w:eastAsiaTheme="minorEastAsia"/>
              <w:noProof/>
              <w:lang w:eastAsia="es-ES"/>
            </w:rPr>
          </w:pPr>
          <w:hyperlink w:anchor="_Toc37701088" w:history="1">
            <w:r w:rsidRPr="007A4BDA">
              <w:rPr>
                <w:rStyle w:val="Hipervnculo"/>
                <w:noProof/>
              </w:rPr>
              <w:t>3.1.- POST</w:t>
            </w:r>
            <w:r>
              <w:rPr>
                <w:noProof/>
                <w:webHidden/>
              </w:rPr>
              <w:tab/>
            </w:r>
            <w:r>
              <w:rPr>
                <w:noProof/>
                <w:webHidden/>
              </w:rPr>
              <w:fldChar w:fldCharType="begin"/>
            </w:r>
            <w:r>
              <w:rPr>
                <w:noProof/>
                <w:webHidden/>
              </w:rPr>
              <w:instrText xml:space="preserve"> PAGEREF _Toc37701088 \h </w:instrText>
            </w:r>
            <w:r>
              <w:rPr>
                <w:noProof/>
                <w:webHidden/>
              </w:rPr>
            </w:r>
            <w:r>
              <w:rPr>
                <w:noProof/>
                <w:webHidden/>
              </w:rPr>
              <w:fldChar w:fldCharType="separate"/>
            </w:r>
            <w:r>
              <w:rPr>
                <w:noProof/>
                <w:webHidden/>
              </w:rPr>
              <w:t>4</w:t>
            </w:r>
            <w:r>
              <w:rPr>
                <w:noProof/>
                <w:webHidden/>
              </w:rPr>
              <w:fldChar w:fldCharType="end"/>
            </w:r>
          </w:hyperlink>
        </w:p>
        <w:p w14:paraId="58B59EEC" w14:textId="5DC28936" w:rsidR="00857885" w:rsidRDefault="00857885">
          <w:pPr>
            <w:pStyle w:val="TDC2"/>
            <w:tabs>
              <w:tab w:val="right" w:leader="dot" w:pos="8494"/>
            </w:tabs>
            <w:rPr>
              <w:rFonts w:eastAsiaTheme="minorEastAsia"/>
              <w:noProof/>
              <w:lang w:eastAsia="es-ES"/>
            </w:rPr>
          </w:pPr>
          <w:hyperlink w:anchor="_Toc37701089" w:history="1">
            <w:r w:rsidRPr="007A4BDA">
              <w:rPr>
                <w:rStyle w:val="Hipervnculo"/>
                <w:noProof/>
              </w:rPr>
              <w:t>3.2.- GET</w:t>
            </w:r>
            <w:r>
              <w:rPr>
                <w:noProof/>
                <w:webHidden/>
              </w:rPr>
              <w:tab/>
            </w:r>
            <w:r>
              <w:rPr>
                <w:noProof/>
                <w:webHidden/>
              </w:rPr>
              <w:fldChar w:fldCharType="begin"/>
            </w:r>
            <w:r>
              <w:rPr>
                <w:noProof/>
                <w:webHidden/>
              </w:rPr>
              <w:instrText xml:space="preserve"> PAGEREF _Toc37701089 \h </w:instrText>
            </w:r>
            <w:r>
              <w:rPr>
                <w:noProof/>
                <w:webHidden/>
              </w:rPr>
            </w:r>
            <w:r>
              <w:rPr>
                <w:noProof/>
                <w:webHidden/>
              </w:rPr>
              <w:fldChar w:fldCharType="separate"/>
            </w:r>
            <w:r>
              <w:rPr>
                <w:noProof/>
                <w:webHidden/>
              </w:rPr>
              <w:t>9</w:t>
            </w:r>
            <w:r>
              <w:rPr>
                <w:noProof/>
                <w:webHidden/>
              </w:rPr>
              <w:fldChar w:fldCharType="end"/>
            </w:r>
          </w:hyperlink>
        </w:p>
        <w:p w14:paraId="4A9EB015" w14:textId="550D1BA0" w:rsidR="00857885" w:rsidRDefault="00857885">
          <w:pPr>
            <w:pStyle w:val="TDC2"/>
            <w:tabs>
              <w:tab w:val="right" w:leader="dot" w:pos="8494"/>
            </w:tabs>
            <w:rPr>
              <w:rFonts w:eastAsiaTheme="minorEastAsia"/>
              <w:noProof/>
              <w:lang w:eastAsia="es-ES"/>
            </w:rPr>
          </w:pPr>
          <w:hyperlink w:anchor="_Toc37701090" w:history="1">
            <w:r w:rsidRPr="007A4BDA">
              <w:rPr>
                <w:rStyle w:val="Hipervnculo"/>
                <w:noProof/>
              </w:rPr>
              <w:t>3.3.- PUT</w:t>
            </w:r>
            <w:r>
              <w:rPr>
                <w:noProof/>
                <w:webHidden/>
              </w:rPr>
              <w:tab/>
            </w:r>
            <w:r>
              <w:rPr>
                <w:noProof/>
                <w:webHidden/>
              </w:rPr>
              <w:fldChar w:fldCharType="begin"/>
            </w:r>
            <w:r>
              <w:rPr>
                <w:noProof/>
                <w:webHidden/>
              </w:rPr>
              <w:instrText xml:space="preserve"> PAGEREF _Toc37701090 \h </w:instrText>
            </w:r>
            <w:r>
              <w:rPr>
                <w:noProof/>
                <w:webHidden/>
              </w:rPr>
            </w:r>
            <w:r>
              <w:rPr>
                <w:noProof/>
                <w:webHidden/>
              </w:rPr>
              <w:fldChar w:fldCharType="separate"/>
            </w:r>
            <w:r>
              <w:rPr>
                <w:noProof/>
                <w:webHidden/>
              </w:rPr>
              <w:t>13</w:t>
            </w:r>
            <w:r>
              <w:rPr>
                <w:noProof/>
                <w:webHidden/>
              </w:rPr>
              <w:fldChar w:fldCharType="end"/>
            </w:r>
          </w:hyperlink>
        </w:p>
        <w:p w14:paraId="44D5E221" w14:textId="7D624323" w:rsidR="00857885" w:rsidRDefault="00857885">
          <w:pPr>
            <w:pStyle w:val="TDC2"/>
            <w:tabs>
              <w:tab w:val="right" w:leader="dot" w:pos="8494"/>
            </w:tabs>
            <w:rPr>
              <w:rFonts w:eastAsiaTheme="minorEastAsia"/>
              <w:noProof/>
              <w:lang w:eastAsia="es-ES"/>
            </w:rPr>
          </w:pPr>
          <w:hyperlink w:anchor="_Toc37701091" w:history="1">
            <w:r w:rsidRPr="007A4BDA">
              <w:rPr>
                <w:rStyle w:val="Hipervnculo"/>
                <w:noProof/>
              </w:rPr>
              <w:t>3.4.- DELETE</w:t>
            </w:r>
            <w:r>
              <w:rPr>
                <w:noProof/>
                <w:webHidden/>
              </w:rPr>
              <w:tab/>
            </w:r>
            <w:r>
              <w:rPr>
                <w:noProof/>
                <w:webHidden/>
              </w:rPr>
              <w:fldChar w:fldCharType="begin"/>
            </w:r>
            <w:r>
              <w:rPr>
                <w:noProof/>
                <w:webHidden/>
              </w:rPr>
              <w:instrText xml:space="preserve"> PAGEREF _Toc37701091 \h </w:instrText>
            </w:r>
            <w:r>
              <w:rPr>
                <w:noProof/>
                <w:webHidden/>
              </w:rPr>
            </w:r>
            <w:r>
              <w:rPr>
                <w:noProof/>
                <w:webHidden/>
              </w:rPr>
              <w:fldChar w:fldCharType="separate"/>
            </w:r>
            <w:r>
              <w:rPr>
                <w:noProof/>
                <w:webHidden/>
              </w:rPr>
              <w:t>15</w:t>
            </w:r>
            <w:r>
              <w:rPr>
                <w:noProof/>
                <w:webHidden/>
              </w:rPr>
              <w:fldChar w:fldCharType="end"/>
            </w:r>
          </w:hyperlink>
        </w:p>
        <w:p w14:paraId="5C50F749" w14:textId="05043111" w:rsidR="00857885" w:rsidRDefault="00857885">
          <w:pPr>
            <w:pStyle w:val="TDC1"/>
            <w:tabs>
              <w:tab w:val="right" w:leader="dot" w:pos="8494"/>
            </w:tabs>
            <w:rPr>
              <w:rFonts w:eastAsiaTheme="minorEastAsia"/>
              <w:noProof/>
              <w:lang w:eastAsia="es-ES"/>
            </w:rPr>
          </w:pPr>
          <w:hyperlink w:anchor="_Toc37701092" w:history="1">
            <w:r w:rsidRPr="007A4BDA">
              <w:rPr>
                <w:rStyle w:val="Hipervnculo"/>
                <w:noProof/>
              </w:rPr>
              <w:t>4.- CUARTA ITERACIÓN (MQTT)</w:t>
            </w:r>
            <w:r>
              <w:rPr>
                <w:noProof/>
                <w:webHidden/>
              </w:rPr>
              <w:tab/>
            </w:r>
            <w:r>
              <w:rPr>
                <w:noProof/>
                <w:webHidden/>
              </w:rPr>
              <w:fldChar w:fldCharType="begin"/>
            </w:r>
            <w:r>
              <w:rPr>
                <w:noProof/>
                <w:webHidden/>
              </w:rPr>
              <w:instrText xml:space="preserve"> PAGEREF _Toc37701092 \h </w:instrText>
            </w:r>
            <w:r>
              <w:rPr>
                <w:noProof/>
                <w:webHidden/>
              </w:rPr>
            </w:r>
            <w:r>
              <w:rPr>
                <w:noProof/>
                <w:webHidden/>
              </w:rPr>
              <w:fldChar w:fldCharType="separate"/>
            </w:r>
            <w:r>
              <w:rPr>
                <w:noProof/>
                <w:webHidden/>
              </w:rPr>
              <w:t>17</w:t>
            </w:r>
            <w:r>
              <w:rPr>
                <w:noProof/>
                <w:webHidden/>
              </w:rPr>
              <w:fldChar w:fldCharType="end"/>
            </w:r>
          </w:hyperlink>
        </w:p>
        <w:p w14:paraId="0A1DC201" w14:textId="25FDBCFD" w:rsidR="00EC5794" w:rsidRDefault="00EC5794">
          <w:r>
            <w:rPr>
              <w:b/>
              <w:bCs/>
            </w:rPr>
            <w:fldChar w:fldCharType="end"/>
          </w:r>
        </w:p>
      </w:sdtContent>
    </w:sdt>
    <w:p w14:paraId="4B211BF1" w14:textId="77777777" w:rsidR="00610BE3" w:rsidRDefault="00610BE3">
      <w:r>
        <w:br w:type="page"/>
      </w:r>
      <w:bookmarkStart w:id="1" w:name="_GoBack"/>
      <w:bookmarkEnd w:id="1"/>
    </w:p>
    <w:p w14:paraId="2276BF7A" w14:textId="1E28F6B9" w:rsidR="00CC4D9C" w:rsidRDefault="00610BE3" w:rsidP="00610BE3">
      <w:pPr>
        <w:pStyle w:val="Ttulo1"/>
      </w:pPr>
      <w:bookmarkStart w:id="2" w:name="_Toc37701082"/>
      <w:r>
        <w:lastRenderedPageBreak/>
        <w:t>1.- PRIMERA ITERACIÓN</w:t>
      </w:r>
      <w:bookmarkEnd w:id="2"/>
    </w:p>
    <w:p w14:paraId="248DD1F4" w14:textId="6FBC40B3" w:rsidR="00610BE3" w:rsidRDefault="00610BE3" w:rsidP="00610BE3"/>
    <w:p w14:paraId="240B02AC" w14:textId="264ED2A2" w:rsidR="00610BE3" w:rsidRDefault="00610BE3" w:rsidP="00610BE3">
      <w:pPr>
        <w:pStyle w:val="Ttulo2"/>
      </w:pPr>
      <w:bookmarkStart w:id="3" w:name="_Toc37701083"/>
      <w:r>
        <w:t>1.1.- Introducción</w:t>
      </w:r>
      <w:bookmarkEnd w:id="3"/>
    </w:p>
    <w:p w14:paraId="38F34A3F" w14:textId="687431F8" w:rsidR="00610BE3" w:rsidRDefault="00610BE3" w:rsidP="00610BE3"/>
    <w:p w14:paraId="4CADE430" w14:textId="61D474C6" w:rsidR="00610BE3" w:rsidRDefault="008A0376" w:rsidP="0009772C">
      <w:pPr>
        <w:jc w:val="both"/>
        <w:rPr>
          <w:rFonts w:ascii="Times New Roman" w:hAnsi="Times New Roman" w:cs="Times New Roman"/>
          <w:sz w:val="28"/>
          <w:szCs w:val="28"/>
        </w:rPr>
      </w:pPr>
      <w:r>
        <w:rPr>
          <w:rFonts w:ascii="Times New Roman" w:hAnsi="Times New Roman" w:cs="Times New Roman"/>
          <w:sz w:val="28"/>
          <w:szCs w:val="28"/>
        </w:rPr>
        <w:t>El proyecto por realizar</w:t>
      </w:r>
      <w:r w:rsidR="00610BE3">
        <w:rPr>
          <w:rFonts w:ascii="Times New Roman" w:hAnsi="Times New Roman" w:cs="Times New Roman"/>
          <w:sz w:val="28"/>
          <w:szCs w:val="28"/>
        </w:rPr>
        <w:t xml:space="preserve"> consistirá en un sistema de riego automático.</w:t>
      </w:r>
    </w:p>
    <w:p w14:paraId="638E4500" w14:textId="68645F0E" w:rsidR="00610BE3" w:rsidRDefault="00610BE3" w:rsidP="0009772C">
      <w:pPr>
        <w:jc w:val="both"/>
        <w:rPr>
          <w:rFonts w:ascii="Times New Roman" w:hAnsi="Times New Roman" w:cs="Times New Roman"/>
          <w:sz w:val="28"/>
          <w:szCs w:val="28"/>
        </w:rPr>
      </w:pPr>
      <w:r>
        <w:rPr>
          <w:rFonts w:ascii="Times New Roman" w:hAnsi="Times New Roman" w:cs="Times New Roman"/>
          <w:sz w:val="28"/>
          <w:szCs w:val="28"/>
        </w:rPr>
        <w:t xml:space="preserve">Para la realización </w:t>
      </w:r>
      <w:r w:rsidR="008A0376">
        <w:rPr>
          <w:rFonts w:ascii="Times New Roman" w:hAnsi="Times New Roman" w:cs="Times New Roman"/>
          <w:sz w:val="28"/>
          <w:szCs w:val="28"/>
        </w:rPr>
        <w:t>de este,</w:t>
      </w:r>
      <w:r>
        <w:rPr>
          <w:rFonts w:ascii="Times New Roman" w:hAnsi="Times New Roman" w:cs="Times New Roman"/>
          <w:sz w:val="28"/>
          <w:szCs w:val="28"/>
        </w:rPr>
        <w:t xml:space="preserve"> se estima que se utilizará una plac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ESP8266, un sensor de humedad</w:t>
      </w:r>
      <w:r w:rsidR="005A3F88">
        <w:rPr>
          <w:rFonts w:ascii="Times New Roman" w:hAnsi="Times New Roman" w:cs="Times New Roman"/>
          <w:sz w:val="28"/>
          <w:szCs w:val="28"/>
        </w:rPr>
        <w:t>, una mini bomba de agua</w:t>
      </w:r>
      <w:r w:rsidR="00DA7F2A">
        <w:rPr>
          <w:rFonts w:ascii="Times New Roman" w:hAnsi="Times New Roman" w:cs="Times New Roman"/>
          <w:sz w:val="28"/>
          <w:szCs w:val="28"/>
        </w:rPr>
        <w:t>, un relé para controlar la potencia de la bomba, unas resistencias</w:t>
      </w:r>
      <w:r>
        <w:rPr>
          <w:rFonts w:ascii="Times New Roman" w:hAnsi="Times New Roman" w:cs="Times New Roman"/>
          <w:sz w:val="28"/>
          <w:szCs w:val="28"/>
        </w:rPr>
        <w:t xml:space="preserve"> y </w:t>
      </w:r>
      <w:r w:rsidR="00DA7F2A">
        <w:rPr>
          <w:rFonts w:ascii="Times New Roman" w:hAnsi="Times New Roman" w:cs="Times New Roman"/>
          <w:sz w:val="28"/>
          <w:szCs w:val="28"/>
        </w:rPr>
        <w:t>tres</w:t>
      </w:r>
      <w:r>
        <w:rPr>
          <w:rFonts w:ascii="Times New Roman" w:hAnsi="Times New Roman" w:cs="Times New Roman"/>
          <w:sz w:val="28"/>
          <w:szCs w:val="28"/>
        </w:rPr>
        <w:t xml:space="preserve"> diodos </w:t>
      </w:r>
      <w:proofErr w:type="spellStart"/>
      <w:r>
        <w:rPr>
          <w:rFonts w:ascii="Times New Roman" w:hAnsi="Times New Roman" w:cs="Times New Roman"/>
          <w:sz w:val="28"/>
          <w:szCs w:val="28"/>
        </w:rPr>
        <w:t>LEDs</w:t>
      </w:r>
      <w:proofErr w:type="spellEnd"/>
      <w:r>
        <w:rPr>
          <w:rFonts w:ascii="Times New Roman" w:hAnsi="Times New Roman" w:cs="Times New Roman"/>
          <w:sz w:val="28"/>
          <w:szCs w:val="28"/>
        </w:rPr>
        <w:t xml:space="preserve"> para informar al usuario del estado de la tierra a regar: </w:t>
      </w:r>
      <w:r w:rsidR="00DA7F2A">
        <w:rPr>
          <w:rFonts w:ascii="Times New Roman" w:hAnsi="Times New Roman" w:cs="Times New Roman"/>
          <w:sz w:val="28"/>
          <w:szCs w:val="28"/>
        </w:rPr>
        <w:t>amarillo</w:t>
      </w:r>
      <w:r>
        <w:rPr>
          <w:rFonts w:ascii="Times New Roman" w:hAnsi="Times New Roman" w:cs="Times New Roman"/>
          <w:sz w:val="28"/>
          <w:szCs w:val="28"/>
        </w:rPr>
        <w:t xml:space="preserve"> si </w:t>
      </w:r>
      <w:r w:rsidR="008A0376">
        <w:rPr>
          <w:rFonts w:ascii="Times New Roman" w:hAnsi="Times New Roman" w:cs="Times New Roman"/>
          <w:sz w:val="28"/>
          <w:szCs w:val="28"/>
        </w:rPr>
        <w:t>la tierra está</w:t>
      </w:r>
      <w:r w:rsidR="00DA7F2A">
        <w:rPr>
          <w:rFonts w:ascii="Times New Roman" w:hAnsi="Times New Roman" w:cs="Times New Roman"/>
          <w:sz w:val="28"/>
          <w:szCs w:val="28"/>
        </w:rPr>
        <w:t xml:space="preserve"> lista para ser regada</w:t>
      </w:r>
      <w:r>
        <w:rPr>
          <w:rFonts w:ascii="Times New Roman" w:hAnsi="Times New Roman" w:cs="Times New Roman"/>
          <w:sz w:val="28"/>
          <w:szCs w:val="28"/>
        </w:rPr>
        <w:t xml:space="preserve">, verde si </w:t>
      </w:r>
      <w:r w:rsidR="008A0376">
        <w:rPr>
          <w:rFonts w:ascii="Times New Roman" w:hAnsi="Times New Roman" w:cs="Times New Roman"/>
          <w:sz w:val="28"/>
          <w:szCs w:val="28"/>
        </w:rPr>
        <w:t>la tierra está</w:t>
      </w:r>
      <w:r>
        <w:rPr>
          <w:rFonts w:ascii="Times New Roman" w:hAnsi="Times New Roman" w:cs="Times New Roman"/>
          <w:sz w:val="28"/>
          <w:szCs w:val="28"/>
        </w:rPr>
        <w:t xml:space="preserve"> húmed</w:t>
      </w:r>
      <w:r w:rsidR="008A0376">
        <w:rPr>
          <w:rFonts w:ascii="Times New Roman" w:hAnsi="Times New Roman" w:cs="Times New Roman"/>
          <w:sz w:val="28"/>
          <w:szCs w:val="28"/>
        </w:rPr>
        <w:t>a</w:t>
      </w:r>
      <w:r w:rsidR="00DA7F2A">
        <w:rPr>
          <w:rFonts w:ascii="Times New Roman" w:hAnsi="Times New Roman" w:cs="Times New Roman"/>
          <w:sz w:val="28"/>
          <w:szCs w:val="28"/>
        </w:rPr>
        <w:t>, rojo y parpadeando, no está el sensor en la tierra.</w:t>
      </w:r>
    </w:p>
    <w:p w14:paraId="6EB5EDF0" w14:textId="0A7A39B5" w:rsidR="008A0376" w:rsidRDefault="008A0376" w:rsidP="0009772C">
      <w:pPr>
        <w:jc w:val="both"/>
        <w:rPr>
          <w:rFonts w:ascii="Times New Roman" w:hAnsi="Times New Roman" w:cs="Times New Roman"/>
          <w:sz w:val="28"/>
          <w:szCs w:val="28"/>
        </w:rPr>
      </w:pPr>
      <w:r>
        <w:rPr>
          <w:rFonts w:ascii="Times New Roman" w:hAnsi="Times New Roman" w:cs="Times New Roman"/>
          <w:sz w:val="28"/>
          <w:szCs w:val="28"/>
        </w:rPr>
        <w:t>A lo largo de la realización del proyecto, se verá si implementar alguna variación de este y/o algunas recomendaciones del profesor.</w:t>
      </w:r>
    </w:p>
    <w:p w14:paraId="56D7DB1D" w14:textId="0E04945F"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A0376" w:rsidRPr="008A0376">
        <w:rPr>
          <w:rFonts w:ascii="Times New Roman" w:hAnsi="Times New Roman" w:cs="Times New Roman"/>
          <w:sz w:val="20"/>
          <w:szCs w:val="20"/>
        </w:rPr>
        <w:t>NodeMCU</w:t>
      </w:r>
      <w:proofErr w:type="spellEnd"/>
      <w:r w:rsidR="008A0376" w:rsidRPr="008A0376">
        <w:rPr>
          <w:rFonts w:ascii="Times New Roman" w:hAnsi="Times New Roman" w:cs="Times New Roman"/>
          <w:sz w:val="20"/>
          <w:szCs w:val="20"/>
        </w:rPr>
        <w:t xml:space="preserve">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5AE8503E"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3B47DEE8"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Mini bomba de agua</w:t>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CB35F1">
        <w:rPr>
          <w:rFonts w:ascii="Times New Roman" w:hAnsi="Times New Roman" w:cs="Times New Roman"/>
          <w:sz w:val="20"/>
          <w:szCs w:val="20"/>
        </w:rPr>
        <w:t xml:space="preserve"> Diodos </w:t>
      </w:r>
      <w:proofErr w:type="spellStart"/>
      <w:r w:rsidR="00CB35F1">
        <w:rPr>
          <w:rFonts w:ascii="Times New Roman" w:hAnsi="Times New Roman" w:cs="Times New Roman"/>
          <w:sz w:val="20"/>
          <w:szCs w:val="20"/>
        </w:rPr>
        <w:t>LEDs</w:t>
      </w:r>
      <w:proofErr w:type="spellEnd"/>
    </w:p>
    <w:p w14:paraId="35FCF70D" w14:textId="449E8F0E" w:rsidR="00DA7F2A" w:rsidRDefault="00DA7F2A" w:rsidP="00DA7F2A">
      <w:pPr>
        <w:ind w:firstLine="708"/>
        <w:rPr>
          <w:rFonts w:ascii="Times New Roman" w:hAnsi="Times New Roman" w:cs="Times New Roman"/>
          <w:sz w:val="20"/>
          <w:szCs w:val="20"/>
        </w:rPr>
      </w:pPr>
    </w:p>
    <w:p w14:paraId="11E2E40E" w14:textId="47158948" w:rsidR="00DA7F2A" w:rsidRDefault="00DA7F2A" w:rsidP="00DA7F2A">
      <w:pPr>
        <w:ind w:firstLine="708"/>
        <w:rPr>
          <w:rFonts w:ascii="Times New Roman" w:hAnsi="Times New Roman" w:cs="Times New Roman"/>
          <w:sz w:val="20"/>
          <w:szCs w:val="20"/>
        </w:rPr>
      </w:pPr>
      <w:r>
        <w:rPr>
          <w:noProof/>
        </w:rPr>
        <w:lastRenderedPageBreak/>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Default="00DA7F2A" w:rsidP="00DA7F2A">
      <w:pPr>
        <w:ind w:firstLine="708"/>
        <w:rPr>
          <w:rFonts w:ascii="Times New Roman" w:hAnsi="Times New Roman" w:cs="Times New Roman"/>
          <w:sz w:val="20"/>
          <w:szCs w:val="20"/>
        </w:rPr>
      </w:pPr>
    </w:p>
    <w:p w14:paraId="7A1EA58F" w14:textId="22E21F32" w:rsidR="00DA7F2A" w:rsidRDefault="00DA7F2A" w:rsidP="00DA7F2A">
      <w:pPr>
        <w:ind w:firstLine="708"/>
        <w:rPr>
          <w:rFonts w:ascii="Times New Roman" w:hAnsi="Times New Roman" w:cs="Times New Roman"/>
          <w:sz w:val="20"/>
          <w:szCs w:val="20"/>
        </w:rPr>
      </w:pPr>
    </w:p>
    <w:p w14:paraId="207FD99B" w14:textId="3455BD60" w:rsidR="00DA7F2A" w:rsidRDefault="00DA7F2A" w:rsidP="00DA7F2A">
      <w:pPr>
        <w:ind w:firstLine="708"/>
        <w:rPr>
          <w:rFonts w:ascii="Times New Roman" w:hAnsi="Times New Roman" w:cs="Times New Roman"/>
          <w:sz w:val="20"/>
          <w:szCs w:val="20"/>
        </w:rPr>
      </w:pPr>
    </w:p>
    <w:p w14:paraId="201B2FB9" w14:textId="64733CD9" w:rsidR="00DA7F2A" w:rsidRDefault="00DA7F2A" w:rsidP="00DA7F2A">
      <w:pPr>
        <w:ind w:firstLine="708"/>
        <w:rPr>
          <w:rFonts w:ascii="Times New Roman" w:hAnsi="Times New Roman" w:cs="Times New Roman"/>
          <w:sz w:val="20"/>
          <w:szCs w:val="20"/>
        </w:rPr>
      </w:pPr>
    </w:p>
    <w:p w14:paraId="50EEEDFD" w14:textId="27492C66" w:rsidR="00DA7F2A" w:rsidRDefault="00DA7F2A" w:rsidP="00DA7F2A">
      <w:pPr>
        <w:ind w:firstLine="708"/>
        <w:rPr>
          <w:rFonts w:ascii="Times New Roman" w:hAnsi="Times New Roman" w:cs="Times New Roman"/>
          <w:sz w:val="20"/>
          <w:szCs w:val="20"/>
        </w:rPr>
      </w:pPr>
    </w:p>
    <w:p w14:paraId="47D0126C" w14:textId="259D1940" w:rsidR="00DA7F2A" w:rsidRDefault="00DA7F2A" w:rsidP="00DA7F2A">
      <w:pPr>
        <w:ind w:firstLine="708"/>
        <w:rPr>
          <w:rFonts w:ascii="Times New Roman" w:hAnsi="Times New Roman" w:cs="Times New Roman"/>
          <w:sz w:val="20"/>
          <w:szCs w:val="20"/>
        </w:rPr>
      </w:pPr>
    </w:p>
    <w:p w14:paraId="00C3A204" w14:textId="33A87886" w:rsidR="00DA7F2A" w:rsidRDefault="00DA7F2A" w:rsidP="00DA7F2A">
      <w:pPr>
        <w:ind w:firstLine="708"/>
        <w:rPr>
          <w:rFonts w:ascii="Times New Roman" w:hAnsi="Times New Roman" w:cs="Times New Roman"/>
          <w:sz w:val="20"/>
          <w:szCs w:val="20"/>
        </w:rPr>
      </w:pPr>
    </w:p>
    <w:p w14:paraId="506FB3E4" w14:textId="535CC700" w:rsidR="00DA7F2A"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Resistenci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35E2C76D" w:rsidR="0009772C" w:rsidRDefault="0009772C" w:rsidP="0009772C">
      <w:pPr>
        <w:pStyle w:val="Ttulo1"/>
      </w:pPr>
      <w:bookmarkStart w:id="4" w:name="_Toc37701084"/>
      <w:r>
        <w:t>2.- SEGUNDA ITERACIÓN</w:t>
      </w:r>
      <w:r w:rsidR="006075EF">
        <w:t xml:space="preserve"> (BBDD)</w:t>
      </w:r>
      <w:bookmarkEnd w:id="4"/>
    </w:p>
    <w:p w14:paraId="1CA10474" w14:textId="6225C153" w:rsidR="00DA7F2A" w:rsidRDefault="00DA7F2A" w:rsidP="00DA7F2A">
      <w:pPr>
        <w:ind w:firstLine="708"/>
        <w:rPr>
          <w:rFonts w:ascii="Times New Roman" w:hAnsi="Times New Roman" w:cs="Times New Roman"/>
          <w:sz w:val="20"/>
          <w:szCs w:val="20"/>
        </w:rPr>
      </w:pPr>
    </w:p>
    <w:p w14:paraId="210EE5B6" w14:textId="4EBA1E88" w:rsidR="0009772C" w:rsidRDefault="0009772C" w:rsidP="0009772C">
      <w:pPr>
        <w:pStyle w:val="Ttulo2"/>
      </w:pPr>
      <w:bookmarkStart w:id="5" w:name="_Toc37701085"/>
      <w:r>
        <w:t>2.1.- UML</w:t>
      </w:r>
      <w:bookmarkEnd w:id="5"/>
    </w:p>
    <w:p w14:paraId="5532370C" w14:textId="14BE4802" w:rsidR="00E66B11" w:rsidRDefault="00E66B11" w:rsidP="00E66B11"/>
    <w:p w14:paraId="62DD3550" w14:textId="70A51B07"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D045E15" w14:textId="7B9A04A5" w:rsidR="00E66B11" w:rsidRDefault="00E66B11" w:rsidP="00E66B11"/>
    <w:p w14:paraId="5EB136E9" w14:textId="4F9463FB" w:rsidR="00E66B11" w:rsidRDefault="00E66B11" w:rsidP="00E66B11"/>
    <w:p w14:paraId="0F2E4C15" w14:textId="77777777" w:rsidR="00E66B11" w:rsidRPr="00E66B11" w:rsidRDefault="00E66B11" w:rsidP="00E66B11"/>
    <w:p w14:paraId="44AC9A24" w14:textId="75C393B7" w:rsidR="00495474" w:rsidRDefault="00495474" w:rsidP="00495474">
      <w:pPr>
        <w:pStyle w:val="Ttulo2"/>
      </w:pPr>
      <w:bookmarkStart w:id="6" w:name="_Toc37701086"/>
      <w:r>
        <w:lastRenderedPageBreak/>
        <w:t>2.2.- ESQUEMA E/R</w:t>
      </w:r>
      <w:bookmarkEnd w:id="6"/>
    </w:p>
    <w:p w14:paraId="05208DB9" w14:textId="6B06C0CC"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113F6EF5" w14:textId="49907529" w:rsidR="00E66B11" w:rsidRDefault="00E66B11" w:rsidP="00495474"/>
    <w:p w14:paraId="45EB7CA9" w14:textId="761A4645" w:rsidR="00E66B11" w:rsidRDefault="00E66B11" w:rsidP="00495474"/>
    <w:p w14:paraId="210D574F" w14:textId="2FAA8581" w:rsidR="005E3384" w:rsidRDefault="00C815A7" w:rsidP="006075EF">
      <w:pPr>
        <w:pStyle w:val="Ttulo1"/>
      </w:pPr>
      <w:bookmarkStart w:id="7" w:name="_Toc37701087"/>
      <w:r>
        <w:t>3.- TERCERA ITERACIÓN</w:t>
      </w:r>
      <w:r w:rsidR="006075EF">
        <w:t xml:space="preserve"> (API </w:t>
      </w:r>
      <w:proofErr w:type="spellStart"/>
      <w:r w:rsidR="006075EF">
        <w:t>Rest</w:t>
      </w:r>
      <w:proofErr w:type="spellEnd"/>
      <w:r w:rsidR="006075EF">
        <w:t>)</w:t>
      </w:r>
      <w:bookmarkEnd w:id="7"/>
    </w:p>
    <w:p w14:paraId="72F1F814" w14:textId="77777777" w:rsidR="006075EF" w:rsidRPr="006075EF" w:rsidRDefault="006075EF" w:rsidP="006075EF"/>
    <w:p w14:paraId="45AD1E2B" w14:textId="29813D14" w:rsidR="005E3384" w:rsidRDefault="005E3384" w:rsidP="006075EF">
      <w:pPr>
        <w:pStyle w:val="Ttulo2"/>
      </w:pPr>
      <w:bookmarkStart w:id="8" w:name="_Toc37701088"/>
      <w:r>
        <w:t>3.1.- P</w:t>
      </w:r>
      <w:r w:rsidR="006075EF">
        <w:t>OST</w:t>
      </w:r>
      <w:bookmarkEnd w:id="8"/>
    </w:p>
    <w:p w14:paraId="4E952B22" w14:textId="4BA48FB1" w:rsidR="005E3384" w:rsidRDefault="005E3384" w:rsidP="005E3384"/>
    <w:p w14:paraId="0696E379" w14:textId="4A826399" w:rsidR="006075EF" w:rsidRDefault="006075EF" w:rsidP="006075EF">
      <w:r>
        <w:t>Usaremos los POST para las inserciones en la base de datos.</w:t>
      </w:r>
    </w:p>
    <w:p w14:paraId="3B159D53" w14:textId="3E46F6AD" w:rsidR="006075EF" w:rsidRDefault="006075EF" w:rsidP="006075EF">
      <w:pPr>
        <w:pStyle w:val="Ttulo3"/>
      </w:pPr>
    </w:p>
    <w:p w14:paraId="43722177" w14:textId="612316F6" w:rsidR="006075EF" w:rsidRDefault="006075EF" w:rsidP="006075EF">
      <w:pPr>
        <w:pStyle w:val="Prrafodelista"/>
        <w:numPr>
          <w:ilvl w:val="0"/>
          <w:numId w:val="5"/>
        </w:numPr>
      </w:pPr>
      <w:r w:rsidRPr="006075EF">
        <w:t>"/api/</w:t>
      </w:r>
      <w:proofErr w:type="spellStart"/>
      <w:r w:rsidRPr="006075EF">
        <w:t>user</w:t>
      </w:r>
      <w:proofErr w:type="spellEnd"/>
      <w:r w:rsidRPr="006075EF">
        <w:t>"</w:t>
      </w:r>
    </w:p>
    <w:p w14:paraId="1A34B74F" w14:textId="7369004D" w:rsidR="006075EF" w:rsidRDefault="006075EF" w:rsidP="006075EF">
      <w:pPr>
        <w:pStyle w:val="Prrafodelista"/>
      </w:pPr>
    </w:p>
    <w:p w14:paraId="1E3D896E" w14:textId="6E935836" w:rsidR="006075EF" w:rsidRDefault="006075EF" w:rsidP="006075EF">
      <w:pPr>
        <w:pStyle w:val="Prrafodelista"/>
      </w:pPr>
      <w:proofErr w:type="spellStart"/>
      <w:r>
        <w:t>Insercción</w:t>
      </w:r>
      <w:proofErr w:type="spellEnd"/>
      <w:r>
        <w:t xml:space="preserve"> en la base de datos de un nuevo usuario (registro). No se le pasa ningún parámetro.</w:t>
      </w:r>
    </w:p>
    <w:p w14:paraId="2E3BB888" w14:textId="51D9F5D7" w:rsidR="006075EF" w:rsidRDefault="006075EF" w:rsidP="006075EF">
      <w:pPr>
        <w:pStyle w:val="Prrafodelista"/>
      </w:pPr>
      <w:r>
        <w:t>El cuerpo es el siguiente (ejemplo):</w:t>
      </w:r>
    </w:p>
    <w:p w14:paraId="31B91199" w14:textId="23E4E1EA" w:rsidR="006075EF" w:rsidRDefault="006075EF" w:rsidP="006075EF">
      <w:pPr>
        <w:pStyle w:val="Prrafodelista"/>
      </w:pPr>
    </w:p>
    <w:p w14:paraId="1EBBA4DA" w14:textId="1FB006AE" w:rsidR="006075EF" w:rsidRDefault="006075EF" w:rsidP="006075EF">
      <w:pPr>
        <w:pStyle w:val="Prrafodelista"/>
      </w:pPr>
    </w:p>
    <w:p w14:paraId="3EFCFFA0" w14:textId="0AE782BB" w:rsidR="006075EF" w:rsidRDefault="006075EF" w:rsidP="006075EF">
      <w:pPr>
        <w:pStyle w:val="Prrafodelista"/>
      </w:pPr>
    </w:p>
    <w:p w14:paraId="6E8EFF18" w14:textId="7EDD40A3" w:rsidR="006075EF" w:rsidRDefault="006075EF" w:rsidP="006075EF">
      <w:pPr>
        <w:pStyle w:val="Prrafodelista"/>
      </w:pPr>
    </w:p>
    <w:p w14:paraId="0905B66A" w14:textId="3B33A419" w:rsidR="006075EF" w:rsidRDefault="006075EF" w:rsidP="006075EF">
      <w:pPr>
        <w:pStyle w:val="Prrafodelista"/>
      </w:pPr>
    </w:p>
    <w:p w14:paraId="472B37A3" w14:textId="600238E9" w:rsidR="006075EF" w:rsidRDefault="006075EF" w:rsidP="006075EF">
      <w:pPr>
        <w:pStyle w:val="Prrafodelista"/>
      </w:pPr>
    </w:p>
    <w:p w14:paraId="504E3489" w14:textId="77777777" w:rsidR="006075EF" w:rsidRDefault="006075EF" w:rsidP="006075EF">
      <w:pPr>
        <w:pStyle w:val="Prrafodelista"/>
      </w:pPr>
    </w:p>
    <w:p w14:paraId="3FA3406D" w14:textId="77777777" w:rsidR="006075EF" w:rsidRDefault="006075EF" w:rsidP="006075EF">
      <w:pPr>
        <w:pStyle w:val="Prrafodelista"/>
      </w:pPr>
      <w:r>
        <w:lastRenderedPageBreak/>
        <w:t>{</w:t>
      </w:r>
    </w:p>
    <w:p w14:paraId="74EB5F40" w14:textId="77777777" w:rsidR="006075EF" w:rsidRDefault="006075EF" w:rsidP="006075EF">
      <w:pPr>
        <w:pStyle w:val="Prrafodelista"/>
      </w:pPr>
      <w:r>
        <w:tab/>
        <w:t>"</w:t>
      </w:r>
      <w:proofErr w:type="spellStart"/>
      <w:r>
        <w:t>user</w:t>
      </w:r>
      <w:proofErr w:type="spellEnd"/>
      <w:proofErr w:type="gramStart"/>
      <w:r>
        <w:t>" :</w:t>
      </w:r>
      <w:proofErr w:type="gramEnd"/>
      <w:r>
        <w:t xml:space="preserve"> "plg14",</w:t>
      </w:r>
    </w:p>
    <w:p w14:paraId="04B2094C" w14:textId="77777777" w:rsidR="006075EF" w:rsidRDefault="006075EF" w:rsidP="006075EF">
      <w:pPr>
        <w:pStyle w:val="Prrafodelista"/>
      </w:pPr>
      <w:r>
        <w:tab/>
        <w:t>"</w:t>
      </w:r>
      <w:proofErr w:type="spellStart"/>
      <w:r>
        <w:t>pass</w:t>
      </w:r>
      <w:proofErr w:type="spellEnd"/>
      <w:proofErr w:type="gramStart"/>
      <w:r>
        <w:t>" :</w:t>
      </w:r>
      <w:proofErr w:type="gramEnd"/>
      <w:r>
        <w:t xml:space="preserve"> "1234",</w:t>
      </w:r>
    </w:p>
    <w:p w14:paraId="3D1B6394" w14:textId="77777777" w:rsidR="006075EF" w:rsidRDefault="006075EF" w:rsidP="006075EF">
      <w:pPr>
        <w:pStyle w:val="Prrafodelista"/>
      </w:pPr>
      <w:r>
        <w:tab/>
        <w:t>"</w:t>
      </w:r>
      <w:proofErr w:type="spellStart"/>
      <w:r>
        <w:t>name</w:t>
      </w:r>
      <w:proofErr w:type="spellEnd"/>
      <w:proofErr w:type="gramStart"/>
      <w:r>
        <w:t>" :</w:t>
      </w:r>
      <w:proofErr w:type="gramEnd"/>
      <w:r>
        <w:t xml:space="preserve"> "paco",</w:t>
      </w:r>
    </w:p>
    <w:p w14:paraId="5EC7FCBB" w14:textId="77777777" w:rsidR="006075EF" w:rsidRDefault="006075EF" w:rsidP="006075EF">
      <w:pPr>
        <w:pStyle w:val="Prrafodelista"/>
      </w:pPr>
      <w:r>
        <w:tab/>
        <w:t>"</w:t>
      </w:r>
      <w:proofErr w:type="spellStart"/>
      <w:r>
        <w:t>surname</w:t>
      </w:r>
      <w:proofErr w:type="spellEnd"/>
      <w:proofErr w:type="gramStart"/>
      <w:r>
        <w:t>" :</w:t>
      </w:r>
      <w:proofErr w:type="gramEnd"/>
      <w:r>
        <w:t xml:space="preserve"> "</w:t>
      </w:r>
      <w:proofErr w:type="spellStart"/>
      <w:r>
        <w:t>lopez</w:t>
      </w:r>
      <w:proofErr w:type="spellEnd"/>
      <w:r>
        <w:t>",</w:t>
      </w:r>
    </w:p>
    <w:p w14:paraId="39377537" w14:textId="77777777" w:rsidR="006075EF" w:rsidRDefault="006075EF" w:rsidP="006075EF">
      <w:pPr>
        <w:pStyle w:val="Prrafodelista"/>
      </w:pPr>
      <w:r>
        <w:tab/>
        <w:t>"</w:t>
      </w:r>
      <w:proofErr w:type="spellStart"/>
      <w:r>
        <w:t>dni</w:t>
      </w:r>
      <w:proofErr w:type="spellEnd"/>
      <w:proofErr w:type="gramStart"/>
      <w:r>
        <w:t>" :</w:t>
      </w:r>
      <w:proofErr w:type="gramEnd"/>
      <w:r>
        <w:t xml:space="preserve"> "11111111D",</w:t>
      </w:r>
    </w:p>
    <w:p w14:paraId="1F988C4F" w14:textId="77777777" w:rsidR="006075EF" w:rsidRDefault="006075EF" w:rsidP="006075EF">
      <w:pPr>
        <w:pStyle w:val="Prrafodelista"/>
      </w:pPr>
      <w:r>
        <w:tab/>
        <w:t>"</w:t>
      </w:r>
      <w:proofErr w:type="spellStart"/>
      <w:r>
        <w:t>birthdate</w:t>
      </w:r>
      <w:proofErr w:type="spellEnd"/>
      <w:proofErr w:type="gramStart"/>
      <w:r>
        <w:t>" :</w:t>
      </w:r>
      <w:proofErr w:type="gramEnd"/>
      <w:r>
        <w:t xml:space="preserve"> 12233546</w:t>
      </w:r>
    </w:p>
    <w:p w14:paraId="0ECEBEC5" w14:textId="3A4B778F" w:rsidR="006075EF" w:rsidRDefault="006075EF" w:rsidP="006075EF">
      <w:pPr>
        <w:pStyle w:val="Prrafodelista"/>
      </w:pPr>
      <w:r>
        <w:t>}</w:t>
      </w:r>
    </w:p>
    <w:p w14:paraId="30F2BB04" w14:textId="63424934" w:rsidR="006075EF" w:rsidRDefault="006075EF" w:rsidP="006075EF">
      <w:pPr>
        <w:pStyle w:val="Prrafodelista"/>
      </w:pPr>
    </w:p>
    <w:p w14:paraId="00FF3D24" w14:textId="5452299D" w:rsidR="006075EF" w:rsidRDefault="006075EF" w:rsidP="006075EF">
      <w:pPr>
        <w:pStyle w:val="Prrafodelista"/>
      </w:pPr>
      <w:r>
        <w:t>En cuanto se inserte en la base de datos, una respuesta al cliente sería que el registro se ha completado satisfactoriamente.</w:t>
      </w:r>
    </w:p>
    <w:p w14:paraId="6F1347E5" w14:textId="3382A95A" w:rsidR="006075EF" w:rsidRDefault="00CB615B" w:rsidP="006075EF">
      <w:pPr>
        <w:pStyle w:val="Prrafodelista"/>
      </w:pPr>
      <w:r>
        <w:rPr>
          <w:noProof/>
        </w:rPr>
        <w:drawing>
          <wp:anchor distT="0" distB="0" distL="114300" distR="114300" simplePos="0" relativeHeight="251670528" behindDoc="0" locked="0" layoutInCell="1" allowOverlap="1" wp14:anchorId="42C3436B" wp14:editId="33E329F5">
            <wp:simplePos x="0" y="0"/>
            <wp:positionH relativeFrom="margin">
              <wp:align>center</wp:align>
            </wp:positionH>
            <wp:positionV relativeFrom="paragraph">
              <wp:posOffset>180975</wp:posOffset>
            </wp:positionV>
            <wp:extent cx="6078805" cy="3486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805" cy="3486150"/>
                    </a:xfrm>
                    <a:prstGeom prst="rect">
                      <a:avLst/>
                    </a:prstGeom>
                  </pic:spPr>
                </pic:pic>
              </a:graphicData>
            </a:graphic>
            <wp14:sizeRelH relativeFrom="page">
              <wp14:pctWidth>0</wp14:pctWidth>
            </wp14:sizeRelH>
            <wp14:sizeRelV relativeFrom="page">
              <wp14:pctHeight>0</wp14:pctHeight>
            </wp14:sizeRelV>
          </wp:anchor>
        </w:drawing>
      </w:r>
    </w:p>
    <w:p w14:paraId="6A19F4DF" w14:textId="62C826BA" w:rsidR="006075EF" w:rsidRDefault="006075EF" w:rsidP="006075EF">
      <w:pPr>
        <w:pStyle w:val="Prrafodelista"/>
      </w:pPr>
    </w:p>
    <w:p w14:paraId="16742020" w14:textId="2CCD5C68" w:rsidR="006075EF" w:rsidRDefault="006075EF" w:rsidP="006075EF">
      <w:pPr>
        <w:pStyle w:val="Prrafodelista"/>
      </w:pPr>
    </w:p>
    <w:p w14:paraId="5D5ECD0C" w14:textId="702BBE4A" w:rsidR="00CB615B" w:rsidRDefault="00CB615B" w:rsidP="006075EF">
      <w:pPr>
        <w:pStyle w:val="Prrafodelista"/>
      </w:pPr>
    </w:p>
    <w:p w14:paraId="59300DCC" w14:textId="238E4120" w:rsidR="00CB615B" w:rsidRDefault="00CB615B" w:rsidP="006075EF">
      <w:pPr>
        <w:pStyle w:val="Prrafodelista"/>
      </w:pPr>
    </w:p>
    <w:p w14:paraId="23651F53" w14:textId="796F7D8E" w:rsidR="00CB615B" w:rsidRDefault="00CB615B" w:rsidP="006075EF">
      <w:pPr>
        <w:pStyle w:val="Prrafodelista"/>
      </w:pPr>
    </w:p>
    <w:p w14:paraId="45309896" w14:textId="745A90D3" w:rsidR="00CB615B" w:rsidRDefault="00CB615B" w:rsidP="006075EF">
      <w:pPr>
        <w:pStyle w:val="Prrafodelista"/>
      </w:pPr>
    </w:p>
    <w:p w14:paraId="5172E2CA" w14:textId="3F734E34" w:rsidR="00CB615B" w:rsidRDefault="00CB615B" w:rsidP="006075EF">
      <w:pPr>
        <w:pStyle w:val="Prrafodelista"/>
      </w:pPr>
    </w:p>
    <w:p w14:paraId="458BED2B" w14:textId="24166104" w:rsidR="00CB615B" w:rsidRDefault="00CB615B" w:rsidP="006075EF">
      <w:pPr>
        <w:pStyle w:val="Prrafodelista"/>
      </w:pPr>
    </w:p>
    <w:p w14:paraId="09949A7E" w14:textId="24F7848E" w:rsidR="00CB615B" w:rsidRDefault="00CB615B" w:rsidP="006075EF">
      <w:pPr>
        <w:pStyle w:val="Prrafodelista"/>
      </w:pPr>
    </w:p>
    <w:p w14:paraId="46A4F894" w14:textId="41E11A0F" w:rsidR="00CB615B" w:rsidRDefault="00CB615B" w:rsidP="006075EF">
      <w:pPr>
        <w:pStyle w:val="Prrafodelista"/>
      </w:pPr>
    </w:p>
    <w:p w14:paraId="73B1988C" w14:textId="7F3630A9" w:rsidR="00CB615B" w:rsidRDefault="00CB615B" w:rsidP="006075EF">
      <w:pPr>
        <w:pStyle w:val="Prrafodelista"/>
      </w:pPr>
    </w:p>
    <w:p w14:paraId="5CF5C2B2" w14:textId="5B3B17E1" w:rsidR="00CB615B" w:rsidRDefault="00CB615B" w:rsidP="006075EF">
      <w:pPr>
        <w:pStyle w:val="Prrafodelista"/>
      </w:pPr>
    </w:p>
    <w:p w14:paraId="050FFE30" w14:textId="51973D0C" w:rsidR="00CB615B" w:rsidRDefault="00CB615B" w:rsidP="006075EF">
      <w:pPr>
        <w:pStyle w:val="Prrafodelista"/>
      </w:pPr>
    </w:p>
    <w:p w14:paraId="320DC562" w14:textId="555A1A24" w:rsidR="00CB615B" w:rsidRDefault="00CB615B" w:rsidP="006075EF">
      <w:pPr>
        <w:pStyle w:val="Prrafodelista"/>
      </w:pPr>
    </w:p>
    <w:p w14:paraId="7CA9B33D" w14:textId="154E1509" w:rsidR="00CB615B" w:rsidRDefault="00CB615B" w:rsidP="006075EF">
      <w:pPr>
        <w:pStyle w:val="Prrafodelista"/>
      </w:pPr>
    </w:p>
    <w:p w14:paraId="6F89C712" w14:textId="13A6DE59" w:rsidR="00CB615B" w:rsidRDefault="00CB615B" w:rsidP="006075EF">
      <w:pPr>
        <w:pStyle w:val="Prrafodelista"/>
      </w:pPr>
    </w:p>
    <w:p w14:paraId="03ACC9E3" w14:textId="16C9BCDE" w:rsidR="00CB615B" w:rsidRDefault="00CB615B" w:rsidP="006075EF">
      <w:pPr>
        <w:pStyle w:val="Prrafodelista"/>
      </w:pPr>
    </w:p>
    <w:p w14:paraId="545F5B5A" w14:textId="69406934" w:rsidR="00CB615B" w:rsidRDefault="00CB615B" w:rsidP="006075EF">
      <w:pPr>
        <w:pStyle w:val="Prrafodelista"/>
      </w:pPr>
    </w:p>
    <w:p w14:paraId="6710E41A" w14:textId="0E0BAF16" w:rsidR="00CB615B" w:rsidRDefault="00CB615B" w:rsidP="006075EF">
      <w:pPr>
        <w:pStyle w:val="Prrafodelista"/>
      </w:pPr>
    </w:p>
    <w:p w14:paraId="71489935" w14:textId="092A8BA1" w:rsidR="00CB615B" w:rsidRDefault="00CB615B" w:rsidP="006075EF">
      <w:pPr>
        <w:pStyle w:val="Prrafodelista"/>
      </w:pPr>
    </w:p>
    <w:p w14:paraId="403B5F41" w14:textId="40C20A31" w:rsidR="00CB615B" w:rsidRDefault="00CB615B" w:rsidP="006075EF">
      <w:pPr>
        <w:pStyle w:val="Prrafodelista"/>
      </w:pPr>
    </w:p>
    <w:p w14:paraId="6F0DE1E0" w14:textId="169863C2" w:rsidR="00CB615B" w:rsidRDefault="00CB615B" w:rsidP="00CB615B">
      <w:pPr>
        <w:pStyle w:val="Prrafodelista"/>
        <w:numPr>
          <w:ilvl w:val="0"/>
          <w:numId w:val="5"/>
        </w:numPr>
      </w:pPr>
      <w:r w:rsidRPr="00CB615B">
        <w:t>"/api/</w:t>
      </w:r>
      <w:proofErr w:type="spellStart"/>
      <w:r w:rsidRPr="00CB615B">
        <w:t>device</w:t>
      </w:r>
      <w:proofErr w:type="spellEnd"/>
      <w:r w:rsidRPr="00CB615B">
        <w:t>"</w:t>
      </w:r>
    </w:p>
    <w:p w14:paraId="6F37CDA9" w14:textId="55307BCC" w:rsidR="00CB615B" w:rsidRDefault="00CB615B" w:rsidP="00CB615B">
      <w:pPr>
        <w:pStyle w:val="Prrafodelista"/>
      </w:pPr>
    </w:p>
    <w:p w14:paraId="400A3506" w14:textId="44F54279" w:rsidR="00CB615B" w:rsidRDefault="00CB615B" w:rsidP="00CB615B">
      <w:pPr>
        <w:pStyle w:val="Prrafodelista"/>
      </w:pPr>
      <w:r>
        <w:t>Se llamará a esta función cuando un usuario quiere dar de alta a un nuevo dispositivo (ESP8266).</w:t>
      </w:r>
    </w:p>
    <w:p w14:paraId="1003FDAB" w14:textId="04273735" w:rsidR="00CB615B" w:rsidRDefault="00CB615B" w:rsidP="00CB615B">
      <w:pPr>
        <w:pStyle w:val="Prrafodelista"/>
      </w:pPr>
    </w:p>
    <w:p w14:paraId="6F7D9490" w14:textId="0D12DC9E" w:rsidR="00CB615B" w:rsidRDefault="00CB615B" w:rsidP="00CB615B">
      <w:pPr>
        <w:pStyle w:val="Prrafodelista"/>
      </w:pPr>
      <w:r>
        <w:t xml:space="preserve">El cuerpo es el siguiente: </w:t>
      </w:r>
    </w:p>
    <w:p w14:paraId="27A64096" w14:textId="30089442" w:rsidR="00CB615B" w:rsidRDefault="00CB615B" w:rsidP="00CB615B">
      <w:pPr>
        <w:pStyle w:val="Prrafodelista"/>
      </w:pPr>
    </w:p>
    <w:p w14:paraId="2638BDFC" w14:textId="77777777" w:rsidR="00CB615B" w:rsidRDefault="00CB615B" w:rsidP="00CB615B">
      <w:pPr>
        <w:pStyle w:val="Prrafodelista"/>
      </w:pPr>
      <w:r>
        <w:t>{</w:t>
      </w:r>
    </w:p>
    <w:p w14:paraId="69DD2EEE" w14:textId="69D27FC1" w:rsidR="00CB615B" w:rsidRDefault="00CB615B" w:rsidP="00CB615B">
      <w:pPr>
        <w:pStyle w:val="Prrafodelista"/>
      </w:pPr>
      <w:r>
        <w:tab/>
        <w:t>"</w:t>
      </w:r>
      <w:proofErr w:type="spellStart"/>
      <w:r>
        <w:t>id</w:t>
      </w:r>
      <w:r w:rsidR="00515339">
        <w:t>D</w:t>
      </w:r>
      <w:r>
        <w:t>ispositivo</w:t>
      </w:r>
      <w:proofErr w:type="spellEnd"/>
      <w:proofErr w:type="gramStart"/>
      <w:r>
        <w:t>" :</w:t>
      </w:r>
      <w:proofErr w:type="gramEnd"/>
      <w:r>
        <w:t xml:space="preserve"> 826647,</w:t>
      </w:r>
    </w:p>
    <w:p w14:paraId="655E5E1D" w14:textId="77777777" w:rsidR="00CB615B" w:rsidRDefault="00CB615B" w:rsidP="00CB615B">
      <w:pPr>
        <w:pStyle w:val="Prrafodelista"/>
      </w:pPr>
      <w:r>
        <w:tab/>
        <w:t>"</w:t>
      </w:r>
      <w:proofErr w:type="spellStart"/>
      <w:r>
        <w:t>ip</w:t>
      </w:r>
      <w:proofErr w:type="spellEnd"/>
      <w:proofErr w:type="gramStart"/>
      <w:r>
        <w:t>" :</w:t>
      </w:r>
      <w:proofErr w:type="gramEnd"/>
      <w:r>
        <w:t xml:space="preserve"> "192.168.1.1",</w:t>
      </w:r>
    </w:p>
    <w:p w14:paraId="704D6FD3" w14:textId="6C488E67" w:rsidR="00CB615B" w:rsidRDefault="00CB615B" w:rsidP="00CB615B">
      <w:pPr>
        <w:pStyle w:val="Prrafodelista"/>
      </w:pPr>
      <w:r>
        <w:tab/>
        <w:t>"</w:t>
      </w:r>
      <w:proofErr w:type="spellStart"/>
      <w:r>
        <w:t>id</w:t>
      </w:r>
      <w:r w:rsidR="00515339">
        <w:t>U</w:t>
      </w:r>
      <w:r>
        <w:t>suario</w:t>
      </w:r>
      <w:proofErr w:type="spellEnd"/>
      <w:proofErr w:type="gramStart"/>
      <w:r>
        <w:t>" :</w:t>
      </w:r>
      <w:proofErr w:type="gramEnd"/>
      <w:r>
        <w:t xml:space="preserve"> 2,</w:t>
      </w:r>
    </w:p>
    <w:p w14:paraId="65C7E411" w14:textId="77777777" w:rsidR="00CB615B" w:rsidRDefault="00CB615B" w:rsidP="00CB615B">
      <w:pPr>
        <w:pStyle w:val="Prrafodelista"/>
      </w:pPr>
      <w:r>
        <w:tab/>
        <w:t>"</w:t>
      </w:r>
      <w:proofErr w:type="spellStart"/>
      <w:r>
        <w:t>initialTimestamp</w:t>
      </w:r>
      <w:proofErr w:type="spellEnd"/>
      <w:proofErr w:type="gramStart"/>
      <w:r>
        <w:t>" :</w:t>
      </w:r>
      <w:proofErr w:type="gramEnd"/>
      <w:r>
        <w:t xml:space="preserve"> 2135468</w:t>
      </w:r>
    </w:p>
    <w:p w14:paraId="542C72AE" w14:textId="542BE4D0" w:rsidR="00CB615B" w:rsidRDefault="00CB615B" w:rsidP="00CB615B">
      <w:pPr>
        <w:pStyle w:val="Prrafodelista"/>
      </w:pPr>
      <w:r>
        <w:t>}</w:t>
      </w:r>
    </w:p>
    <w:p w14:paraId="32F5D176" w14:textId="1B7163CD" w:rsidR="00CB615B" w:rsidRDefault="00CB615B" w:rsidP="00CB615B">
      <w:pPr>
        <w:pStyle w:val="Prrafodelista"/>
      </w:pPr>
    </w:p>
    <w:p w14:paraId="680E7155" w14:textId="2E214CA1" w:rsidR="00CB615B" w:rsidRDefault="00CB615B" w:rsidP="00CB615B">
      <w:pPr>
        <w:pStyle w:val="Prrafodelista"/>
      </w:pPr>
      <w:r>
        <w:t>El id se pondrá de forma manual para identificar siempre el dispositivo físico.</w:t>
      </w:r>
    </w:p>
    <w:p w14:paraId="4E8590DB" w14:textId="0A6E3402" w:rsidR="00CB615B" w:rsidRDefault="00CB615B" w:rsidP="00CB615B">
      <w:pPr>
        <w:pStyle w:val="Prrafodelista"/>
      </w:pPr>
      <w:r>
        <w:lastRenderedPageBreak/>
        <w:t>El mensaje al usuario sería que el dispositivo se ha dado de alta correctamente.</w:t>
      </w:r>
    </w:p>
    <w:p w14:paraId="40CDE4E0" w14:textId="7785F7B5" w:rsidR="00CB615B" w:rsidRDefault="0040375D" w:rsidP="00CB615B">
      <w:pPr>
        <w:pStyle w:val="Prrafodelista"/>
      </w:pPr>
      <w:r>
        <w:rPr>
          <w:noProof/>
        </w:rPr>
        <w:drawing>
          <wp:anchor distT="0" distB="0" distL="114300" distR="114300" simplePos="0" relativeHeight="251671552" behindDoc="0" locked="0" layoutInCell="1" allowOverlap="1" wp14:anchorId="05B485F0" wp14:editId="4C1FB098">
            <wp:simplePos x="0" y="0"/>
            <wp:positionH relativeFrom="margin">
              <wp:align>center</wp:align>
            </wp:positionH>
            <wp:positionV relativeFrom="paragraph">
              <wp:posOffset>201930</wp:posOffset>
            </wp:positionV>
            <wp:extent cx="6504280" cy="3886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4280" cy="3886200"/>
                    </a:xfrm>
                    <a:prstGeom prst="rect">
                      <a:avLst/>
                    </a:prstGeom>
                  </pic:spPr>
                </pic:pic>
              </a:graphicData>
            </a:graphic>
            <wp14:sizeRelH relativeFrom="page">
              <wp14:pctWidth>0</wp14:pctWidth>
            </wp14:sizeRelH>
            <wp14:sizeRelV relativeFrom="page">
              <wp14:pctHeight>0</wp14:pctHeight>
            </wp14:sizeRelV>
          </wp:anchor>
        </w:drawing>
      </w:r>
    </w:p>
    <w:p w14:paraId="603CD6B7" w14:textId="76C68DE8" w:rsidR="00CB615B" w:rsidRDefault="00CB615B" w:rsidP="00CB615B">
      <w:pPr>
        <w:pStyle w:val="Prrafodelista"/>
      </w:pPr>
    </w:p>
    <w:p w14:paraId="3A3F038E" w14:textId="3CA3F68F" w:rsidR="0040375D" w:rsidRDefault="0040375D" w:rsidP="00CB615B">
      <w:pPr>
        <w:pStyle w:val="Prrafodelista"/>
      </w:pPr>
    </w:p>
    <w:p w14:paraId="3A76F34D" w14:textId="353DBE64" w:rsidR="0040375D" w:rsidRDefault="0040375D" w:rsidP="00CB615B">
      <w:pPr>
        <w:pStyle w:val="Prrafodelista"/>
      </w:pPr>
    </w:p>
    <w:p w14:paraId="180159AD" w14:textId="3E409CF2" w:rsidR="0040375D" w:rsidRDefault="0040375D" w:rsidP="00CB615B">
      <w:pPr>
        <w:pStyle w:val="Prrafodelista"/>
      </w:pPr>
    </w:p>
    <w:p w14:paraId="74C498BF" w14:textId="187069BE" w:rsidR="0040375D" w:rsidRDefault="0040375D" w:rsidP="00CB615B">
      <w:pPr>
        <w:pStyle w:val="Prrafodelista"/>
      </w:pPr>
    </w:p>
    <w:p w14:paraId="6015E519" w14:textId="3951D385" w:rsidR="0040375D" w:rsidRDefault="0040375D" w:rsidP="00CB615B">
      <w:pPr>
        <w:pStyle w:val="Prrafodelista"/>
      </w:pPr>
    </w:p>
    <w:p w14:paraId="5CC157A3" w14:textId="76688068" w:rsidR="0040375D" w:rsidRDefault="0040375D" w:rsidP="00CB615B">
      <w:pPr>
        <w:pStyle w:val="Prrafodelista"/>
      </w:pPr>
    </w:p>
    <w:p w14:paraId="7E0BB823" w14:textId="1A318129" w:rsidR="0040375D" w:rsidRDefault="0040375D" w:rsidP="00CB615B">
      <w:pPr>
        <w:pStyle w:val="Prrafodelista"/>
      </w:pPr>
    </w:p>
    <w:p w14:paraId="0BA5BA38" w14:textId="177EB69F" w:rsidR="0040375D" w:rsidRDefault="0040375D" w:rsidP="00CB615B">
      <w:pPr>
        <w:pStyle w:val="Prrafodelista"/>
      </w:pPr>
    </w:p>
    <w:p w14:paraId="57C219B2" w14:textId="44361521" w:rsidR="0040375D" w:rsidRDefault="0040375D" w:rsidP="00CB615B">
      <w:pPr>
        <w:pStyle w:val="Prrafodelista"/>
      </w:pPr>
    </w:p>
    <w:p w14:paraId="30B07BBE" w14:textId="0978ED72" w:rsidR="0040375D" w:rsidRDefault="0040375D" w:rsidP="00CB615B">
      <w:pPr>
        <w:pStyle w:val="Prrafodelista"/>
      </w:pPr>
    </w:p>
    <w:p w14:paraId="66910363" w14:textId="5CE9AE2D" w:rsidR="0040375D" w:rsidRDefault="0040375D" w:rsidP="00CB615B">
      <w:pPr>
        <w:pStyle w:val="Prrafodelista"/>
      </w:pPr>
    </w:p>
    <w:p w14:paraId="64801BEB" w14:textId="7E3AC4D6" w:rsidR="0040375D" w:rsidRDefault="0040375D" w:rsidP="00CB615B">
      <w:pPr>
        <w:pStyle w:val="Prrafodelista"/>
      </w:pPr>
    </w:p>
    <w:p w14:paraId="446951AE" w14:textId="176F5243" w:rsidR="0040375D" w:rsidRDefault="0040375D" w:rsidP="00CB615B">
      <w:pPr>
        <w:pStyle w:val="Prrafodelista"/>
      </w:pPr>
    </w:p>
    <w:p w14:paraId="24B383D9" w14:textId="15D5D574" w:rsidR="0040375D" w:rsidRDefault="0040375D" w:rsidP="00CB615B">
      <w:pPr>
        <w:pStyle w:val="Prrafodelista"/>
      </w:pPr>
    </w:p>
    <w:p w14:paraId="476A90C4" w14:textId="44309C11" w:rsidR="0040375D" w:rsidRDefault="0040375D" w:rsidP="00CB615B">
      <w:pPr>
        <w:pStyle w:val="Prrafodelista"/>
      </w:pPr>
    </w:p>
    <w:p w14:paraId="6DDEB0C4" w14:textId="13305374" w:rsidR="0040375D" w:rsidRDefault="0040375D" w:rsidP="00CB615B">
      <w:pPr>
        <w:pStyle w:val="Prrafodelista"/>
      </w:pPr>
    </w:p>
    <w:p w14:paraId="3FFE538B" w14:textId="32C5E551" w:rsidR="0040375D" w:rsidRDefault="0040375D" w:rsidP="00CB615B">
      <w:pPr>
        <w:pStyle w:val="Prrafodelista"/>
      </w:pPr>
    </w:p>
    <w:p w14:paraId="673F5D78" w14:textId="54FA5A6B" w:rsidR="0040375D" w:rsidRDefault="0040375D" w:rsidP="00CB615B">
      <w:pPr>
        <w:pStyle w:val="Prrafodelista"/>
      </w:pPr>
    </w:p>
    <w:p w14:paraId="4848CC9A" w14:textId="7638548E" w:rsidR="0040375D" w:rsidRDefault="0040375D" w:rsidP="00CB615B">
      <w:pPr>
        <w:pStyle w:val="Prrafodelista"/>
      </w:pPr>
    </w:p>
    <w:p w14:paraId="01CB02F1" w14:textId="65756B2B" w:rsidR="0040375D" w:rsidRDefault="0040375D" w:rsidP="00CB615B">
      <w:pPr>
        <w:pStyle w:val="Prrafodelista"/>
      </w:pPr>
    </w:p>
    <w:p w14:paraId="040CE1EF" w14:textId="732F328F" w:rsidR="0040375D" w:rsidRDefault="0040375D" w:rsidP="00CB615B">
      <w:pPr>
        <w:pStyle w:val="Prrafodelista"/>
      </w:pPr>
    </w:p>
    <w:p w14:paraId="3E16FDD1" w14:textId="7EC34918" w:rsidR="0040375D" w:rsidRDefault="0040375D" w:rsidP="00CB615B">
      <w:pPr>
        <w:pStyle w:val="Prrafodelista"/>
      </w:pPr>
    </w:p>
    <w:p w14:paraId="0616E1BD" w14:textId="44E2A3CD" w:rsidR="0040375D" w:rsidRDefault="0040375D" w:rsidP="0040375D">
      <w:pPr>
        <w:pStyle w:val="Prrafodelista"/>
        <w:numPr>
          <w:ilvl w:val="0"/>
          <w:numId w:val="5"/>
        </w:numPr>
      </w:pPr>
      <w:r w:rsidRPr="0040375D">
        <w:t>"/api/</w:t>
      </w:r>
      <w:proofErr w:type="spellStart"/>
      <w:r w:rsidRPr="0040375D">
        <w:t>device</w:t>
      </w:r>
      <w:proofErr w:type="spellEnd"/>
      <w:r w:rsidRPr="0040375D">
        <w:t>/sensor"</w:t>
      </w:r>
    </w:p>
    <w:p w14:paraId="45B682D0" w14:textId="2007875C" w:rsidR="0040375D" w:rsidRDefault="0040375D" w:rsidP="0040375D">
      <w:pPr>
        <w:pStyle w:val="Prrafodelista"/>
      </w:pPr>
    </w:p>
    <w:p w14:paraId="3AEFFFBF" w14:textId="6436AB51" w:rsidR="0040375D" w:rsidRDefault="0040375D" w:rsidP="0040375D">
      <w:pPr>
        <w:pStyle w:val="Prrafodelista"/>
      </w:pPr>
      <w:r>
        <w:t>Cuando el usuario conecte un sensor al dispositivo, dicho usuario dará de alta al sensor.</w:t>
      </w:r>
    </w:p>
    <w:p w14:paraId="66556C45" w14:textId="1C6101D7" w:rsidR="0040375D" w:rsidRDefault="0040375D" w:rsidP="0040375D">
      <w:pPr>
        <w:pStyle w:val="Prrafodelista"/>
      </w:pPr>
    </w:p>
    <w:p w14:paraId="649D6E84" w14:textId="34928935" w:rsidR="0040375D" w:rsidRDefault="0040375D" w:rsidP="0040375D">
      <w:pPr>
        <w:pStyle w:val="Prrafodelista"/>
      </w:pPr>
      <w:r>
        <w:t>El cuerpo es el siguiente:</w:t>
      </w:r>
    </w:p>
    <w:p w14:paraId="0EAC4049" w14:textId="51D0F35B" w:rsidR="0040375D" w:rsidRDefault="0040375D" w:rsidP="0040375D">
      <w:pPr>
        <w:pStyle w:val="Prrafodelista"/>
      </w:pPr>
    </w:p>
    <w:p w14:paraId="10C7756F" w14:textId="50E17F83" w:rsidR="0040375D" w:rsidRDefault="0040375D" w:rsidP="0040375D">
      <w:pPr>
        <w:pStyle w:val="Prrafodelista"/>
      </w:pPr>
      <w:r>
        <w:t>{</w:t>
      </w:r>
    </w:p>
    <w:p w14:paraId="4EF0EEA0" w14:textId="6D58B3BD" w:rsidR="0040375D" w:rsidRDefault="0040375D" w:rsidP="0040375D">
      <w:pPr>
        <w:pStyle w:val="Prrafodelista"/>
      </w:pPr>
      <w:r>
        <w:tab/>
        <w:t>"</w:t>
      </w:r>
      <w:proofErr w:type="spellStart"/>
      <w:r>
        <w:t>iddispositivo</w:t>
      </w:r>
      <w:proofErr w:type="spellEnd"/>
      <w:proofErr w:type="gramStart"/>
      <w:r>
        <w:t>" :</w:t>
      </w:r>
      <w:proofErr w:type="gramEnd"/>
      <w:r>
        <w:t xml:space="preserve"> 826647,</w:t>
      </w:r>
    </w:p>
    <w:p w14:paraId="0BFF5F06" w14:textId="0960B6BD" w:rsidR="0040375D" w:rsidRDefault="0040375D" w:rsidP="0040375D">
      <w:pPr>
        <w:pStyle w:val="Prrafodelista"/>
      </w:pPr>
      <w:r>
        <w:tab/>
        <w:t>"planta</w:t>
      </w:r>
      <w:proofErr w:type="gramStart"/>
      <w:r>
        <w:t>" :</w:t>
      </w:r>
      <w:proofErr w:type="gramEnd"/>
      <w:r>
        <w:t xml:space="preserve"> "Girasol",</w:t>
      </w:r>
    </w:p>
    <w:p w14:paraId="5EED160F" w14:textId="3BF1798D" w:rsidR="0040375D" w:rsidRDefault="0040375D" w:rsidP="0040375D">
      <w:pPr>
        <w:pStyle w:val="Prrafodelista"/>
      </w:pPr>
      <w:r>
        <w:tab/>
        <w:t>"umbral</w:t>
      </w:r>
      <w:proofErr w:type="gramStart"/>
      <w:r>
        <w:t>" :</w:t>
      </w:r>
      <w:proofErr w:type="gramEnd"/>
      <w:r>
        <w:t xml:space="preserve"> 720,</w:t>
      </w:r>
    </w:p>
    <w:p w14:paraId="48743615" w14:textId="20A9EB17" w:rsidR="0040375D" w:rsidRDefault="0040375D" w:rsidP="0040375D">
      <w:pPr>
        <w:pStyle w:val="Prrafodelista"/>
      </w:pPr>
      <w:r>
        <w:tab/>
        <w:t>"potencia</w:t>
      </w:r>
      <w:proofErr w:type="gramStart"/>
      <w:r>
        <w:t>" :</w:t>
      </w:r>
      <w:proofErr w:type="gramEnd"/>
      <w:r>
        <w:t xml:space="preserve"> 10,</w:t>
      </w:r>
    </w:p>
    <w:p w14:paraId="2D4BAE67" w14:textId="319D6F5F" w:rsidR="0040375D" w:rsidRDefault="0040375D" w:rsidP="0040375D">
      <w:pPr>
        <w:pStyle w:val="Prrafodelista"/>
      </w:pPr>
      <w:r>
        <w:tab/>
        <w:t>"</w:t>
      </w:r>
      <w:proofErr w:type="spellStart"/>
      <w:r>
        <w:t>initialTimestamp</w:t>
      </w:r>
      <w:proofErr w:type="spellEnd"/>
      <w:proofErr w:type="gramStart"/>
      <w:r>
        <w:t>" :</w:t>
      </w:r>
      <w:proofErr w:type="gramEnd"/>
      <w:r>
        <w:t xml:space="preserve"> 213544568</w:t>
      </w:r>
    </w:p>
    <w:p w14:paraId="669BD23F" w14:textId="667933A5" w:rsidR="0040375D" w:rsidRDefault="0040375D" w:rsidP="0040375D">
      <w:pPr>
        <w:pStyle w:val="Prrafodelista"/>
      </w:pPr>
      <w:r>
        <w:t>}</w:t>
      </w:r>
    </w:p>
    <w:p w14:paraId="1EF3DCC5" w14:textId="0C694710" w:rsidR="0040375D" w:rsidRDefault="0040375D" w:rsidP="0040375D">
      <w:pPr>
        <w:pStyle w:val="Prrafodelista"/>
      </w:pPr>
    </w:p>
    <w:p w14:paraId="3DD7EDF4" w14:textId="2745C821" w:rsidR="0040375D" w:rsidRDefault="00515339" w:rsidP="0040375D">
      <w:pPr>
        <w:pStyle w:val="Prrafodelista"/>
      </w:pPr>
      <w:r>
        <w:t>Se tiene que especificar a qué planta estará conectado el sensor, umbral que de llegar el sensor activará la bomba de agua, y la potencia por la que funcionará la bomba.</w:t>
      </w:r>
    </w:p>
    <w:p w14:paraId="3B1B666A" w14:textId="2534D4D7" w:rsidR="00515339" w:rsidRDefault="00515339" w:rsidP="0040375D">
      <w:pPr>
        <w:pStyle w:val="Prrafodelista"/>
      </w:pPr>
    </w:p>
    <w:p w14:paraId="76D5F7E5" w14:textId="7396C674" w:rsidR="00515339" w:rsidRDefault="00515339" w:rsidP="0040375D">
      <w:pPr>
        <w:pStyle w:val="Prrafodelista"/>
      </w:pPr>
      <w:r>
        <w:t>La respuesta al cliente será que el sensor se ha dado de alta correctamente.</w:t>
      </w:r>
    </w:p>
    <w:p w14:paraId="7A484F37" w14:textId="4313F395" w:rsidR="00515339" w:rsidRDefault="00515339" w:rsidP="0040375D">
      <w:pPr>
        <w:pStyle w:val="Prrafodelista"/>
      </w:pPr>
    </w:p>
    <w:p w14:paraId="6F7465AE" w14:textId="5F6DBA26" w:rsidR="00515339" w:rsidRDefault="00515339" w:rsidP="0040375D">
      <w:pPr>
        <w:pStyle w:val="Prrafodelista"/>
      </w:pPr>
    </w:p>
    <w:p w14:paraId="0F8B1A0D" w14:textId="66731AD2" w:rsidR="00515339" w:rsidRDefault="00515339" w:rsidP="0040375D">
      <w:pPr>
        <w:pStyle w:val="Prrafodelista"/>
      </w:pPr>
    </w:p>
    <w:p w14:paraId="68D8C9AC" w14:textId="5FBDAE17" w:rsidR="00515339" w:rsidRDefault="00515339" w:rsidP="0040375D">
      <w:pPr>
        <w:pStyle w:val="Prrafodelista"/>
      </w:pPr>
    </w:p>
    <w:p w14:paraId="0ACC83B2" w14:textId="78607DBE" w:rsidR="00515339" w:rsidRDefault="00515339" w:rsidP="0040375D">
      <w:pPr>
        <w:pStyle w:val="Prrafodelista"/>
      </w:pPr>
      <w:r>
        <w:rPr>
          <w:noProof/>
        </w:rPr>
        <w:lastRenderedPageBreak/>
        <w:drawing>
          <wp:anchor distT="0" distB="0" distL="114300" distR="114300" simplePos="0" relativeHeight="251672576" behindDoc="0" locked="0" layoutInCell="1" allowOverlap="1" wp14:anchorId="797F942F" wp14:editId="237284E4">
            <wp:simplePos x="0" y="0"/>
            <wp:positionH relativeFrom="margin">
              <wp:posOffset>-575311</wp:posOffset>
            </wp:positionH>
            <wp:positionV relativeFrom="paragraph">
              <wp:posOffset>-4445</wp:posOffset>
            </wp:positionV>
            <wp:extent cx="6526115" cy="38862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3962" cy="3890873"/>
                    </a:xfrm>
                    <a:prstGeom prst="rect">
                      <a:avLst/>
                    </a:prstGeom>
                  </pic:spPr>
                </pic:pic>
              </a:graphicData>
            </a:graphic>
            <wp14:sizeRelH relativeFrom="page">
              <wp14:pctWidth>0</wp14:pctWidth>
            </wp14:sizeRelH>
            <wp14:sizeRelV relativeFrom="page">
              <wp14:pctHeight>0</wp14:pctHeight>
            </wp14:sizeRelV>
          </wp:anchor>
        </w:drawing>
      </w:r>
    </w:p>
    <w:p w14:paraId="24C22B51" w14:textId="03296013" w:rsidR="00515339" w:rsidRDefault="00515339" w:rsidP="0040375D">
      <w:pPr>
        <w:pStyle w:val="Prrafodelista"/>
      </w:pPr>
    </w:p>
    <w:p w14:paraId="2B77212C" w14:textId="4ECA3841" w:rsidR="00515339" w:rsidRDefault="00515339" w:rsidP="0040375D">
      <w:pPr>
        <w:pStyle w:val="Prrafodelista"/>
      </w:pPr>
    </w:p>
    <w:p w14:paraId="055038B1" w14:textId="10D80589" w:rsidR="00515339" w:rsidRDefault="00515339" w:rsidP="0040375D">
      <w:pPr>
        <w:pStyle w:val="Prrafodelista"/>
      </w:pPr>
    </w:p>
    <w:p w14:paraId="7998C0ED" w14:textId="742E37B6" w:rsidR="00515339" w:rsidRDefault="00515339" w:rsidP="0040375D">
      <w:pPr>
        <w:pStyle w:val="Prrafodelista"/>
      </w:pPr>
    </w:p>
    <w:p w14:paraId="2C1C2573" w14:textId="5673A8BA" w:rsidR="00515339" w:rsidRDefault="00515339" w:rsidP="0040375D">
      <w:pPr>
        <w:pStyle w:val="Prrafodelista"/>
      </w:pPr>
    </w:p>
    <w:p w14:paraId="6C1C60CC" w14:textId="6A9ECA0C" w:rsidR="00515339" w:rsidRDefault="00515339" w:rsidP="0040375D">
      <w:pPr>
        <w:pStyle w:val="Prrafodelista"/>
      </w:pPr>
    </w:p>
    <w:p w14:paraId="6680FBA7" w14:textId="016CDF07" w:rsidR="00515339" w:rsidRDefault="00515339" w:rsidP="0040375D">
      <w:pPr>
        <w:pStyle w:val="Prrafodelista"/>
      </w:pPr>
    </w:p>
    <w:p w14:paraId="13C77C98" w14:textId="68DF8CD5" w:rsidR="00515339" w:rsidRDefault="00515339" w:rsidP="0040375D">
      <w:pPr>
        <w:pStyle w:val="Prrafodelista"/>
      </w:pPr>
    </w:p>
    <w:p w14:paraId="1124805E" w14:textId="2AE24B04" w:rsidR="00515339" w:rsidRDefault="00515339" w:rsidP="0040375D">
      <w:pPr>
        <w:pStyle w:val="Prrafodelista"/>
      </w:pPr>
    </w:p>
    <w:p w14:paraId="588A7204" w14:textId="2B89E164" w:rsidR="00515339" w:rsidRDefault="00515339" w:rsidP="0040375D">
      <w:pPr>
        <w:pStyle w:val="Prrafodelista"/>
      </w:pPr>
    </w:p>
    <w:p w14:paraId="39573BFC" w14:textId="3B410D01" w:rsidR="00515339" w:rsidRDefault="00515339" w:rsidP="0040375D">
      <w:pPr>
        <w:pStyle w:val="Prrafodelista"/>
      </w:pPr>
    </w:p>
    <w:p w14:paraId="6F9CD1DC" w14:textId="4324206F" w:rsidR="00515339" w:rsidRDefault="00515339" w:rsidP="0040375D">
      <w:pPr>
        <w:pStyle w:val="Prrafodelista"/>
      </w:pPr>
    </w:p>
    <w:p w14:paraId="23E25B4E" w14:textId="236345B8" w:rsidR="00515339" w:rsidRDefault="00515339" w:rsidP="0040375D">
      <w:pPr>
        <w:pStyle w:val="Prrafodelista"/>
      </w:pPr>
    </w:p>
    <w:p w14:paraId="45E3AAB6" w14:textId="7EDD4F5A" w:rsidR="00515339" w:rsidRDefault="00515339" w:rsidP="0040375D">
      <w:pPr>
        <w:pStyle w:val="Prrafodelista"/>
      </w:pPr>
    </w:p>
    <w:p w14:paraId="35FD988F" w14:textId="1D74D58D" w:rsidR="00515339" w:rsidRDefault="00515339" w:rsidP="0040375D">
      <w:pPr>
        <w:pStyle w:val="Prrafodelista"/>
      </w:pPr>
    </w:p>
    <w:p w14:paraId="109A4FC9" w14:textId="26BF95E8" w:rsidR="00515339" w:rsidRDefault="00515339" w:rsidP="0040375D">
      <w:pPr>
        <w:pStyle w:val="Prrafodelista"/>
      </w:pPr>
    </w:p>
    <w:p w14:paraId="3B88E87B" w14:textId="0E4B92A0" w:rsidR="00515339" w:rsidRDefault="00515339" w:rsidP="0040375D">
      <w:pPr>
        <w:pStyle w:val="Prrafodelista"/>
      </w:pPr>
    </w:p>
    <w:p w14:paraId="0444B2BC" w14:textId="5C52E319" w:rsidR="00515339" w:rsidRDefault="00515339" w:rsidP="0040375D">
      <w:pPr>
        <w:pStyle w:val="Prrafodelista"/>
      </w:pPr>
    </w:p>
    <w:p w14:paraId="695A83E5" w14:textId="719FEDF2" w:rsidR="00515339" w:rsidRDefault="00515339" w:rsidP="0040375D">
      <w:pPr>
        <w:pStyle w:val="Prrafodelista"/>
      </w:pPr>
    </w:p>
    <w:p w14:paraId="43B67A71" w14:textId="2F3AD7C6" w:rsidR="00515339" w:rsidRDefault="00515339" w:rsidP="0040375D">
      <w:pPr>
        <w:pStyle w:val="Prrafodelista"/>
      </w:pPr>
    </w:p>
    <w:p w14:paraId="46734C3F" w14:textId="27C9239F" w:rsidR="00515339" w:rsidRDefault="00515339" w:rsidP="0040375D">
      <w:pPr>
        <w:pStyle w:val="Prrafodelista"/>
      </w:pPr>
    </w:p>
    <w:p w14:paraId="631FD36A" w14:textId="48088FE3" w:rsidR="00515339" w:rsidRDefault="00515339" w:rsidP="0040375D">
      <w:pPr>
        <w:pStyle w:val="Prrafodelista"/>
      </w:pPr>
    </w:p>
    <w:p w14:paraId="7C802D99" w14:textId="0FA4D50E" w:rsidR="00515339" w:rsidRDefault="00515339" w:rsidP="0040375D">
      <w:pPr>
        <w:pStyle w:val="Prrafodelista"/>
      </w:pPr>
    </w:p>
    <w:p w14:paraId="40FD61DF" w14:textId="47FFE88C" w:rsidR="00515339" w:rsidRDefault="00515339" w:rsidP="00515339">
      <w:pPr>
        <w:pStyle w:val="Prrafodelista"/>
        <w:numPr>
          <w:ilvl w:val="0"/>
          <w:numId w:val="5"/>
        </w:numPr>
      </w:pPr>
      <w:r w:rsidRPr="00515339">
        <w:t>"/api/</w:t>
      </w:r>
      <w:proofErr w:type="spellStart"/>
      <w:r w:rsidRPr="00515339">
        <w:t>device</w:t>
      </w:r>
      <w:proofErr w:type="spellEnd"/>
      <w:r w:rsidRPr="00515339">
        <w:t>/sensor/</w:t>
      </w:r>
      <w:proofErr w:type="spellStart"/>
      <w:r w:rsidRPr="00515339">
        <w:t>values</w:t>
      </w:r>
      <w:proofErr w:type="spellEnd"/>
      <w:r w:rsidRPr="00515339">
        <w:t>"</w:t>
      </w:r>
    </w:p>
    <w:p w14:paraId="5D877F94" w14:textId="0A528C35" w:rsidR="00515339" w:rsidRDefault="00515339" w:rsidP="00515339">
      <w:pPr>
        <w:pStyle w:val="Prrafodelista"/>
      </w:pPr>
    </w:p>
    <w:p w14:paraId="66184AEE" w14:textId="24EDA582" w:rsidR="00515339" w:rsidRDefault="00515339" w:rsidP="00515339">
      <w:pPr>
        <w:pStyle w:val="Prrafodelista"/>
      </w:pPr>
      <w:r>
        <w:t>Este método se llamará cuando el sensor haga lecturas de la humedad.</w:t>
      </w:r>
    </w:p>
    <w:p w14:paraId="4EDEBBFF" w14:textId="66023764" w:rsidR="00515339" w:rsidRDefault="00515339" w:rsidP="00515339">
      <w:pPr>
        <w:pStyle w:val="Prrafodelista"/>
      </w:pPr>
    </w:p>
    <w:p w14:paraId="74436E3F" w14:textId="02F234AE" w:rsidR="00515339" w:rsidRDefault="00515339" w:rsidP="00515339">
      <w:pPr>
        <w:pStyle w:val="Prrafodelista"/>
      </w:pPr>
      <w:r>
        <w:t>El cuerpo es el siguiente:</w:t>
      </w:r>
    </w:p>
    <w:p w14:paraId="20DBA4D8" w14:textId="3E7EAB1C" w:rsidR="00515339" w:rsidRDefault="00515339" w:rsidP="00515339">
      <w:pPr>
        <w:pStyle w:val="Prrafodelista"/>
      </w:pPr>
    </w:p>
    <w:p w14:paraId="431892A2" w14:textId="5F304CA1" w:rsidR="00515339" w:rsidRDefault="00515339" w:rsidP="00515339">
      <w:pPr>
        <w:pStyle w:val="Prrafodelista"/>
      </w:pPr>
      <w:r>
        <w:t>{</w:t>
      </w:r>
    </w:p>
    <w:p w14:paraId="20BE2AEB" w14:textId="3A734FA5" w:rsidR="00515339" w:rsidRDefault="00515339" w:rsidP="00515339">
      <w:pPr>
        <w:pStyle w:val="Prrafodelista"/>
      </w:pPr>
      <w:r>
        <w:tab/>
        <w:t>"</w:t>
      </w:r>
      <w:proofErr w:type="spellStart"/>
      <w:r>
        <w:t>idsensor</w:t>
      </w:r>
      <w:proofErr w:type="spellEnd"/>
      <w:proofErr w:type="gramStart"/>
      <w:r>
        <w:t>" :</w:t>
      </w:r>
      <w:proofErr w:type="gramEnd"/>
      <w:r>
        <w:t xml:space="preserve"> 10,</w:t>
      </w:r>
    </w:p>
    <w:p w14:paraId="3A813996" w14:textId="77777777" w:rsidR="00515339" w:rsidRDefault="00515339" w:rsidP="00515339">
      <w:pPr>
        <w:pStyle w:val="Prrafodelista"/>
      </w:pPr>
      <w:r>
        <w:tab/>
        <w:t>"</w:t>
      </w:r>
      <w:proofErr w:type="spellStart"/>
      <w:r>
        <w:t>value</w:t>
      </w:r>
      <w:proofErr w:type="spellEnd"/>
      <w:proofErr w:type="gramStart"/>
      <w:r>
        <w:t>" :</w:t>
      </w:r>
      <w:proofErr w:type="gramEnd"/>
      <w:r>
        <w:t xml:space="preserve"> 700,</w:t>
      </w:r>
    </w:p>
    <w:p w14:paraId="0A8AFC86" w14:textId="5E784630" w:rsidR="00515339" w:rsidRDefault="00515339" w:rsidP="00515339">
      <w:pPr>
        <w:pStyle w:val="Prrafodelista"/>
      </w:pPr>
      <w:r>
        <w:tab/>
        <w:t>"</w:t>
      </w:r>
      <w:proofErr w:type="spellStart"/>
      <w:r>
        <w:t>accuracy</w:t>
      </w:r>
      <w:proofErr w:type="spellEnd"/>
      <w:proofErr w:type="gramStart"/>
      <w:r>
        <w:t>" :</w:t>
      </w:r>
      <w:proofErr w:type="gramEnd"/>
      <w:r>
        <w:t xml:space="preserve"> 1,</w:t>
      </w:r>
    </w:p>
    <w:p w14:paraId="110649AB" w14:textId="3B85557B" w:rsidR="00515339" w:rsidRDefault="00515339" w:rsidP="00515339">
      <w:pPr>
        <w:pStyle w:val="Prrafodelista"/>
      </w:pPr>
      <w:r>
        <w:tab/>
        <w:t>"</w:t>
      </w:r>
      <w:proofErr w:type="spellStart"/>
      <w:r>
        <w:t>timestamp</w:t>
      </w:r>
      <w:proofErr w:type="spellEnd"/>
      <w:proofErr w:type="gramStart"/>
      <w:r>
        <w:t>" :</w:t>
      </w:r>
      <w:proofErr w:type="gramEnd"/>
      <w:r>
        <w:t xml:space="preserve"> 218484568</w:t>
      </w:r>
    </w:p>
    <w:p w14:paraId="7F2D5497" w14:textId="5AEF09D7" w:rsidR="00515339" w:rsidRDefault="00515339" w:rsidP="00515339">
      <w:pPr>
        <w:pStyle w:val="Prrafodelista"/>
      </w:pPr>
      <w:r>
        <w:t>}</w:t>
      </w:r>
    </w:p>
    <w:p w14:paraId="1F595872" w14:textId="23BA56B9" w:rsidR="00DC4F09" w:rsidRDefault="00DC4F09" w:rsidP="00515339">
      <w:pPr>
        <w:pStyle w:val="Prrafodelista"/>
      </w:pPr>
    </w:p>
    <w:p w14:paraId="0F42DBC4" w14:textId="1B4D96A7" w:rsidR="00DC4F09" w:rsidRDefault="00DC4F09" w:rsidP="00DC4F09">
      <w:pPr>
        <w:pStyle w:val="Prrafodelista"/>
      </w:pPr>
      <w:r>
        <w:t>No habrá respuesta al usuario.</w:t>
      </w:r>
    </w:p>
    <w:p w14:paraId="0CE4A1D3" w14:textId="641B0C51" w:rsidR="00DC4F09" w:rsidRDefault="00DC4F09" w:rsidP="00DC4F09">
      <w:pPr>
        <w:pStyle w:val="Prrafodelista"/>
      </w:pPr>
    </w:p>
    <w:p w14:paraId="186EEE63" w14:textId="5C7BD4D7" w:rsidR="00DC4F09" w:rsidRDefault="00DC4F09" w:rsidP="00DC4F09">
      <w:pPr>
        <w:pStyle w:val="Prrafodelista"/>
      </w:pPr>
    </w:p>
    <w:p w14:paraId="7347D5BE" w14:textId="498C7420" w:rsidR="00515339" w:rsidRDefault="00515339" w:rsidP="0040375D">
      <w:pPr>
        <w:pStyle w:val="Prrafodelista"/>
      </w:pPr>
    </w:p>
    <w:p w14:paraId="46F7C73A" w14:textId="33F3A582" w:rsidR="00515339" w:rsidRDefault="00515339" w:rsidP="0040375D">
      <w:pPr>
        <w:pStyle w:val="Prrafodelista"/>
      </w:pPr>
    </w:p>
    <w:p w14:paraId="2F0AD115" w14:textId="4D03D730" w:rsidR="00515339" w:rsidRDefault="00515339" w:rsidP="0040375D">
      <w:pPr>
        <w:pStyle w:val="Prrafodelista"/>
      </w:pPr>
    </w:p>
    <w:p w14:paraId="27632DFF" w14:textId="22E85625" w:rsidR="00515339" w:rsidRDefault="00515339" w:rsidP="0040375D">
      <w:pPr>
        <w:pStyle w:val="Prrafodelista"/>
      </w:pPr>
    </w:p>
    <w:p w14:paraId="463DA05C" w14:textId="453DB7DF" w:rsidR="00515339" w:rsidRDefault="00515339" w:rsidP="0040375D">
      <w:pPr>
        <w:pStyle w:val="Prrafodelista"/>
      </w:pPr>
    </w:p>
    <w:p w14:paraId="6BC3C6AB" w14:textId="50A97419" w:rsidR="00515339" w:rsidRDefault="00515339" w:rsidP="0040375D">
      <w:pPr>
        <w:pStyle w:val="Prrafodelista"/>
      </w:pPr>
    </w:p>
    <w:p w14:paraId="0FD7C52B" w14:textId="63B3AD2E" w:rsidR="00515339" w:rsidRDefault="00515339" w:rsidP="0040375D">
      <w:pPr>
        <w:pStyle w:val="Prrafodelista"/>
      </w:pPr>
    </w:p>
    <w:p w14:paraId="7F079E24" w14:textId="624AC283" w:rsidR="00515339" w:rsidRDefault="00515339" w:rsidP="0040375D">
      <w:pPr>
        <w:pStyle w:val="Prrafodelista"/>
      </w:pPr>
    </w:p>
    <w:p w14:paraId="69150A1B" w14:textId="15A11187" w:rsidR="00515339" w:rsidRDefault="00DC4F09" w:rsidP="0040375D">
      <w:pPr>
        <w:pStyle w:val="Prrafodelista"/>
      </w:pPr>
      <w:r>
        <w:rPr>
          <w:noProof/>
        </w:rPr>
        <w:lastRenderedPageBreak/>
        <w:drawing>
          <wp:anchor distT="0" distB="0" distL="114300" distR="114300" simplePos="0" relativeHeight="251673600" behindDoc="0" locked="0" layoutInCell="1" allowOverlap="1" wp14:anchorId="3BC9003D" wp14:editId="5A370D8E">
            <wp:simplePos x="0" y="0"/>
            <wp:positionH relativeFrom="margin">
              <wp:align>center</wp:align>
            </wp:positionH>
            <wp:positionV relativeFrom="paragraph">
              <wp:posOffset>-4445</wp:posOffset>
            </wp:positionV>
            <wp:extent cx="6540818" cy="38957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0818" cy="3895725"/>
                    </a:xfrm>
                    <a:prstGeom prst="rect">
                      <a:avLst/>
                    </a:prstGeom>
                  </pic:spPr>
                </pic:pic>
              </a:graphicData>
            </a:graphic>
            <wp14:sizeRelH relativeFrom="page">
              <wp14:pctWidth>0</wp14:pctWidth>
            </wp14:sizeRelH>
            <wp14:sizeRelV relativeFrom="page">
              <wp14:pctHeight>0</wp14:pctHeight>
            </wp14:sizeRelV>
          </wp:anchor>
        </w:drawing>
      </w:r>
    </w:p>
    <w:p w14:paraId="7777A010" w14:textId="749336C6" w:rsidR="00515339" w:rsidRDefault="00515339" w:rsidP="0040375D">
      <w:pPr>
        <w:pStyle w:val="Prrafodelista"/>
      </w:pPr>
    </w:p>
    <w:p w14:paraId="33582159" w14:textId="3328F2C4" w:rsidR="00515339" w:rsidRDefault="00515339" w:rsidP="0040375D">
      <w:pPr>
        <w:pStyle w:val="Prrafodelista"/>
      </w:pPr>
    </w:p>
    <w:p w14:paraId="52CD8A9E" w14:textId="324BB035" w:rsidR="00515339" w:rsidRDefault="00515339" w:rsidP="0040375D">
      <w:pPr>
        <w:pStyle w:val="Prrafodelista"/>
      </w:pPr>
    </w:p>
    <w:p w14:paraId="1CB3AECF" w14:textId="3445EE9A" w:rsidR="00515339" w:rsidRDefault="00515339" w:rsidP="0040375D">
      <w:pPr>
        <w:pStyle w:val="Prrafodelista"/>
      </w:pPr>
    </w:p>
    <w:p w14:paraId="79DF54A5" w14:textId="07BF41D2" w:rsidR="00515339" w:rsidRDefault="00515339" w:rsidP="0040375D">
      <w:pPr>
        <w:pStyle w:val="Prrafodelista"/>
      </w:pPr>
    </w:p>
    <w:p w14:paraId="4F4CBCC7" w14:textId="4DF2ED91" w:rsidR="00515339" w:rsidRDefault="00515339" w:rsidP="0040375D">
      <w:pPr>
        <w:pStyle w:val="Prrafodelista"/>
      </w:pPr>
    </w:p>
    <w:p w14:paraId="7B90B441" w14:textId="796026FC" w:rsidR="00515339" w:rsidRDefault="00515339" w:rsidP="0040375D">
      <w:pPr>
        <w:pStyle w:val="Prrafodelista"/>
      </w:pPr>
    </w:p>
    <w:p w14:paraId="78C477AC" w14:textId="242FF181" w:rsidR="00515339" w:rsidRDefault="00515339" w:rsidP="0040375D">
      <w:pPr>
        <w:pStyle w:val="Prrafodelista"/>
      </w:pPr>
    </w:p>
    <w:p w14:paraId="5E50AA9E" w14:textId="57AE578C" w:rsidR="00515339" w:rsidRDefault="00515339" w:rsidP="0040375D">
      <w:pPr>
        <w:pStyle w:val="Prrafodelista"/>
      </w:pPr>
    </w:p>
    <w:p w14:paraId="56618221" w14:textId="75CA17E2" w:rsidR="00515339" w:rsidRDefault="00515339" w:rsidP="0040375D">
      <w:pPr>
        <w:pStyle w:val="Prrafodelista"/>
      </w:pPr>
    </w:p>
    <w:p w14:paraId="65032885" w14:textId="4536540D" w:rsidR="00515339" w:rsidRDefault="00515339" w:rsidP="0040375D">
      <w:pPr>
        <w:pStyle w:val="Prrafodelista"/>
      </w:pPr>
    </w:p>
    <w:p w14:paraId="3B5456ED" w14:textId="0D0FF69A" w:rsidR="00515339" w:rsidRDefault="00515339" w:rsidP="0040375D">
      <w:pPr>
        <w:pStyle w:val="Prrafodelista"/>
      </w:pPr>
    </w:p>
    <w:p w14:paraId="387428A5" w14:textId="5B480C58" w:rsidR="00DC4F09" w:rsidRDefault="00DC4F09" w:rsidP="0040375D">
      <w:pPr>
        <w:pStyle w:val="Prrafodelista"/>
      </w:pPr>
    </w:p>
    <w:p w14:paraId="760E73F7" w14:textId="2383CF6E" w:rsidR="00DC4F09" w:rsidRDefault="00DC4F09" w:rsidP="0040375D">
      <w:pPr>
        <w:pStyle w:val="Prrafodelista"/>
      </w:pPr>
    </w:p>
    <w:p w14:paraId="12B97CD1" w14:textId="70F606D5" w:rsidR="00DC4F09" w:rsidRDefault="00DC4F09" w:rsidP="0040375D">
      <w:pPr>
        <w:pStyle w:val="Prrafodelista"/>
      </w:pPr>
    </w:p>
    <w:p w14:paraId="29712054" w14:textId="73F1EF3C" w:rsidR="00DC4F09" w:rsidRDefault="00DC4F09" w:rsidP="0040375D">
      <w:pPr>
        <w:pStyle w:val="Prrafodelista"/>
      </w:pPr>
    </w:p>
    <w:p w14:paraId="2373BDE5" w14:textId="2A48BFA7" w:rsidR="00DC4F09" w:rsidRDefault="00DC4F09" w:rsidP="0040375D">
      <w:pPr>
        <w:pStyle w:val="Prrafodelista"/>
      </w:pPr>
    </w:p>
    <w:p w14:paraId="43ED2BC1" w14:textId="7CB46CE4" w:rsidR="00DC4F09" w:rsidRDefault="00DC4F09" w:rsidP="0040375D">
      <w:pPr>
        <w:pStyle w:val="Prrafodelista"/>
      </w:pPr>
    </w:p>
    <w:p w14:paraId="30C2689B" w14:textId="2D33CCDD" w:rsidR="00DC4F09" w:rsidRDefault="00DC4F09" w:rsidP="0040375D">
      <w:pPr>
        <w:pStyle w:val="Prrafodelista"/>
      </w:pPr>
    </w:p>
    <w:p w14:paraId="374709DC" w14:textId="3B521304" w:rsidR="00DC4F09" w:rsidRDefault="00DC4F09" w:rsidP="0040375D">
      <w:pPr>
        <w:pStyle w:val="Prrafodelista"/>
      </w:pPr>
    </w:p>
    <w:p w14:paraId="56B04EFA" w14:textId="44D2B472" w:rsidR="00DC4F09" w:rsidRDefault="00DC4F09" w:rsidP="0040375D">
      <w:pPr>
        <w:pStyle w:val="Prrafodelista"/>
      </w:pPr>
    </w:p>
    <w:p w14:paraId="62615B45" w14:textId="4BF74872" w:rsidR="00DC4F09" w:rsidRDefault="00DC4F09" w:rsidP="0040375D">
      <w:pPr>
        <w:pStyle w:val="Prrafodelista"/>
      </w:pPr>
    </w:p>
    <w:p w14:paraId="68A32A35" w14:textId="1A0D661C" w:rsidR="00DC4F09" w:rsidRDefault="00DC4F09" w:rsidP="00DC4F09">
      <w:pPr>
        <w:pStyle w:val="Prrafodelista"/>
        <w:numPr>
          <w:ilvl w:val="0"/>
          <w:numId w:val="5"/>
        </w:numPr>
      </w:pPr>
      <w:r w:rsidRPr="00DC4F09">
        <w:t>"/api/</w:t>
      </w:r>
      <w:proofErr w:type="spellStart"/>
      <w:r w:rsidRPr="00DC4F09">
        <w:t>device</w:t>
      </w:r>
      <w:proofErr w:type="spellEnd"/>
      <w:r w:rsidRPr="00DC4F09">
        <w:t>/sensor/riego"</w:t>
      </w:r>
    </w:p>
    <w:p w14:paraId="0F12FFCA" w14:textId="143867C4" w:rsidR="00DC4F09" w:rsidRDefault="00DC4F09" w:rsidP="00DC4F09">
      <w:pPr>
        <w:pStyle w:val="Prrafodelista"/>
      </w:pPr>
    </w:p>
    <w:p w14:paraId="52F19368" w14:textId="33503BAE" w:rsidR="00DC4F09" w:rsidRDefault="00DC4F09" w:rsidP="00DC4F09">
      <w:pPr>
        <w:pStyle w:val="Prrafodelista"/>
      </w:pPr>
      <w:r>
        <w:t>Este método se llamará cada vez que se realice la acción de riego, para guardar un historial de los riegos.</w:t>
      </w:r>
    </w:p>
    <w:p w14:paraId="280E4E91" w14:textId="47E8C7AC" w:rsidR="00DC4F09" w:rsidRDefault="00DC4F09" w:rsidP="00DC4F09">
      <w:pPr>
        <w:pStyle w:val="Prrafodelista"/>
      </w:pPr>
    </w:p>
    <w:p w14:paraId="4840F7C3" w14:textId="58D6EC77" w:rsidR="00DC4F09" w:rsidRDefault="00DC4F09" w:rsidP="00DC4F09">
      <w:pPr>
        <w:pStyle w:val="Prrafodelista"/>
      </w:pPr>
      <w:r>
        <w:t>El cuerpo es el siguiente:</w:t>
      </w:r>
    </w:p>
    <w:p w14:paraId="483A75DC" w14:textId="05C85098" w:rsidR="00DC4F09" w:rsidRDefault="00DC4F09" w:rsidP="00DC4F09">
      <w:pPr>
        <w:pStyle w:val="Prrafodelista"/>
      </w:pPr>
    </w:p>
    <w:p w14:paraId="7B11EAB6" w14:textId="77777777" w:rsidR="00DC4F09" w:rsidRDefault="00DC4F09" w:rsidP="00DC4F09">
      <w:pPr>
        <w:pStyle w:val="Prrafodelista"/>
      </w:pPr>
      <w:r>
        <w:t>{</w:t>
      </w:r>
    </w:p>
    <w:p w14:paraId="79663057" w14:textId="77777777" w:rsidR="00DC4F09" w:rsidRDefault="00DC4F09" w:rsidP="00DC4F09">
      <w:pPr>
        <w:pStyle w:val="Prrafodelista"/>
      </w:pPr>
      <w:r>
        <w:tab/>
        <w:t>"</w:t>
      </w:r>
      <w:proofErr w:type="spellStart"/>
      <w:r>
        <w:t>timestamp</w:t>
      </w:r>
      <w:proofErr w:type="spellEnd"/>
      <w:proofErr w:type="gramStart"/>
      <w:r>
        <w:t>" :</w:t>
      </w:r>
      <w:proofErr w:type="gramEnd"/>
      <w:r>
        <w:t xml:space="preserve"> 654654321,</w:t>
      </w:r>
    </w:p>
    <w:p w14:paraId="60596CEB" w14:textId="77777777" w:rsidR="00DC4F09" w:rsidRDefault="00DC4F09" w:rsidP="00DC4F09">
      <w:pPr>
        <w:pStyle w:val="Prrafodelista"/>
      </w:pPr>
      <w:r>
        <w:tab/>
        <w:t>"humedad</w:t>
      </w:r>
      <w:proofErr w:type="gramStart"/>
      <w:r>
        <w:t>" :</w:t>
      </w:r>
      <w:proofErr w:type="gramEnd"/>
      <w:r>
        <w:t xml:space="preserve"> 650,</w:t>
      </w:r>
    </w:p>
    <w:p w14:paraId="61B46230" w14:textId="77777777" w:rsidR="00DC4F09" w:rsidRDefault="00DC4F09" w:rsidP="00DC4F09">
      <w:pPr>
        <w:pStyle w:val="Prrafodelista"/>
      </w:pPr>
      <w:r>
        <w:tab/>
        <w:t>"</w:t>
      </w:r>
      <w:proofErr w:type="spellStart"/>
      <w:r>
        <w:t>manualAuto</w:t>
      </w:r>
      <w:proofErr w:type="spellEnd"/>
      <w:proofErr w:type="gramStart"/>
      <w:r>
        <w:t>" :</w:t>
      </w:r>
      <w:proofErr w:type="gramEnd"/>
      <w:r>
        <w:t xml:space="preserve"> 0,</w:t>
      </w:r>
    </w:p>
    <w:p w14:paraId="6027BE13" w14:textId="77777777" w:rsidR="00DC4F09" w:rsidRDefault="00DC4F09" w:rsidP="00DC4F09">
      <w:pPr>
        <w:pStyle w:val="Prrafodelista"/>
      </w:pPr>
      <w:r>
        <w:tab/>
        <w:t>"</w:t>
      </w:r>
      <w:proofErr w:type="spellStart"/>
      <w:r>
        <w:t>idsensor</w:t>
      </w:r>
      <w:proofErr w:type="spellEnd"/>
      <w:proofErr w:type="gramStart"/>
      <w:r>
        <w:t>" :</w:t>
      </w:r>
      <w:proofErr w:type="gramEnd"/>
      <w:r>
        <w:t xml:space="preserve"> 10</w:t>
      </w:r>
    </w:p>
    <w:p w14:paraId="70C87842" w14:textId="61FEA66D" w:rsidR="00DC4F09" w:rsidRDefault="00DC4F09" w:rsidP="00DC4F09">
      <w:pPr>
        <w:pStyle w:val="Prrafodelista"/>
      </w:pPr>
      <w:r>
        <w:t>}</w:t>
      </w:r>
    </w:p>
    <w:p w14:paraId="0143A11B" w14:textId="1A8845CE" w:rsidR="00DC4F09" w:rsidRDefault="00DC4F09" w:rsidP="00DC4F09">
      <w:pPr>
        <w:pStyle w:val="Prrafodelista"/>
      </w:pPr>
    </w:p>
    <w:p w14:paraId="6D153391" w14:textId="1C8BEE38" w:rsidR="00DC4F09" w:rsidRDefault="00DC4F09" w:rsidP="00DC4F09">
      <w:pPr>
        <w:pStyle w:val="Prrafodelista"/>
      </w:pPr>
      <w:r>
        <w:t xml:space="preserve">El campo humedad es la humedad registrada cuando se regó y el campo </w:t>
      </w:r>
      <w:proofErr w:type="spellStart"/>
      <w:r>
        <w:t>manualAuto</w:t>
      </w:r>
      <w:proofErr w:type="spellEnd"/>
      <w:r>
        <w:t xml:space="preserve"> es 0 si es un riego manual o 1 si ha sido automático.</w:t>
      </w:r>
    </w:p>
    <w:p w14:paraId="3F3EAE7D" w14:textId="62B8CA93" w:rsidR="00DC4F09" w:rsidRDefault="00DC4F09" w:rsidP="00DC4F09">
      <w:pPr>
        <w:pStyle w:val="Prrafodelista"/>
      </w:pPr>
    </w:p>
    <w:p w14:paraId="66404915" w14:textId="45EEB449" w:rsidR="00DC4F09" w:rsidRDefault="00DC4F09" w:rsidP="00DC4F09">
      <w:pPr>
        <w:pStyle w:val="Prrafodelista"/>
      </w:pPr>
      <w:r>
        <w:t>No habrá respuesta al usuario.</w:t>
      </w:r>
    </w:p>
    <w:p w14:paraId="71873147" w14:textId="6A7A6C0C" w:rsidR="00DC4F09" w:rsidRDefault="00DC4F09" w:rsidP="00DC4F09">
      <w:pPr>
        <w:pStyle w:val="Prrafodelista"/>
      </w:pPr>
    </w:p>
    <w:p w14:paraId="759000EB" w14:textId="30801B2D" w:rsidR="00DC4F09" w:rsidRDefault="00DC4F09" w:rsidP="00DC4F09">
      <w:pPr>
        <w:pStyle w:val="Prrafodelista"/>
      </w:pPr>
    </w:p>
    <w:p w14:paraId="3D9F6517" w14:textId="26F5F1BB" w:rsidR="00DC4F09" w:rsidRDefault="00DC4F09" w:rsidP="00DC4F09">
      <w:pPr>
        <w:pStyle w:val="Prrafodelista"/>
      </w:pPr>
    </w:p>
    <w:p w14:paraId="44476C9F" w14:textId="031EF9DD" w:rsidR="00DC4F09" w:rsidRDefault="00DC4F09" w:rsidP="00DC4F09">
      <w:pPr>
        <w:pStyle w:val="Prrafodelista"/>
      </w:pPr>
    </w:p>
    <w:p w14:paraId="56644E8D" w14:textId="61266B10" w:rsidR="00DC4F09" w:rsidRDefault="00DC4F09" w:rsidP="00DC4F09">
      <w:pPr>
        <w:pStyle w:val="Prrafodelista"/>
      </w:pPr>
    </w:p>
    <w:p w14:paraId="19E62E9D" w14:textId="2E9702CB" w:rsidR="00DC4F09" w:rsidRDefault="00DC4F09" w:rsidP="00DC4F09">
      <w:pPr>
        <w:pStyle w:val="Prrafodelista"/>
      </w:pPr>
    </w:p>
    <w:p w14:paraId="725303B4" w14:textId="75C2080C" w:rsidR="00DC4F09" w:rsidRDefault="00DC4F09" w:rsidP="00DC4F09">
      <w:pPr>
        <w:pStyle w:val="Prrafodelista"/>
      </w:pPr>
    </w:p>
    <w:p w14:paraId="5E414C30" w14:textId="6704C80A" w:rsidR="00DC4F09" w:rsidRDefault="00DC4F09" w:rsidP="00DC4F09">
      <w:pPr>
        <w:pStyle w:val="Prrafodelista"/>
      </w:pPr>
      <w:r>
        <w:rPr>
          <w:noProof/>
        </w:rPr>
        <w:lastRenderedPageBreak/>
        <w:drawing>
          <wp:anchor distT="0" distB="0" distL="114300" distR="114300" simplePos="0" relativeHeight="251674624" behindDoc="0" locked="0" layoutInCell="1" allowOverlap="1" wp14:anchorId="60DF490F" wp14:editId="37D6B85F">
            <wp:simplePos x="0" y="0"/>
            <wp:positionH relativeFrom="margin">
              <wp:align>center</wp:align>
            </wp:positionH>
            <wp:positionV relativeFrom="paragraph">
              <wp:posOffset>8255</wp:posOffset>
            </wp:positionV>
            <wp:extent cx="6744710" cy="40100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4710" cy="4010025"/>
                    </a:xfrm>
                    <a:prstGeom prst="rect">
                      <a:avLst/>
                    </a:prstGeom>
                  </pic:spPr>
                </pic:pic>
              </a:graphicData>
            </a:graphic>
            <wp14:sizeRelH relativeFrom="page">
              <wp14:pctWidth>0</wp14:pctWidth>
            </wp14:sizeRelH>
            <wp14:sizeRelV relativeFrom="page">
              <wp14:pctHeight>0</wp14:pctHeight>
            </wp14:sizeRelV>
          </wp:anchor>
        </w:drawing>
      </w:r>
    </w:p>
    <w:p w14:paraId="0383E138" w14:textId="4680376F" w:rsidR="00DC4F09" w:rsidRDefault="00DC4F09" w:rsidP="00DC4F09">
      <w:pPr>
        <w:pStyle w:val="Prrafodelista"/>
      </w:pPr>
    </w:p>
    <w:p w14:paraId="6FB5B716" w14:textId="3FB3D99A" w:rsidR="00DC4F09" w:rsidRDefault="00DC4F09" w:rsidP="00DC4F09">
      <w:pPr>
        <w:pStyle w:val="Prrafodelista"/>
      </w:pPr>
    </w:p>
    <w:p w14:paraId="2D096736" w14:textId="44F96D02" w:rsidR="00DC4F09" w:rsidRDefault="00DC4F09" w:rsidP="00DC4F09">
      <w:pPr>
        <w:pStyle w:val="Prrafodelista"/>
      </w:pPr>
    </w:p>
    <w:p w14:paraId="33180FBF" w14:textId="7AFA0B42" w:rsidR="00DC4F09" w:rsidRDefault="00DC4F09" w:rsidP="00DC4F09">
      <w:pPr>
        <w:pStyle w:val="Prrafodelista"/>
      </w:pPr>
    </w:p>
    <w:p w14:paraId="32B742E2" w14:textId="0AC300E6" w:rsidR="00DC4F09" w:rsidRDefault="00DC4F09" w:rsidP="00DC4F09">
      <w:pPr>
        <w:pStyle w:val="Prrafodelista"/>
      </w:pPr>
    </w:p>
    <w:p w14:paraId="42A3223F" w14:textId="0765943F" w:rsidR="00DC4F09" w:rsidRDefault="00DC4F09" w:rsidP="00DC4F09">
      <w:pPr>
        <w:pStyle w:val="Prrafodelista"/>
      </w:pPr>
    </w:p>
    <w:p w14:paraId="5EF4E1B1" w14:textId="7CA05012" w:rsidR="00DC4F09" w:rsidRDefault="00DC4F09" w:rsidP="00DC4F09">
      <w:pPr>
        <w:pStyle w:val="Prrafodelista"/>
      </w:pPr>
    </w:p>
    <w:p w14:paraId="0B93D6A1" w14:textId="419D8B5F" w:rsidR="00DC4F09" w:rsidRDefault="00DC4F09" w:rsidP="00DC4F09">
      <w:pPr>
        <w:pStyle w:val="Prrafodelista"/>
      </w:pPr>
    </w:p>
    <w:p w14:paraId="53F88DC8" w14:textId="7AE6C69C" w:rsidR="00DC4F09" w:rsidRDefault="00DC4F09" w:rsidP="00DC4F09">
      <w:pPr>
        <w:pStyle w:val="Prrafodelista"/>
      </w:pPr>
    </w:p>
    <w:p w14:paraId="78A37B94" w14:textId="32C8D1E1" w:rsidR="00DC4F09" w:rsidRDefault="00DC4F09" w:rsidP="00DC4F09">
      <w:pPr>
        <w:pStyle w:val="Prrafodelista"/>
      </w:pPr>
    </w:p>
    <w:p w14:paraId="5D288685" w14:textId="739EDDF6" w:rsidR="00DC4F09" w:rsidRDefault="00DC4F09" w:rsidP="00DC4F09">
      <w:pPr>
        <w:pStyle w:val="Prrafodelista"/>
      </w:pPr>
    </w:p>
    <w:p w14:paraId="5DA70B7C" w14:textId="6C708A0E" w:rsidR="00DC4F09" w:rsidRDefault="00DC4F09" w:rsidP="00DC4F09">
      <w:pPr>
        <w:pStyle w:val="Prrafodelista"/>
      </w:pPr>
    </w:p>
    <w:p w14:paraId="346D3E83" w14:textId="206B13E0" w:rsidR="00DC4F09" w:rsidRDefault="00DC4F09" w:rsidP="00DC4F09">
      <w:pPr>
        <w:pStyle w:val="Prrafodelista"/>
      </w:pPr>
    </w:p>
    <w:p w14:paraId="586D4504" w14:textId="11DA17D6" w:rsidR="00DC4F09" w:rsidRDefault="00DC4F09" w:rsidP="00DC4F09">
      <w:pPr>
        <w:pStyle w:val="Prrafodelista"/>
      </w:pPr>
    </w:p>
    <w:p w14:paraId="02394963" w14:textId="0B9C149C" w:rsidR="00DC4F09" w:rsidRDefault="00DC4F09" w:rsidP="00DC4F09">
      <w:pPr>
        <w:pStyle w:val="Prrafodelista"/>
      </w:pPr>
    </w:p>
    <w:p w14:paraId="0D64BEEF" w14:textId="4B5DE864" w:rsidR="00DC4F09" w:rsidRDefault="00DC4F09" w:rsidP="00DC4F09">
      <w:pPr>
        <w:pStyle w:val="Prrafodelista"/>
      </w:pPr>
    </w:p>
    <w:p w14:paraId="54A9E96A" w14:textId="256AD7C0" w:rsidR="00DC4F09" w:rsidRDefault="00DC4F09" w:rsidP="00DC4F09">
      <w:pPr>
        <w:pStyle w:val="Prrafodelista"/>
      </w:pPr>
    </w:p>
    <w:p w14:paraId="78867485" w14:textId="0AECB15E" w:rsidR="00DC4F09" w:rsidRDefault="00DC4F09" w:rsidP="00DC4F09">
      <w:pPr>
        <w:pStyle w:val="Prrafodelista"/>
      </w:pPr>
    </w:p>
    <w:p w14:paraId="49EE1215" w14:textId="6D31C855" w:rsidR="00DC4F09" w:rsidRDefault="00DC4F09" w:rsidP="00DC4F09">
      <w:pPr>
        <w:pStyle w:val="Prrafodelista"/>
      </w:pPr>
    </w:p>
    <w:p w14:paraId="0C047D85" w14:textId="69A0202D" w:rsidR="00DC4F09" w:rsidRDefault="00DC4F09" w:rsidP="00DC4F09">
      <w:pPr>
        <w:pStyle w:val="Prrafodelista"/>
      </w:pPr>
    </w:p>
    <w:p w14:paraId="52A6694D" w14:textId="2910FEA7" w:rsidR="00DC4F09" w:rsidRDefault="00DC4F09" w:rsidP="00DC4F09">
      <w:pPr>
        <w:pStyle w:val="Prrafodelista"/>
      </w:pPr>
    </w:p>
    <w:p w14:paraId="2C769C3D" w14:textId="033FD7E0" w:rsidR="00DC4F09" w:rsidRDefault="00DC4F09" w:rsidP="00DC4F09">
      <w:pPr>
        <w:pStyle w:val="Prrafodelista"/>
      </w:pPr>
    </w:p>
    <w:p w14:paraId="13ABB7F1" w14:textId="56A053DA" w:rsidR="00DC4F09" w:rsidRDefault="00DC4F09" w:rsidP="00DC4F09">
      <w:pPr>
        <w:pStyle w:val="Prrafodelista"/>
      </w:pPr>
    </w:p>
    <w:p w14:paraId="5FBDBD1E" w14:textId="5F45312D" w:rsidR="00AB6123" w:rsidRDefault="00AB6123" w:rsidP="00DC4F09">
      <w:pPr>
        <w:pStyle w:val="Prrafodelista"/>
      </w:pPr>
    </w:p>
    <w:p w14:paraId="7C7C6C00" w14:textId="77777777" w:rsidR="00AB6123" w:rsidRDefault="00AB6123" w:rsidP="00DC4F09">
      <w:pPr>
        <w:pStyle w:val="Prrafodelista"/>
      </w:pPr>
    </w:p>
    <w:p w14:paraId="7ECE36E8" w14:textId="7F673983" w:rsidR="00DC4F09" w:rsidRDefault="00DC4F09" w:rsidP="00DC4F09">
      <w:pPr>
        <w:pStyle w:val="Ttulo2"/>
      </w:pPr>
      <w:bookmarkStart w:id="9" w:name="_Toc37701089"/>
      <w:r>
        <w:t>3.2.- GET</w:t>
      </w:r>
      <w:bookmarkEnd w:id="9"/>
    </w:p>
    <w:p w14:paraId="13AD3D70" w14:textId="68F6FF0B" w:rsidR="00D542CA" w:rsidRDefault="00D542CA" w:rsidP="00D542CA"/>
    <w:p w14:paraId="66A3302C" w14:textId="5DCDC7FD" w:rsidR="00AB6123" w:rsidRDefault="00AB6123" w:rsidP="00D542CA">
      <w:r>
        <w:t>Usaremos los GET para hacer SELECT a la BBDD.</w:t>
      </w:r>
    </w:p>
    <w:p w14:paraId="35428570" w14:textId="77777777" w:rsidR="00AB6123" w:rsidRDefault="00AB6123" w:rsidP="00D542CA"/>
    <w:p w14:paraId="32308311" w14:textId="2A9B92DC" w:rsidR="00D542CA" w:rsidRDefault="00D542CA" w:rsidP="00D542CA">
      <w:pPr>
        <w:pStyle w:val="Prrafodelista"/>
        <w:numPr>
          <w:ilvl w:val="0"/>
          <w:numId w:val="5"/>
        </w:numPr>
      </w:pPr>
      <w:r w:rsidRPr="00D542CA">
        <w:t>"/api/</w:t>
      </w:r>
      <w:proofErr w:type="spellStart"/>
      <w:r w:rsidRPr="00D542CA">
        <w:t>user</w:t>
      </w:r>
      <w:proofErr w:type="spellEnd"/>
      <w:r w:rsidRPr="00D542CA">
        <w:t>/:</w:t>
      </w:r>
      <w:proofErr w:type="spellStart"/>
      <w:r w:rsidRPr="00D542CA">
        <w:t>user</w:t>
      </w:r>
      <w:proofErr w:type="spellEnd"/>
      <w:proofErr w:type="gramStart"/>
      <w:r w:rsidRPr="00D542CA">
        <w:t>/:</w:t>
      </w:r>
      <w:proofErr w:type="spellStart"/>
      <w:r w:rsidRPr="00D542CA">
        <w:t>pass</w:t>
      </w:r>
      <w:proofErr w:type="spellEnd"/>
      <w:proofErr w:type="gramEnd"/>
      <w:r w:rsidRPr="00D542CA">
        <w:t>"</w:t>
      </w:r>
    </w:p>
    <w:p w14:paraId="2B58FAC0" w14:textId="37F0AECF" w:rsidR="00D542CA" w:rsidRDefault="00D542CA" w:rsidP="00D542CA">
      <w:pPr>
        <w:pStyle w:val="Prrafodelista"/>
      </w:pPr>
    </w:p>
    <w:p w14:paraId="62DDC6F8" w14:textId="5595B67A" w:rsidR="00D542CA" w:rsidRDefault="00D542CA" w:rsidP="00D542CA">
      <w:pPr>
        <w:pStyle w:val="Prrafodelista"/>
      </w:pPr>
      <w:r>
        <w:t xml:space="preserve">Esta URL se usará para el </w:t>
      </w:r>
      <w:proofErr w:type="spellStart"/>
      <w:r>
        <w:t>login</w:t>
      </w:r>
      <w:proofErr w:type="spellEnd"/>
      <w:r>
        <w:t xml:space="preserve"> del usuario. Se pedirá el usuario y la contraseña, rellenada en el formulario de </w:t>
      </w:r>
      <w:proofErr w:type="spellStart"/>
      <w:r>
        <w:t>login</w:t>
      </w:r>
      <w:proofErr w:type="spellEnd"/>
      <w:r>
        <w:t>. Si es correcto, se accederá a la aplicación, si es incorrecto, se enviará un mensaje de error.</w:t>
      </w:r>
    </w:p>
    <w:p w14:paraId="6EB8E630" w14:textId="7F1D0B1F" w:rsidR="00D542CA" w:rsidRDefault="00D542CA" w:rsidP="00D542CA">
      <w:pPr>
        <w:pStyle w:val="Prrafodelista"/>
      </w:pPr>
    </w:p>
    <w:p w14:paraId="77A57765" w14:textId="3443AC9B" w:rsidR="00D542CA" w:rsidRDefault="00D542CA" w:rsidP="00D542CA">
      <w:pPr>
        <w:pStyle w:val="Prrafodelista"/>
      </w:pPr>
      <w:r>
        <w:t>Como es un GET, no hay cuerpo.</w:t>
      </w:r>
    </w:p>
    <w:p w14:paraId="2E3EC71E" w14:textId="6D23F603" w:rsidR="00D542CA" w:rsidRDefault="00D542CA" w:rsidP="00D542CA">
      <w:pPr>
        <w:pStyle w:val="Prrafodelista"/>
      </w:pPr>
    </w:p>
    <w:p w14:paraId="3F2BB204" w14:textId="77777777" w:rsidR="00AB6123" w:rsidRDefault="00AB6123" w:rsidP="00D542CA">
      <w:pPr>
        <w:pStyle w:val="Prrafodelista"/>
        <w:rPr>
          <w:noProof/>
        </w:rPr>
      </w:pPr>
    </w:p>
    <w:p w14:paraId="150DF738" w14:textId="77777777" w:rsidR="00AB6123" w:rsidRDefault="00AB6123" w:rsidP="00D542CA">
      <w:pPr>
        <w:pStyle w:val="Prrafodelista"/>
        <w:rPr>
          <w:noProof/>
        </w:rPr>
      </w:pPr>
    </w:p>
    <w:p w14:paraId="337A94FF" w14:textId="77777777" w:rsidR="00AB6123" w:rsidRDefault="00AB6123" w:rsidP="00D542CA">
      <w:pPr>
        <w:pStyle w:val="Prrafodelista"/>
        <w:rPr>
          <w:noProof/>
        </w:rPr>
      </w:pPr>
    </w:p>
    <w:p w14:paraId="66ADE814" w14:textId="77777777" w:rsidR="00AB6123" w:rsidRDefault="00AB6123" w:rsidP="00D542CA">
      <w:pPr>
        <w:pStyle w:val="Prrafodelista"/>
        <w:rPr>
          <w:noProof/>
        </w:rPr>
      </w:pPr>
    </w:p>
    <w:p w14:paraId="66F84DA1" w14:textId="77777777" w:rsidR="00AB6123" w:rsidRDefault="00AB6123" w:rsidP="00D542CA">
      <w:pPr>
        <w:pStyle w:val="Prrafodelista"/>
        <w:rPr>
          <w:noProof/>
        </w:rPr>
      </w:pPr>
    </w:p>
    <w:p w14:paraId="2B34DB3D" w14:textId="77777777" w:rsidR="00AB6123" w:rsidRDefault="00AB6123" w:rsidP="00AB6123">
      <w:pPr>
        <w:rPr>
          <w:noProof/>
        </w:rPr>
      </w:pPr>
    </w:p>
    <w:p w14:paraId="08DF595D" w14:textId="77777777" w:rsidR="00AB6123" w:rsidRDefault="00AB6123" w:rsidP="00D542CA">
      <w:pPr>
        <w:pStyle w:val="Prrafodelista"/>
        <w:rPr>
          <w:noProof/>
        </w:rPr>
      </w:pPr>
    </w:p>
    <w:p w14:paraId="29B1E367" w14:textId="77777777" w:rsidR="00AB6123" w:rsidRDefault="00AB6123" w:rsidP="00D542CA">
      <w:pPr>
        <w:pStyle w:val="Prrafodelista"/>
        <w:rPr>
          <w:noProof/>
        </w:rPr>
      </w:pPr>
    </w:p>
    <w:p w14:paraId="142804A7" w14:textId="77777777" w:rsidR="00AB6123" w:rsidRDefault="00AB6123" w:rsidP="00D542CA">
      <w:pPr>
        <w:pStyle w:val="Prrafodelista"/>
        <w:rPr>
          <w:noProof/>
        </w:rPr>
      </w:pPr>
    </w:p>
    <w:p w14:paraId="6E57355E" w14:textId="77777777" w:rsidR="00AB6123" w:rsidRDefault="00AB6123" w:rsidP="00D542CA">
      <w:pPr>
        <w:pStyle w:val="Prrafodelista"/>
        <w:rPr>
          <w:noProof/>
        </w:rPr>
      </w:pPr>
    </w:p>
    <w:p w14:paraId="7E2BB346" w14:textId="34CDFD3E" w:rsidR="00AB6123" w:rsidRDefault="00AB6123" w:rsidP="00D542CA">
      <w:pPr>
        <w:pStyle w:val="Prrafodelista"/>
        <w:rPr>
          <w:noProof/>
        </w:rPr>
      </w:pPr>
      <w:r>
        <w:rPr>
          <w:noProof/>
        </w:rPr>
        <w:drawing>
          <wp:anchor distT="0" distB="0" distL="114300" distR="114300" simplePos="0" relativeHeight="251675648" behindDoc="0" locked="0" layoutInCell="1" allowOverlap="1" wp14:anchorId="399A3339" wp14:editId="54518677">
            <wp:simplePos x="0" y="0"/>
            <wp:positionH relativeFrom="margin">
              <wp:align>center</wp:align>
            </wp:positionH>
            <wp:positionV relativeFrom="paragraph">
              <wp:posOffset>-290830</wp:posOffset>
            </wp:positionV>
            <wp:extent cx="6667500" cy="39688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0" cy="3968825"/>
                    </a:xfrm>
                    <a:prstGeom prst="rect">
                      <a:avLst/>
                    </a:prstGeom>
                  </pic:spPr>
                </pic:pic>
              </a:graphicData>
            </a:graphic>
            <wp14:sizeRelH relativeFrom="page">
              <wp14:pctWidth>0</wp14:pctWidth>
            </wp14:sizeRelH>
            <wp14:sizeRelV relativeFrom="page">
              <wp14:pctHeight>0</wp14:pctHeight>
            </wp14:sizeRelV>
          </wp:anchor>
        </w:drawing>
      </w:r>
    </w:p>
    <w:p w14:paraId="4EAF583D" w14:textId="7F6811A4" w:rsidR="00AB6123" w:rsidRDefault="00AB6123" w:rsidP="00D542CA">
      <w:pPr>
        <w:pStyle w:val="Prrafodelista"/>
        <w:rPr>
          <w:noProof/>
        </w:rPr>
      </w:pPr>
    </w:p>
    <w:p w14:paraId="04AD190A" w14:textId="4D9A557A" w:rsidR="00AB6123" w:rsidRDefault="00AB6123" w:rsidP="00D542CA">
      <w:pPr>
        <w:pStyle w:val="Prrafodelista"/>
        <w:rPr>
          <w:noProof/>
        </w:rPr>
      </w:pPr>
    </w:p>
    <w:p w14:paraId="23682A98" w14:textId="146DAF09" w:rsidR="00D542CA" w:rsidRDefault="00D542CA" w:rsidP="00D542CA">
      <w:pPr>
        <w:pStyle w:val="Prrafodelista"/>
      </w:pPr>
    </w:p>
    <w:p w14:paraId="620046B9" w14:textId="3FA60611" w:rsidR="00AB6123" w:rsidRDefault="00AB6123" w:rsidP="00D542CA">
      <w:pPr>
        <w:pStyle w:val="Prrafodelista"/>
      </w:pPr>
    </w:p>
    <w:p w14:paraId="5F43925D" w14:textId="3E52F1F8" w:rsidR="00AB6123" w:rsidRDefault="00AB6123" w:rsidP="00D542CA">
      <w:pPr>
        <w:pStyle w:val="Prrafodelista"/>
      </w:pPr>
    </w:p>
    <w:p w14:paraId="0F199E6C" w14:textId="64DF5B37" w:rsidR="00AB6123" w:rsidRDefault="00AB6123" w:rsidP="00D542CA">
      <w:pPr>
        <w:pStyle w:val="Prrafodelista"/>
      </w:pPr>
    </w:p>
    <w:p w14:paraId="67BB3FD8" w14:textId="158D2CC5" w:rsidR="00AB6123" w:rsidRDefault="00AB6123" w:rsidP="00D542CA">
      <w:pPr>
        <w:pStyle w:val="Prrafodelista"/>
      </w:pPr>
    </w:p>
    <w:p w14:paraId="63FB393C" w14:textId="37CFB16D" w:rsidR="00AB6123" w:rsidRDefault="00AB6123" w:rsidP="00D542CA">
      <w:pPr>
        <w:pStyle w:val="Prrafodelista"/>
      </w:pPr>
    </w:p>
    <w:p w14:paraId="35D67B63" w14:textId="0048682D" w:rsidR="00AB6123" w:rsidRDefault="00AB6123" w:rsidP="00D542CA">
      <w:pPr>
        <w:pStyle w:val="Prrafodelista"/>
      </w:pPr>
    </w:p>
    <w:p w14:paraId="74D12657" w14:textId="16B8C6F4" w:rsidR="00AB6123" w:rsidRDefault="00AB6123" w:rsidP="00D542CA">
      <w:pPr>
        <w:pStyle w:val="Prrafodelista"/>
      </w:pPr>
    </w:p>
    <w:p w14:paraId="49B53D5B" w14:textId="48FFA72C" w:rsidR="00AB6123" w:rsidRDefault="00AB6123" w:rsidP="00D542CA">
      <w:pPr>
        <w:pStyle w:val="Prrafodelista"/>
      </w:pPr>
    </w:p>
    <w:p w14:paraId="12BD1808" w14:textId="7B4FA499" w:rsidR="00AB6123" w:rsidRDefault="00AB6123" w:rsidP="00D542CA">
      <w:pPr>
        <w:pStyle w:val="Prrafodelista"/>
      </w:pPr>
    </w:p>
    <w:p w14:paraId="396A7C8A" w14:textId="453896D2" w:rsidR="00AB6123" w:rsidRDefault="00AB6123" w:rsidP="00D542CA">
      <w:pPr>
        <w:pStyle w:val="Prrafodelista"/>
      </w:pPr>
    </w:p>
    <w:p w14:paraId="26FEC437" w14:textId="77777777" w:rsidR="00AB6123" w:rsidRPr="00D542CA" w:rsidRDefault="00AB6123" w:rsidP="00D542CA">
      <w:pPr>
        <w:pStyle w:val="Prrafodelista"/>
      </w:pPr>
    </w:p>
    <w:p w14:paraId="7AF9804C" w14:textId="50BBEC0E" w:rsidR="00EF246C" w:rsidRDefault="00EF246C" w:rsidP="00EF246C"/>
    <w:p w14:paraId="57B2628D" w14:textId="77777777" w:rsidR="00AB6123" w:rsidRDefault="00AB6123" w:rsidP="00EF246C">
      <w:pPr>
        <w:pStyle w:val="Ttulo2"/>
      </w:pPr>
    </w:p>
    <w:p w14:paraId="2DFE0DE2" w14:textId="77777777" w:rsidR="00AB6123" w:rsidRDefault="00AB6123" w:rsidP="00EF246C">
      <w:pPr>
        <w:pStyle w:val="Ttulo2"/>
      </w:pPr>
    </w:p>
    <w:p w14:paraId="560C335B" w14:textId="687C3FD3" w:rsidR="00AB6123" w:rsidRDefault="00AB6123" w:rsidP="00EF246C">
      <w:pPr>
        <w:pStyle w:val="Ttulo2"/>
      </w:pPr>
    </w:p>
    <w:p w14:paraId="01A960AA" w14:textId="77777777" w:rsidR="00AB6123" w:rsidRPr="00AB6123" w:rsidRDefault="00AB6123" w:rsidP="00AB6123"/>
    <w:p w14:paraId="7F210F5B" w14:textId="47D91205" w:rsidR="00AB6123" w:rsidRDefault="00AB6123" w:rsidP="00AB6123">
      <w:pPr>
        <w:pStyle w:val="Prrafodelista"/>
        <w:numPr>
          <w:ilvl w:val="0"/>
          <w:numId w:val="5"/>
        </w:numPr>
      </w:pPr>
      <w:r w:rsidRPr="00AB6123">
        <w:t>"/api/</w:t>
      </w:r>
      <w:proofErr w:type="spellStart"/>
      <w:r w:rsidRPr="00AB6123">
        <w:t>user</w:t>
      </w:r>
      <w:proofErr w:type="spellEnd"/>
      <w:proofErr w:type="gramStart"/>
      <w:r w:rsidRPr="00AB6123">
        <w:t>/:</w:t>
      </w:r>
      <w:proofErr w:type="spellStart"/>
      <w:r w:rsidRPr="00AB6123">
        <w:t>idusuario</w:t>
      </w:r>
      <w:proofErr w:type="spellEnd"/>
      <w:proofErr w:type="gramEnd"/>
      <w:r w:rsidRPr="00AB6123">
        <w:t>"</w:t>
      </w:r>
    </w:p>
    <w:p w14:paraId="6D952993" w14:textId="0E68CB7D" w:rsidR="00AB6123" w:rsidRDefault="00AB6123" w:rsidP="00AB6123">
      <w:pPr>
        <w:pStyle w:val="Prrafodelista"/>
      </w:pPr>
    </w:p>
    <w:p w14:paraId="5E89C7A2" w14:textId="4C8F27C7" w:rsidR="00AB6123" w:rsidRDefault="00AB6123" w:rsidP="00AB6123">
      <w:pPr>
        <w:pStyle w:val="Prrafodelista"/>
      </w:pPr>
      <w:r>
        <w:t>Dado el id de un usuario, carga todos los datos de dicho usuario. Usado para cargar las cajas de texto de edición de usuario. Como es un GET, no hay cuerpo.</w:t>
      </w:r>
    </w:p>
    <w:p w14:paraId="2AF5CB38" w14:textId="3BAF44AA" w:rsidR="00AB6123" w:rsidRDefault="00AB6123" w:rsidP="00AB6123">
      <w:pPr>
        <w:pStyle w:val="Prrafodelista"/>
      </w:pPr>
    </w:p>
    <w:p w14:paraId="4E1EC74E" w14:textId="4DE9F9E2" w:rsidR="00AB6123" w:rsidRDefault="00AB6123" w:rsidP="00AB6123">
      <w:pPr>
        <w:pStyle w:val="Prrafodelista"/>
      </w:pPr>
      <w:r>
        <w:rPr>
          <w:noProof/>
        </w:rPr>
        <w:drawing>
          <wp:anchor distT="0" distB="0" distL="114300" distR="114300" simplePos="0" relativeHeight="251676672" behindDoc="0" locked="0" layoutInCell="1" allowOverlap="1" wp14:anchorId="2D5EB8EB" wp14:editId="0DBD89B6">
            <wp:simplePos x="0" y="0"/>
            <wp:positionH relativeFrom="margin">
              <wp:posOffset>-60960</wp:posOffset>
            </wp:positionH>
            <wp:positionV relativeFrom="paragraph">
              <wp:posOffset>66675</wp:posOffset>
            </wp:positionV>
            <wp:extent cx="5734050" cy="33929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pic:spPr>
                </pic:pic>
              </a:graphicData>
            </a:graphic>
            <wp14:sizeRelH relativeFrom="page">
              <wp14:pctWidth>0</wp14:pctWidth>
            </wp14:sizeRelH>
            <wp14:sizeRelV relativeFrom="page">
              <wp14:pctHeight>0</wp14:pctHeight>
            </wp14:sizeRelV>
          </wp:anchor>
        </w:drawing>
      </w:r>
    </w:p>
    <w:p w14:paraId="71485B33" w14:textId="77777777" w:rsidR="00AB6123" w:rsidRDefault="00AB6123">
      <w:r>
        <w:br w:type="page"/>
      </w:r>
    </w:p>
    <w:p w14:paraId="40191D15" w14:textId="4BCD05F9" w:rsidR="00AB6123" w:rsidRDefault="00AB6123" w:rsidP="00AB6123">
      <w:pPr>
        <w:pStyle w:val="Prrafodelista"/>
        <w:numPr>
          <w:ilvl w:val="0"/>
          <w:numId w:val="5"/>
        </w:numPr>
      </w:pPr>
      <w:r w:rsidRPr="00AB6123">
        <w:lastRenderedPageBreak/>
        <w:t>"/api/</w:t>
      </w:r>
      <w:proofErr w:type="spellStart"/>
      <w:r w:rsidRPr="00AB6123">
        <w:t>device</w:t>
      </w:r>
      <w:proofErr w:type="spellEnd"/>
      <w:proofErr w:type="gramStart"/>
      <w:r w:rsidRPr="00AB6123">
        <w:t>/:</w:t>
      </w:r>
      <w:proofErr w:type="spellStart"/>
      <w:r w:rsidRPr="00AB6123">
        <w:t>idusuario</w:t>
      </w:r>
      <w:proofErr w:type="spellEnd"/>
      <w:proofErr w:type="gramEnd"/>
      <w:r w:rsidRPr="00AB6123">
        <w:t>"</w:t>
      </w:r>
    </w:p>
    <w:p w14:paraId="36DD49AB" w14:textId="625FEEA0" w:rsidR="00AB6123" w:rsidRDefault="00AB6123" w:rsidP="00AB6123">
      <w:pPr>
        <w:pStyle w:val="Prrafodelista"/>
      </w:pPr>
    </w:p>
    <w:p w14:paraId="20E46141" w14:textId="242F72E9" w:rsidR="00AB6123" w:rsidRDefault="00AB6123" w:rsidP="00AB6123">
      <w:pPr>
        <w:pStyle w:val="Prrafodelista"/>
      </w:pPr>
      <w:r>
        <w:t>Dado el id del usuario, permite visualizar una lista de dispositivos que tiene dicho usuario dado de alta. Como es un GET, no tiene cuerpo.</w:t>
      </w:r>
    </w:p>
    <w:p w14:paraId="4B58092B" w14:textId="1AFC657E" w:rsidR="00AB6123" w:rsidRDefault="00C6028A" w:rsidP="00AB6123">
      <w:pPr>
        <w:pStyle w:val="Prrafodelista"/>
      </w:pPr>
      <w:r>
        <w:rPr>
          <w:noProof/>
        </w:rPr>
        <w:drawing>
          <wp:anchor distT="0" distB="0" distL="114300" distR="114300" simplePos="0" relativeHeight="251677696" behindDoc="0" locked="0" layoutInCell="1" allowOverlap="1" wp14:anchorId="0DBCC7D8" wp14:editId="15313E7E">
            <wp:simplePos x="0" y="0"/>
            <wp:positionH relativeFrom="margin">
              <wp:align>center</wp:align>
            </wp:positionH>
            <wp:positionV relativeFrom="paragraph">
              <wp:posOffset>116840</wp:posOffset>
            </wp:positionV>
            <wp:extent cx="6477000" cy="383562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0" cy="3835627"/>
                    </a:xfrm>
                    <a:prstGeom prst="rect">
                      <a:avLst/>
                    </a:prstGeom>
                  </pic:spPr>
                </pic:pic>
              </a:graphicData>
            </a:graphic>
            <wp14:sizeRelH relativeFrom="page">
              <wp14:pctWidth>0</wp14:pctWidth>
            </wp14:sizeRelH>
            <wp14:sizeRelV relativeFrom="page">
              <wp14:pctHeight>0</wp14:pctHeight>
            </wp14:sizeRelV>
          </wp:anchor>
        </w:drawing>
      </w:r>
    </w:p>
    <w:p w14:paraId="2DEC9AAF" w14:textId="778A9829" w:rsidR="00AB6123" w:rsidRDefault="00AB6123" w:rsidP="00AB6123">
      <w:pPr>
        <w:pStyle w:val="Prrafodelista"/>
      </w:pPr>
    </w:p>
    <w:p w14:paraId="7D251604" w14:textId="76BDF2CA" w:rsidR="00AB6123" w:rsidRDefault="00AB6123" w:rsidP="00AB6123"/>
    <w:p w14:paraId="30D3D998" w14:textId="77777777" w:rsidR="00C6028A" w:rsidRDefault="00C6028A" w:rsidP="00EF246C">
      <w:pPr>
        <w:pStyle w:val="Ttulo2"/>
      </w:pPr>
    </w:p>
    <w:p w14:paraId="6529125A" w14:textId="77777777" w:rsidR="00C6028A" w:rsidRDefault="00C6028A" w:rsidP="00EF246C">
      <w:pPr>
        <w:pStyle w:val="Ttulo2"/>
      </w:pPr>
    </w:p>
    <w:p w14:paraId="0DDF6CD4" w14:textId="77777777" w:rsidR="00C6028A" w:rsidRDefault="00C6028A" w:rsidP="00EF246C">
      <w:pPr>
        <w:pStyle w:val="Ttulo2"/>
      </w:pPr>
    </w:p>
    <w:p w14:paraId="7ED79C19" w14:textId="20162D21" w:rsidR="00C6028A" w:rsidRDefault="00C6028A" w:rsidP="00EF246C">
      <w:pPr>
        <w:pStyle w:val="Ttulo2"/>
      </w:pPr>
    </w:p>
    <w:p w14:paraId="1527EAD7" w14:textId="77777777" w:rsidR="00C6028A" w:rsidRDefault="00C6028A" w:rsidP="00EF246C">
      <w:pPr>
        <w:pStyle w:val="Ttulo2"/>
      </w:pPr>
    </w:p>
    <w:p w14:paraId="501E96E9" w14:textId="47AB1B0D" w:rsidR="00C6028A" w:rsidRDefault="00C6028A" w:rsidP="00EF246C">
      <w:pPr>
        <w:pStyle w:val="Ttulo2"/>
      </w:pPr>
    </w:p>
    <w:p w14:paraId="7BD463E0" w14:textId="4511DC3D" w:rsidR="00C6028A" w:rsidRDefault="00C6028A" w:rsidP="00EF246C">
      <w:pPr>
        <w:pStyle w:val="Ttulo2"/>
      </w:pPr>
    </w:p>
    <w:p w14:paraId="489D453D" w14:textId="3257704F" w:rsidR="00C6028A" w:rsidRDefault="00C6028A" w:rsidP="00EF246C">
      <w:pPr>
        <w:pStyle w:val="Ttulo2"/>
      </w:pPr>
    </w:p>
    <w:p w14:paraId="5118D9F0" w14:textId="77777777" w:rsidR="00C6028A" w:rsidRDefault="00C6028A" w:rsidP="00EF246C">
      <w:pPr>
        <w:pStyle w:val="Ttulo2"/>
      </w:pPr>
    </w:p>
    <w:p w14:paraId="26F1876E" w14:textId="17198A6E" w:rsidR="00C6028A" w:rsidRDefault="00C6028A" w:rsidP="00EF246C">
      <w:pPr>
        <w:pStyle w:val="Ttulo2"/>
      </w:pPr>
    </w:p>
    <w:p w14:paraId="6CD3893D" w14:textId="77777777" w:rsidR="00C6028A" w:rsidRDefault="00C6028A" w:rsidP="00EF246C">
      <w:pPr>
        <w:pStyle w:val="Ttulo2"/>
      </w:pPr>
    </w:p>
    <w:p w14:paraId="0C557907" w14:textId="77777777" w:rsidR="00C6028A" w:rsidRDefault="00C6028A" w:rsidP="00EF246C">
      <w:pPr>
        <w:pStyle w:val="Ttulo2"/>
      </w:pPr>
    </w:p>
    <w:p w14:paraId="32F719F8" w14:textId="133DC2A9" w:rsidR="00C6028A" w:rsidRDefault="00C6028A" w:rsidP="00EF246C">
      <w:pPr>
        <w:pStyle w:val="Ttulo2"/>
      </w:pPr>
    </w:p>
    <w:p w14:paraId="7DECC108" w14:textId="0E10007D" w:rsidR="00C6028A" w:rsidRDefault="00C6028A" w:rsidP="00EF246C">
      <w:pPr>
        <w:pStyle w:val="Ttulo2"/>
      </w:pPr>
    </w:p>
    <w:p w14:paraId="79E7AD23" w14:textId="72AD6BE9" w:rsidR="00C6028A" w:rsidRDefault="00C6028A" w:rsidP="00C6028A"/>
    <w:p w14:paraId="7A25E9CE" w14:textId="1D99D644" w:rsidR="00C6028A" w:rsidRDefault="00C6028A" w:rsidP="00C6028A">
      <w:pPr>
        <w:pStyle w:val="Prrafodelista"/>
        <w:numPr>
          <w:ilvl w:val="0"/>
          <w:numId w:val="5"/>
        </w:numPr>
      </w:pPr>
      <w:r w:rsidRPr="00C6028A">
        <w:t>"/api/</w:t>
      </w:r>
      <w:proofErr w:type="spellStart"/>
      <w:r w:rsidRPr="00C6028A">
        <w:t>device</w:t>
      </w:r>
      <w:proofErr w:type="spellEnd"/>
      <w:r w:rsidRPr="00C6028A">
        <w:t>/sensor</w:t>
      </w:r>
      <w:proofErr w:type="gramStart"/>
      <w:r w:rsidRPr="00C6028A">
        <w:t>/:</w:t>
      </w:r>
      <w:proofErr w:type="spellStart"/>
      <w:r w:rsidRPr="00C6028A">
        <w:t>idsensor</w:t>
      </w:r>
      <w:proofErr w:type="spellEnd"/>
      <w:proofErr w:type="gramEnd"/>
      <w:r w:rsidRPr="00C6028A">
        <w:t>"</w:t>
      </w:r>
    </w:p>
    <w:p w14:paraId="49803B14" w14:textId="5C18C347" w:rsidR="00C6028A" w:rsidRDefault="00C6028A" w:rsidP="00C6028A">
      <w:pPr>
        <w:pStyle w:val="Prrafodelista"/>
      </w:pPr>
    </w:p>
    <w:p w14:paraId="3228EFC1" w14:textId="4A674CDA" w:rsidR="00C6028A" w:rsidRDefault="00C6028A" w:rsidP="00C6028A">
      <w:pPr>
        <w:pStyle w:val="Prrafodelista"/>
      </w:pPr>
      <w:r>
        <w:t>Dado el id del dispositivo, carga una lista de sensores vinculados a dicho dispositivo. Como es un GET, no tiene cuerpo.</w:t>
      </w:r>
    </w:p>
    <w:p w14:paraId="38A32DB2" w14:textId="77FC156B" w:rsidR="00C6028A" w:rsidRDefault="00C6028A" w:rsidP="00C6028A">
      <w:pPr>
        <w:pStyle w:val="Prrafodelista"/>
      </w:pPr>
      <w:r>
        <w:rPr>
          <w:noProof/>
        </w:rPr>
        <w:drawing>
          <wp:anchor distT="0" distB="0" distL="114300" distR="114300" simplePos="0" relativeHeight="251678720" behindDoc="0" locked="0" layoutInCell="1" allowOverlap="1" wp14:anchorId="4E4865BF" wp14:editId="3F4936E5">
            <wp:simplePos x="0" y="0"/>
            <wp:positionH relativeFrom="column">
              <wp:posOffset>-613410</wp:posOffset>
            </wp:positionH>
            <wp:positionV relativeFrom="paragraph">
              <wp:posOffset>69850</wp:posOffset>
            </wp:positionV>
            <wp:extent cx="6562725" cy="304795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3976" cy="3062468"/>
                    </a:xfrm>
                    <a:prstGeom prst="rect">
                      <a:avLst/>
                    </a:prstGeom>
                  </pic:spPr>
                </pic:pic>
              </a:graphicData>
            </a:graphic>
            <wp14:sizeRelH relativeFrom="page">
              <wp14:pctWidth>0</wp14:pctWidth>
            </wp14:sizeRelH>
            <wp14:sizeRelV relativeFrom="page">
              <wp14:pctHeight>0</wp14:pctHeight>
            </wp14:sizeRelV>
          </wp:anchor>
        </w:drawing>
      </w:r>
    </w:p>
    <w:p w14:paraId="59C868C2" w14:textId="291E38DD" w:rsidR="00C6028A" w:rsidRPr="00C6028A" w:rsidRDefault="00C6028A" w:rsidP="00C6028A">
      <w:pPr>
        <w:pStyle w:val="Prrafodelista"/>
      </w:pPr>
    </w:p>
    <w:p w14:paraId="64DB4668" w14:textId="77777777" w:rsidR="00C6028A" w:rsidRDefault="00C6028A" w:rsidP="00EF246C">
      <w:pPr>
        <w:pStyle w:val="Ttulo2"/>
      </w:pPr>
    </w:p>
    <w:p w14:paraId="29DFA49C" w14:textId="77777777" w:rsidR="00C6028A" w:rsidRDefault="00C6028A">
      <w:pPr>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C6028A">
      <w:pPr>
        <w:pStyle w:val="Prrafodelista"/>
        <w:numPr>
          <w:ilvl w:val="0"/>
          <w:numId w:val="5"/>
        </w:numPr>
      </w:pPr>
      <w:r w:rsidRPr="00C6028A">
        <w:lastRenderedPageBreak/>
        <w:t>"/api/</w:t>
      </w:r>
      <w:proofErr w:type="spellStart"/>
      <w:r w:rsidRPr="00C6028A">
        <w:t>device</w:t>
      </w:r>
      <w:proofErr w:type="spellEnd"/>
      <w:r w:rsidRPr="00C6028A">
        <w:t>/sensor/</w:t>
      </w:r>
      <w:proofErr w:type="spellStart"/>
      <w:r w:rsidRPr="00C6028A">
        <w:t>values</w:t>
      </w:r>
      <w:proofErr w:type="spellEnd"/>
      <w:proofErr w:type="gramStart"/>
      <w:r w:rsidRPr="00C6028A">
        <w:t>/:</w:t>
      </w:r>
      <w:proofErr w:type="spellStart"/>
      <w:r w:rsidRPr="00C6028A">
        <w:t>idSensor</w:t>
      </w:r>
      <w:proofErr w:type="spellEnd"/>
      <w:proofErr w:type="gramEnd"/>
      <w:r w:rsidRPr="00C6028A">
        <w:t>"</w:t>
      </w:r>
    </w:p>
    <w:p w14:paraId="084F8188" w14:textId="6D290031" w:rsidR="00C6028A" w:rsidRDefault="00C6028A" w:rsidP="00C6028A">
      <w:pPr>
        <w:pStyle w:val="Prrafodelista"/>
      </w:pPr>
    </w:p>
    <w:p w14:paraId="58F94412" w14:textId="5E9173BD" w:rsidR="00C6028A" w:rsidRDefault="00C6028A" w:rsidP="00C6028A">
      <w:pPr>
        <w:pStyle w:val="Prrafodelista"/>
      </w:pPr>
      <w:r>
        <w:t xml:space="preserve">Dado el id del sensor, mostrará una tabla con todos los valores leídos </w:t>
      </w:r>
      <w:r w:rsidR="000E3A5D">
        <w:t>por dicho sensor. Como es un GET, no tiene cuerpo.</w:t>
      </w:r>
    </w:p>
    <w:p w14:paraId="0EFCB299" w14:textId="1D0770F9" w:rsidR="000E3A5D" w:rsidRDefault="000E3A5D" w:rsidP="00C6028A">
      <w:pPr>
        <w:pStyle w:val="Prrafodelista"/>
      </w:pPr>
      <w:r>
        <w:rPr>
          <w:noProof/>
        </w:rPr>
        <w:drawing>
          <wp:anchor distT="0" distB="0" distL="114300" distR="114300" simplePos="0" relativeHeight="251679744" behindDoc="0" locked="0" layoutInCell="1" allowOverlap="1" wp14:anchorId="6CEDED1D" wp14:editId="6112FB56">
            <wp:simplePos x="0" y="0"/>
            <wp:positionH relativeFrom="margin">
              <wp:align>center</wp:align>
            </wp:positionH>
            <wp:positionV relativeFrom="paragraph">
              <wp:posOffset>126365</wp:posOffset>
            </wp:positionV>
            <wp:extent cx="6419850" cy="36410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9850" cy="3641090"/>
                    </a:xfrm>
                    <a:prstGeom prst="rect">
                      <a:avLst/>
                    </a:prstGeom>
                  </pic:spPr>
                </pic:pic>
              </a:graphicData>
            </a:graphic>
            <wp14:sizeRelH relativeFrom="page">
              <wp14:pctWidth>0</wp14:pctWidth>
            </wp14:sizeRelH>
            <wp14:sizeRelV relativeFrom="page">
              <wp14:pctHeight>0</wp14:pctHeight>
            </wp14:sizeRelV>
          </wp:anchor>
        </w:drawing>
      </w:r>
    </w:p>
    <w:p w14:paraId="6211979F" w14:textId="230FFC06" w:rsidR="000E3A5D" w:rsidRDefault="000E3A5D" w:rsidP="00C6028A">
      <w:pPr>
        <w:pStyle w:val="Prrafodelista"/>
      </w:pPr>
    </w:p>
    <w:p w14:paraId="567AA765" w14:textId="752AFF7B" w:rsidR="00C6028A" w:rsidRPr="00C6028A" w:rsidRDefault="00C6028A" w:rsidP="00C6028A"/>
    <w:p w14:paraId="5DFA39EF" w14:textId="1393A3C2" w:rsidR="000E3A5D" w:rsidRDefault="000E3A5D" w:rsidP="00EF246C">
      <w:pPr>
        <w:pStyle w:val="Ttulo2"/>
      </w:pPr>
    </w:p>
    <w:p w14:paraId="44816D10" w14:textId="49CB3D8D" w:rsidR="000E3A5D" w:rsidRDefault="000E3A5D" w:rsidP="00EF246C">
      <w:pPr>
        <w:pStyle w:val="Ttulo2"/>
      </w:pPr>
    </w:p>
    <w:p w14:paraId="5EB3BE3C" w14:textId="77777777" w:rsidR="000E3A5D" w:rsidRDefault="000E3A5D" w:rsidP="00EF246C">
      <w:pPr>
        <w:pStyle w:val="Ttulo2"/>
      </w:pPr>
    </w:p>
    <w:p w14:paraId="0019CB41" w14:textId="664161B3" w:rsidR="000E3A5D" w:rsidRDefault="000E3A5D" w:rsidP="00EF246C">
      <w:pPr>
        <w:pStyle w:val="Ttulo2"/>
      </w:pPr>
    </w:p>
    <w:p w14:paraId="59DAC283" w14:textId="77777777" w:rsidR="000E3A5D" w:rsidRDefault="000E3A5D" w:rsidP="00EF246C">
      <w:pPr>
        <w:pStyle w:val="Ttulo2"/>
      </w:pPr>
    </w:p>
    <w:p w14:paraId="1655F58C" w14:textId="3A6269B7" w:rsidR="000E3A5D" w:rsidRDefault="000E3A5D" w:rsidP="00EF246C">
      <w:pPr>
        <w:pStyle w:val="Ttulo2"/>
      </w:pPr>
    </w:p>
    <w:p w14:paraId="4162BE16" w14:textId="77777777" w:rsidR="000E3A5D" w:rsidRDefault="000E3A5D" w:rsidP="00EF246C">
      <w:pPr>
        <w:pStyle w:val="Ttulo2"/>
      </w:pPr>
    </w:p>
    <w:p w14:paraId="5358676E" w14:textId="77777777" w:rsidR="000E3A5D" w:rsidRDefault="000E3A5D" w:rsidP="00EF246C">
      <w:pPr>
        <w:pStyle w:val="Ttulo2"/>
      </w:pPr>
    </w:p>
    <w:p w14:paraId="5F6EECEA" w14:textId="77777777" w:rsidR="000E3A5D" w:rsidRDefault="000E3A5D" w:rsidP="00EF246C">
      <w:pPr>
        <w:pStyle w:val="Ttulo2"/>
      </w:pPr>
    </w:p>
    <w:p w14:paraId="02BB00E6" w14:textId="469C99B5" w:rsidR="000E3A5D" w:rsidRDefault="000E3A5D" w:rsidP="00EF246C">
      <w:pPr>
        <w:pStyle w:val="Ttulo2"/>
      </w:pPr>
    </w:p>
    <w:p w14:paraId="2D8B58EC" w14:textId="5E31448E" w:rsidR="000E3A5D" w:rsidRDefault="000E3A5D" w:rsidP="00EF246C">
      <w:pPr>
        <w:pStyle w:val="Ttulo2"/>
      </w:pPr>
    </w:p>
    <w:p w14:paraId="6A3D1998" w14:textId="37FC3698" w:rsidR="000E3A5D" w:rsidRDefault="000E3A5D" w:rsidP="00EF246C">
      <w:pPr>
        <w:pStyle w:val="Ttulo2"/>
      </w:pPr>
    </w:p>
    <w:p w14:paraId="71EEBA18" w14:textId="77777777" w:rsidR="000E3A5D" w:rsidRDefault="000E3A5D" w:rsidP="00EF246C">
      <w:pPr>
        <w:pStyle w:val="Ttulo2"/>
      </w:pPr>
    </w:p>
    <w:p w14:paraId="54DCF320" w14:textId="6D1500C8" w:rsidR="000E3A5D" w:rsidRDefault="000E3A5D" w:rsidP="000E3A5D">
      <w:pPr>
        <w:pStyle w:val="Ttulo2"/>
      </w:pPr>
    </w:p>
    <w:p w14:paraId="52B61567" w14:textId="0F3A890A" w:rsidR="000E3A5D" w:rsidRDefault="000E3A5D" w:rsidP="000E3A5D">
      <w:pPr>
        <w:pStyle w:val="Prrafodelista"/>
        <w:numPr>
          <w:ilvl w:val="0"/>
          <w:numId w:val="5"/>
        </w:numPr>
      </w:pPr>
      <w:r w:rsidRPr="000E3A5D">
        <w:t>"/api/</w:t>
      </w:r>
      <w:proofErr w:type="spellStart"/>
      <w:r w:rsidRPr="000E3A5D">
        <w:t>device</w:t>
      </w:r>
      <w:proofErr w:type="spellEnd"/>
      <w:r w:rsidRPr="000E3A5D">
        <w:t>/sensor/riego</w:t>
      </w:r>
      <w:proofErr w:type="gramStart"/>
      <w:r w:rsidRPr="000E3A5D">
        <w:t>/:</w:t>
      </w:r>
      <w:proofErr w:type="spellStart"/>
      <w:r w:rsidRPr="000E3A5D">
        <w:t>idsensor</w:t>
      </w:r>
      <w:proofErr w:type="spellEnd"/>
      <w:proofErr w:type="gramEnd"/>
      <w:r w:rsidRPr="000E3A5D">
        <w:t>"</w:t>
      </w:r>
    </w:p>
    <w:p w14:paraId="6B699C08" w14:textId="7EA0F85B" w:rsidR="000E3A5D" w:rsidRDefault="000E3A5D" w:rsidP="000E3A5D">
      <w:pPr>
        <w:pStyle w:val="Prrafodelista"/>
      </w:pPr>
    </w:p>
    <w:p w14:paraId="38933895" w14:textId="0D9D1092" w:rsidR="000E3A5D" w:rsidRDefault="000E3A5D" w:rsidP="000E3A5D">
      <w:pPr>
        <w:pStyle w:val="Prrafodelista"/>
      </w:pPr>
      <w:r>
        <w:t>Dado el id del sensor, mostrará un registro de los riegos que se han realizado dicho sensor. Como es un GET, no lleva cuerpo.</w:t>
      </w:r>
    </w:p>
    <w:p w14:paraId="430AC952" w14:textId="150525F0" w:rsidR="000E3A5D" w:rsidRDefault="000E3A5D" w:rsidP="000E3A5D">
      <w:pPr>
        <w:pStyle w:val="Prrafodelista"/>
      </w:pPr>
      <w:r>
        <w:rPr>
          <w:noProof/>
        </w:rPr>
        <w:drawing>
          <wp:anchor distT="0" distB="0" distL="114300" distR="114300" simplePos="0" relativeHeight="251680768" behindDoc="0" locked="0" layoutInCell="1" allowOverlap="1" wp14:anchorId="4835A87B" wp14:editId="3B3093FA">
            <wp:simplePos x="0" y="0"/>
            <wp:positionH relativeFrom="margin">
              <wp:align>center</wp:align>
            </wp:positionH>
            <wp:positionV relativeFrom="paragraph">
              <wp:posOffset>60325</wp:posOffset>
            </wp:positionV>
            <wp:extent cx="6419850" cy="32162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9850" cy="3216275"/>
                    </a:xfrm>
                    <a:prstGeom prst="rect">
                      <a:avLst/>
                    </a:prstGeom>
                  </pic:spPr>
                </pic:pic>
              </a:graphicData>
            </a:graphic>
            <wp14:sizeRelH relativeFrom="page">
              <wp14:pctWidth>0</wp14:pctWidth>
            </wp14:sizeRelH>
            <wp14:sizeRelV relativeFrom="page">
              <wp14:pctHeight>0</wp14:pctHeight>
            </wp14:sizeRelV>
          </wp:anchor>
        </w:drawing>
      </w:r>
    </w:p>
    <w:p w14:paraId="3E446672" w14:textId="1ACD0BE1" w:rsidR="000E3A5D" w:rsidRPr="000E3A5D" w:rsidRDefault="000E3A5D" w:rsidP="000E3A5D">
      <w:pPr>
        <w:pStyle w:val="Prrafodelista"/>
      </w:pPr>
    </w:p>
    <w:p w14:paraId="1E54727B" w14:textId="77777777" w:rsidR="000E3A5D" w:rsidRDefault="000E3A5D" w:rsidP="00EF246C">
      <w:pPr>
        <w:pStyle w:val="Ttulo2"/>
      </w:pPr>
    </w:p>
    <w:p w14:paraId="1519AF36" w14:textId="77777777" w:rsidR="000E3A5D" w:rsidRDefault="000E3A5D">
      <w:pPr>
        <w:rPr>
          <w:rFonts w:asciiTheme="majorHAnsi" w:eastAsiaTheme="majorEastAsia" w:hAnsiTheme="majorHAnsi" w:cstheme="majorBidi"/>
          <w:color w:val="2F5496" w:themeColor="accent1" w:themeShade="BF"/>
          <w:sz w:val="26"/>
          <w:szCs w:val="26"/>
        </w:rPr>
      </w:pPr>
      <w:r>
        <w:br w:type="page"/>
      </w:r>
    </w:p>
    <w:p w14:paraId="545BA615" w14:textId="38CE6AE6" w:rsidR="00EF246C" w:rsidRDefault="00EF246C" w:rsidP="00EF246C">
      <w:pPr>
        <w:pStyle w:val="Ttulo2"/>
      </w:pPr>
      <w:bookmarkStart w:id="10" w:name="_Toc37701090"/>
      <w:r>
        <w:lastRenderedPageBreak/>
        <w:t>3.3.- PUT</w:t>
      </w:r>
      <w:bookmarkEnd w:id="10"/>
    </w:p>
    <w:p w14:paraId="61E7C96D" w14:textId="14274C91" w:rsidR="00F023B9" w:rsidRDefault="00F023B9" w:rsidP="00F023B9"/>
    <w:p w14:paraId="42B114B7" w14:textId="266A37CB" w:rsidR="00F023B9" w:rsidRDefault="00F023B9" w:rsidP="00F023B9">
      <w:r>
        <w:t>Usaremos los PUT para hacer UPDATE en la BBDD.</w:t>
      </w:r>
    </w:p>
    <w:p w14:paraId="53EB3977" w14:textId="02087874" w:rsidR="00F023B9" w:rsidRDefault="00F023B9" w:rsidP="00F023B9"/>
    <w:p w14:paraId="1A01B509" w14:textId="45736204" w:rsidR="00F023B9" w:rsidRDefault="00234D17" w:rsidP="00234D17">
      <w:pPr>
        <w:pStyle w:val="Prrafodelista"/>
        <w:numPr>
          <w:ilvl w:val="0"/>
          <w:numId w:val="5"/>
        </w:numPr>
      </w:pPr>
      <w:r w:rsidRPr="00234D17">
        <w:t>"/api/</w:t>
      </w:r>
      <w:proofErr w:type="spellStart"/>
      <w:r w:rsidRPr="00234D17">
        <w:t>user</w:t>
      </w:r>
      <w:proofErr w:type="spellEnd"/>
      <w:proofErr w:type="gramStart"/>
      <w:r w:rsidRPr="00234D17">
        <w:t>/:</w:t>
      </w:r>
      <w:proofErr w:type="spellStart"/>
      <w:r w:rsidRPr="00234D17">
        <w:t>idusuario</w:t>
      </w:r>
      <w:proofErr w:type="spellEnd"/>
      <w:proofErr w:type="gramEnd"/>
      <w:r w:rsidRPr="00234D17">
        <w:t>"</w:t>
      </w:r>
    </w:p>
    <w:p w14:paraId="76840366" w14:textId="418358FD" w:rsidR="00234D17" w:rsidRDefault="00234D17" w:rsidP="00234D17">
      <w:pPr>
        <w:pStyle w:val="Prrafodelista"/>
      </w:pPr>
    </w:p>
    <w:p w14:paraId="66F9C257" w14:textId="08F0B494" w:rsidR="00234D17" w:rsidRDefault="00234D17" w:rsidP="00234D17">
      <w:pPr>
        <w:pStyle w:val="Prrafodelista"/>
      </w:pPr>
      <w:r>
        <w:t>Dado el id del usuario, se actualizarán los datos de dicho usuario con los datos rellenados en un formulario.</w:t>
      </w:r>
    </w:p>
    <w:p w14:paraId="154C34E9" w14:textId="27968964" w:rsidR="00234D17" w:rsidRDefault="00234D17" w:rsidP="00234D17">
      <w:pPr>
        <w:pStyle w:val="Prrafodelista"/>
      </w:pPr>
    </w:p>
    <w:p w14:paraId="55218463" w14:textId="17634F26" w:rsidR="00234D17" w:rsidRDefault="00234D17" w:rsidP="00234D17">
      <w:pPr>
        <w:pStyle w:val="Prrafodelista"/>
      </w:pPr>
      <w:r>
        <w:t>El cuerpo es el siguiente:</w:t>
      </w:r>
    </w:p>
    <w:p w14:paraId="57E0234B" w14:textId="4CB6E0D1" w:rsidR="00234D17" w:rsidRDefault="00234D17" w:rsidP="00234D17">
      <w:pPr>
        <w:pStyle w:val="Prrafodelista"/>
      </w:pPr>
    </w:p>
    <w:p w14:paraId="585814F3" w14:textId="77777777" w:rsidR="00293F1B" w:rsidRDefault="00293F1B" w:rsidP="00293F1B">
      <w:pPr>
        <w:pStyle w:val="Prrafodelista"/>
      </w:pPr>
      <w:r>
        <w:t>{</w:t>
      </w:r>
    </w:p>
    <w:p w14:paraId="4628971A" w14:textId="77777777" w:rsidR="00293F1B" w:rsidRDefault="00293F1B" w:rsidP="00293F1B">
      <w:pPr>
        <w:pStyle w:val="Prrafodelista"/>
      </w:pPr>
      <w:r>
        <w:tab/>
        <w:t>"</w:t>
      </w:r>
      <w:proofErr w:type="spellStart"/>
      <w:r>
        <w:t>user</w:t>
      </w:r>
      <w:proofErr w:type="spellEnd"/>
      <w:proofErr w:type="gramStart"/>
      <w:r>
        <w:t>" :</w:t>
      </w:r>
      <w:proofErr w:type="gramEnd"/>
      <w:r>
        <w:t xml:space="preserve"> "plg225",</w:t>
      </w:r>
    </w:p>
    <w:p w14:paraId="1E399EB5" w14:textId="77777777" w:rsidR="00293F1B" w:rsidRDefault="00293F1B" w:rsidP="00293F1B">
      <w:pPr>
        <w:pStyle w:val="Prrafodelista"/>
      </w:pPr>
      <w:r>
        <w:tab/>
        <w:t>"</w:t>
      </w:r>
      <w:proofErr w:type="spellStart"/>
      <w:r>
        <w:t>pass</w:t>
      </w:r>
      <w:proofErr w:type="spellEnd"/>
      <w:proofErr w:type="gramStart"/>
      <w:r>
        <w:t>" :</w:t>
      </w:r>
      <w:proofErr w:type="gramEnd"/>
      <w:r>
        <w:t xml:space="preserve"> "2563",</w:t>
      </w:r>
    </w:p>
    <w:p w14:paraId="238A4C90" w14:textId="77777777" w:rsidR="00293F1B" w:rsidRDefault="00293F1B" w:rsidP="00293F1B">
      <w:pPr>
        <w:pStyle w:val="Prrafodelista"/>
      </w:pPr>
      <w:r>
        <w:tab/>
        <w:t>"</w:t>
      </w:r>
      <w:proofErr w:type="spellStart"/>
      <w:r>
        <w:t>name</w:t>
      </w:r>
      <w:proofErr w:type="spellEnd"/>
      <w:proofErr w:type="gramStart"/>
      <w:r>
        <w:t>" :</w:t>
      </w:r>
      <w:proofErr w:type="gramEnd"/>
      <w:r>
        <w:t xml:space="preserve"> "Paco",</w:t>
      </w:r>
    </w:p>
    <w:p w14:paraId="0BA7FCBE" w14:textId="77777777" w:rsidR="00293F1B" w:rsidRDefault="00293F1B" w:rsidP="00293F1B">
      <w:pPr>
        <w:pStyle w:val="Prrafodelista"/>
      </w:pPr>
      <w:r>
        <w:tab/>
        <w:t>"</w:t>
      </w:r>
      <w:proofErr w:type="spellStart"/>
      <w:r>
        <w:t>surname</w:t>
      </w:r>
      <w:proofErr w:type="spellEnd"/>
      <w:proofErr w:type="gramStart"/>
      <w:r>
        <w:t>" :</w:t>
      </w:r>
      <w:proofErr w:type="gramEnd"/>
      <w:r>
        <w:t xml:space="preserve"> "</w:t>
      </w:r>
      <w:proofErr w:type="spellStart"/>
      <w:r>
        <w:t>Lopez</w:t>
      </w:r>
      <w:proofErr w:type="spellEnd"/>
      <w:r>
        <w:t>",</w:t>
      </w:r>
    </w:p>
    <w:p w14:paraId="4697C2FD" w14:textId="77777777" w:rsidR="00293F1B" w:rsidRDefault="00293F1B" w:rsidP="00293F1B">
      <w:pPr>
        <w:pStyle w:val="Prrafodelista"/>
      </w:pPr>
      <w:r>
        <w:tab/>
        <w:t>"</w:t>
      </w:r>
      <w:proofErr w:type="spellStart"/>
      <w:r>
        <w:t>dni</w:t>
      </w:r>
      <w:proofErr w:type="spellEnd"/>
      <w:proofErr w:type="gramStart"/>
      <w:r>
        <w:t>" :</w:t>
      </w:r>
      <w:proofErr w:type="gramEnd"/>
      <w:r>
        <w:t xml:space="preserve"> "11111111D",</w:t>
      </w:r>
    </w:p>
    <w:p w14:paraId="47204611" w14:textId="77777777" w:rsidR="00293F1B" w:rsidRDefault="00293F1B" w:rsidP="00293F1B">
      <w:pPr>
        <w:pStyle w:val="Prrafodelista"/>
      </w:pPr>
      <w:r>
        <w:tab/>
        <w:t>"</w:t>
      </w:r>
      <w:proofErr w:type="spellStart"/>
      <w:r>
        <w:t>birthdate</w:t>
      </w:r>
      <w:proofErr w:type="spellEnd"/>
      <w:proofErr w:type="gramStart"/>
      <w:r>
        <w:t>" :</w:t>
      </w:r>
      <w:proofErr w:type="gramEnd"/>
      <w:r>
        <w:t xml:space="preserve"> 21355546</w:t>
      </w:r>
    </w:p>
    <w:p w14:paraId="1EDB9356" w14:textId="1E83B27D" w:rsidR="00234D17" w:rsidRDefault="00293F1B" w:rsidP="00293F1B">
      <w:pPr>
        <w:pStyle w:val="Prrafodelista"/>
      </w:pPr>
      <w:r>
        <w:t>}</w:t>
      </w:r>
    </w:p>
    <w:p w14:paraId="3D6336DC" w14:textId="223C5A69" w:rsidR="00293F1B" w:rsidRDefault="00293F1B" w:rsidP="00293F1B">
      <w:pPr>
        <w:pStyle w:val="Prrafodelista"/>
      </w:pPr>
    </w:p>
    <w:p w14:paraId="00652260" w14:textId="3370B7A3" w:rsidR="00293F1B" w:rsidRDefault="00293F1B" w:rsidP="00293F1B">
      <w:pPr>
        <w:pStyle w:val="Prrafodelista"/>
      </w:pPr>
      <w:r>
        <w:t>Como se puede ver, se permite cambiar cualquier dato del usuario.</w:t>
      </w:r>
    </w:p>
    <w:p w14:paraId="0641AEE0" w14:textId="20DE85DE" w:rsidR="00781F5C" w:rsidRDefault="00781F5C" w:rsidP="00293F1B">
      <w:pPr>
        <w:pStyle w:val="Prrafodelista"/>
      </w:pPr>
    </w:p>
    <w:p w14:paraId="79CF4DFC" w14:textId="53FF13DF" w:rsidR="00293F1B" w:rsidRDefault="00781F5C" w:rsidP="00293F1B">
      <w:pPr>
        <w:pStyle w:val="Prrafodelista"/>
      </w:pPr>
      <w:r>
        <w:rPr>
          <w:noProof/>
        </w:rPr>
        <w:drawing>
          <wp:anchor distT="0" distB="0" distL="114300" distR="114300" simplePos="0" relativeHeight="251681792" behindDoc="0" locked="0" layoutInCell="1" allowOverlap="1" wp14:anchorId="30628914" wp14:editId="7BAA4626">
            <wp:simplePos x="0" y="0"/>
            <wp:positionH relativeFrom="margin">
              <wp:align>center</wp:align>
            </wp:positionH>
            <wp:positionV relativeFrom="paragraph">
              <wp:posOffset>364490</wp:posOffset>
            </wp:positionV>
            <wp:extent cx="6821103" cy="4038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21103" cy="4038600"/>
                    </a:xfrm>
                    <a:prstGeom prst="rect">
                      <a:avLst/>
                    </a:prstGeom>
                  </pic:spPr>
                </pic:pic>
              </a:graphicData>
            </a:graphic>
            <wp14:sizeRelH relativeFrom="page">
              <wp14:pctWidth>0</wp14:pctWidth>
            </wp14:sizeRelH>
            <wp14:sizeRelV relativeFrom="page">
              <wp14:pctHeight>0</wp14:pctHeight>
            </wp14:sizeRelV>
          </wp:anchor>
        </w:drawing>
      </w:r>
      <w:r>
        <w:t>Una respuesta al cliente sería que los datos del usuario se han actualizado correctamente.</w:t>
      </w:r>
    </w:p>
    <w:p w14:paraId="26C75355" w14:textId="4ACDCF25" w:rsidR="00293F1B" w:rsidRPr="00F023B9" w:rsidRDefault="00293F1B" w:rsidP="00293F1B">
      <w:pPr>
        <w:pStyle w:val="Prrafodelista"/>
      </w:pPr>
    </w:p>
    <w:p w14:paraId="0B11BE8A" w14:textId="42C76F07" w:rsidR="00EF246C" w:rsidRDefault="00EF246C" w:rsidP="00EF246C"/>
    <w:p w14:paraId="6138FAF1" w14:textId="77777777" w:rsidR="00293F1B" w:rsidRDefault="00293F1B" w:rsidP="00EF246C">
      <w:pPr>
        <w:pStyle w:val="Ttulo2"/>
      </w:pPr>
    </w:p>
    <w:p w14:paraId="30DD24F6" w14:textId="77777777" w:rsidR="00293F1B" w:rsidRDefault="00293F1B" w:rsidP="00EF246C">
      <w:pPr>
        <w:pStyle w:val="Ttulo2"/>
      </w:pPr>
    </w:p>
    <w:p w14:paraId="590DD2BD" w14:textId="77777777" w:rsidR="00293F1B" w:rsidRDefault="00293F1B" w:rsidP="00EF246C">
      <w:pPr>
        <w:pStyle w:val="Ttulo2"/>
      </w:pPr>
    </w:p>
    <w:p w14:paraId="633BE146" w14:textId="77777777" w:rsidR="00293F1B" w:rsidRDefault="00293F1B" w:rsidP="00EF246C">
      <w:pPr>
        <w:pStyle w:val="Ttulo2"/>
      </w:pPr>
    </w:p>
    <w:p w14:paraId="6ADE1E3C" w14:textId="77777777" w:rsidR="00293F1B" w:rsidRDefault="00293F1B" w:rsidP="00EF246C">
      <w:pPr>
        <w:pStyle w:val="Ttulo2"/>
      </w:pPr>
    </w:p>
    <w:p w14:paraId="79FC6055" w14:textId="77777777" w:rsidR="00293F1B" w:rsidRDefault="00293F1B" w:rsidP="00EF246C">
      <w:pPr>
        <w:pStyle w:val="Ttulo2"/>
      </w:pPr>
    </w:p>
    <w:p w14:paraId="7BE449F6" w14:textId="77777777" w:rsidR="00293F1B" w:rsidRDefault="00293F1B" w:rsidP="00EF246C">
      <w:pPr>
        <w:pStyle w:val="Ttulo2"/>
      </w:pPr>
    </w:p>
    <w:p w14:paraId="293BF7DB" w14:textId="77777777" w:rsidR="00293F1B" w:rsidRDefault="00293F1B" w:rsidP="00EF246C">
      <w:pPr>
        <w:pStyle w:val="Ttulo2"/>
      </w:pPr>
    </w:p>
    <w:p w14:paraId="2D8E4ADF" w14:textId="77777777" w:rsidR="00293F1B" w:rsidRDefault="00293F1B" w:rsidP="00EF246C">
      <w:pPr>
        <w:pStyle w:val="Ttulo2"/>
      </w:pPr>
    </w:p>
    <w:p w14:paraId="5CB3F5CD" w14:textId="77777777" w:rsidR="00293F1B" w:rsidRDefault="00293F1B" w:rsidP="00EF246C">
      <w:pPr>
        <w:pStyle w:val="Ttulo2"/>
      </w:pPr>
    </w:p>
    <w:p w14:paraId="65854A8A" w14:textId="77777777" w:rsidR="00293F1B" w:rsidRDefault="00293F1B" w:rsidP="00EF246C">
      <w:pPr>
        <w:pStyle w:val="Ttulo2"/>
      </w:pPr>
    </w:p>
    <w:p w14:paraId="44543FE3" w14:textId="77777777" w:rsidR="00293F1B" w:rsidRDefault="00293F1B" w:rsidP="00EF246C">
      <w:pPr>
        <w:pStyle w:val="Ttulo2"/>
      </w:pPr>
    </w:p>
    <w:p w14:paraId="499360D1" w14:textId="77777777" w:rsidR="00293F1B" w:rsidRDefault="00293F1B" w:rsidP="00EF246C">
      <w:pPr>
        <w:pStyle w:val="Ttulo2"/>
      </w:pPr>
    </w:p>
    <w:p w14:paraId="6DC3C6B3" w14:textId="77777777" w:rsidR="00293F1B" w:rsidRDefault="00293F1B">
      <w:pPr>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781F5C">
      <w:pPr>
        <w:pStyle w:val="Prrafodelista"/>
        <w:numPr>
          <w:ilvl w:val="0"/>
          <w:numId w:val="5"/>
        </w:numPr>
      </w:pPr>
      <w:r w:rsidRPr="00781F5C">
        <w:lastRenderedPageBreak/>
        <w:t>"/api/</w:t>
      </w:r>
      <w:proofErr w:type="spellStart"/>
      <w:r w:rsidRPr="00781F5C">
        <w:t>device</w:t>
      </w:r>
      <w:proofErr w:type="spellEnd"/>
      <w:r w:rsidRPr="00781F5C">
        <w:t>/sensor</w:t>
      </w:r>
      <w:proofErr w:type="gramStart"/>
      <w:r w:rsidRPr="00781F5C">
        <w:t>/:</w:t>
      </w:r>
      <w:proofErr w:type="spellStart"/>
      <w:r w:rsidRPr="00781F5C">
        <w:t>idsensor</w:t>
      </w:r>
      <w:proofErr w:type="spellEnd"/>
      <w:proofErr w:type="gramEnd"/>
      <w:r w:rsidRPr="00781F5C">
        <w:t>"</w:t>
      </w:r>
    </w:p>
    <w:p w14:paraId="02708905" w14:textId="324525A3" w:rsidR="00781F5C" w:rsidRDefault="00781F5C" w:rsidP="00781F5C">
      <w:pPr>
        <w:pStyle w:val="Prrafodelista"/>
      </w:pPr>
    </w:p>
    <w:p w14:paraId="21C1A720" w14:textId="42E6A385" w:rsidR="00781F5C" w:rsidRDefault="00781F5C" w:rsidP="00781F5C">
      <w:pPr>
        <w:pStyle w:val="Prrafodelista"/>
      </w:pPr>
      <w:r>
        <w:t xml:space="preserve">Dado el id del sensor, se actualizarán los datos del sensor, por si cambias de </w:t>
      </w:r>
      <w:proofErr w:type="gramStart"/>
      <w:r>
        <w:t>planta</w:t>
      </w:r>
      <w:proofErr w:type="gramEnd"/>
      <w:r>
        <w:t xml:space="preserve"> por ejemplo.</w:t>
      </w:r>
    </w:p>
    <w:p w14:paraId="251C012E" w14:textId="3E661B2D" w:rsidR="00781F5C" w:rsidRDefault="00781F5C" w:rsidP="00781F5C">
      <w:pPr>
        <w:pStyle w:val="Prrafodelista"/>
      </w:pPr>
    </w:p>
    <w:p w14:paraId="6E2D628A" w14:textId="0B6EB2A2" w:rsidR="00781F5C" w:rsidRDefault="00781F5C" w:rsidP="00781F5C">
      <w:pPr>
        <w:pStyle w:val="Prrafodelista"/>
      </w:pPr>
      <w:r>
        <w:t>El cuerpo es el siguiente:</w:t>
      </w:r>
    </w:p>
    <w:p w14:paraId="30C7A3A7" w14:textId="75DE1D59" w:rsidR="00781F5C" w:rsidRDefault="00781F5C" w:rsidP="00781F5C">
      <w:pPr>
        <w:pStyle w:val="Prrafodelista"/>
      </w:pPr>
    </w:p>
    <w:p w14:paraId="366D55CE" w14:textId="77777777" w:rsidR="00781F5C" w:rsidRDefault="00781F5C" w:rsidP="00781F5C">
      <w:pPr>
        <w:pStyle w:val="Prrafodelista"/>
      </w:pPr>
      <w:r>
        <w:t>{</w:t>
      </w:r>
    </w:p>
    <w:p w14:paraId="1B818D77" w14:textId="77777777" w:rsidR="00781F5C" w:rsidRDefault="00781F5C" w:rsidP="00781F5C">
      <w:pPr>
        <w:pStyle w:val="Prrafodelista"/>
      </w:pPr>
      <w:r>
        <w:tab/>
        <w:t>"planta</w:t>
      </w:r>
      <w:proofErr w:type="gramStart"/>
      <w:r>
        <w:t>" :</w:t>
      </w:r>
      <w:proofErr w:type="gramEnd"/>
      <w:r>
        <w:t xml:space="preserve"> "Aloe",</w:t>
      </w:r>
    </w:p>
    <w:p w14:paraId="541CC899" w14:textId="77777777" w:rsidR="00781F5C" w:rsidRDefault="00781F5C" w:rsidP="00781F5C">
      <w:pPr>
        <w:pStyle w:val="Prrafodelista"/>
      </w:pPr>
      <w:r>
        <w:tab/>
        <w:t>"umbral</w:t>
      </w:r>
      <w:proofErr w:type="gramStart"/>
      <w:r>
        <w:t>" :</w:t>
      </w:r>
      <w:proofErr w:type="gramEnd"/>
      <w:r>
        <w:t xml:space="preserve"> 650,</w:t>
      </w:r>
    </w:p>
    <w:p w14:paraId="6F488286" w14:textId="77777777" w:rsidR="00781F5C" w:rsidRDefault="00781F5C" w:rsidP="00781F5C">
      <w:pPr>
        <w:pStyle w:val="Prrafodelista"/>
      </w:pPr>
      <w:r>
        <w:tab/>
        <w:t>"potencia</w:t>
      </w:r>
      <w:proofErr w:type="gramStart"/>
      <w:r>
        <w:t>" :</w:t>
      </w:r>
      <w:proofErr w:type="gramEnd"/>
      <w:r>
        <w:t xml:space="preserve"> 5</w:t>
      </w:r>
    </w:p>
    <w:p w14:paraId="6518DDCF" w14:textId="536FCDD3" w:rsidR="00781F5C" w:rsidRDefault="00781F5C" w:rsidP="00781F5C">
      <w:pPr>
        <w:pStyle w:val="Prrafodelista"/>
      </w:pPr>
      <w:r>
        <w:t>}</w:t>
      </w:r>
    </w:p>
    <w:p w14:paraId="0337F5C4" w14:textId="14DC1914" w:rsidR="00781F5C" w:rsidRDefault="00781F5C" w:rsidP="00781F5C">
      <w:pPr>
        <w:pStyle w:val="Prrafodelista"/>
      </w:pPr>
    </w:p>
    <w:p w14:paraId="5ABAC293" w14:textId="7DDF8A22" w:rsidR="00781F5C" w:rsidRDefault="00781F5C" w:rsidP="00781F5C">
      <w:pPr>
        <w:pStyle w:val="Prrafodelista"/>
      </w:pPr>
      <w:r>
        <w:t>Una respuesta al cliente sería que los datos han sido actualizados correctamente.</w:t>
      </w:r>
    </w:p>
    <w:p w14:paraId="48AE8C49" w14:textId="166F1DAC" w:rsidR="00781F5C" w:rsidRDefault="00781F5C" w:rsidP="00781F5C">
      <w:pPr>
        <w:pStyle w:val="Prrafodelista"/>
      </w:pPr>
      <w:r>
        <w:rPr>
          <w:noProof/>
        </w:rPr>
        <w:drawing>
          <wp:anchor distT="0" distB="0" distL="114300" distR="114300" simplePos="0" relativeHeight="251682816" behindDoc="0" locked="0" layoutInCell="1" allowOverlap="1" wp14:anchorId="681851A9" wp14:editId="67A13450">
            <wp:simplePos x="0" y="0"/>
            <wp:positionH relativeFrom="margin">
              <wp:posOffset>-633730</wp:posOffset>
            </wp:positionH>
            <wp:positionV relativeFrom="paragraph">
              <wp:posOffset>234950</wp:posOffset>
            </wp:positionV>
            <wp:extent cx="6724650" cy="3998889"/>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24650" cy="3998889"/>
                    </a:xfrm>
                    <a:prstGeom prst="rect">
                      <a:avLst/>
                    </a:prstGeom>
                  </pic:spPr>
                </pic:pic>
              </a:graphicData>
            </a:graphic>
            <wp14:sizeRelH relativeFrom="page">
              <wp14:pctWidth>0</wp14:pctWidth>
            </wp14:sizeRelH>
            <wp14:sizeRelV relativeFrom="page">
              <wp14:pctHeight>0</wp14:pctHeight>
            </wp14:sizeRelV>
          </wp:anchor>
        </w:drawing>
      </w:r>
    </w:p>
    <w:p w14:paraId="5DCF6155" w14:textId="2B91FB08" w:rsidR="00781F5C" w:rsidRDefault="00781F5C" w:rsidP="00781F5C">
      <w:pPr>
        <w:pStyle w:val="Prrafodelista"/>
      </w:pPr>
    </w:p>
    <w:p w14:paraId="6F2B7ABC" w14:textId="669C6EA6" w:rsidR="00781F5C" w:rsidRDefault="00781F5C" w:rsidP="00293F1B">
      <w:pPr>
        <w:pStyle w:val="Ttulo2"/>
      </w:pPr>
    </w:p>
    <w:p w14:paraId="1A4DCD12" w14:textId="35C0DB32" w:rsidR="00781F5C" w:rsidRDefault="00781F5C" w:rsidP="00781F5C"/>
    <w:p w14:paraId="42A5D4B9" w14:textId="6EDE8297" w:rsidR="00781F5C" w:rsidRDefault="00781F5C" w:rsidP="00781F5C"/>
    <w:p w14:paraId="6944BC56" w14:textId="0CFA1539" w:rsidR="00781F5C" w:rsidRDefault="00781F5C" w:rsidP="00781F5C"/>
    <w:p w14:paraId="710CE759" w14:textId="171431A7" w:rsidR="00781F5C" w:rsidRDefault="00781F5C" w:rsidP="00781F5C"/>
    <w:p w14:paraId="7CC191EE" w14:textId="2908557E" w:rsidR="00781F5C" w:rsidRDefault="00781F5C" w:rsidP="00781F5C"/>
    <w:p w14:paraId="3FC48A55" w14:textId="71FBA443" w:rsidR="00781F5C" w:rsidRDefault="00781F5C" w:rsidP="00781F5C"/>
    <w:p w14:paraId="5DD97FD2" w14:textId="7C098143" w:rsidR="00781F5C" w:rsidRDefault="00781F5C" w:rsidP="00781F5C"/>
    <w:p w14:paraId="13B0EFB6" w14:textId="05E8E313" w:rsidR="00781F5C" w:rsidRDefault="00781F5C" w:rsidP="00781F5C"/>
    <w:p w14:paraId="525C0E18" w14:textId="30957F6B" w:rsidR="00781F5C" w:rsidRDefault="00781F5C" w:rsidP="00781F5C"/>
    <w:p w14:paraId="7245F765" w14:textId="77777777" w:rsidR="00781F5C" w:rsidRPr="00781F5C" w:rsidRDefault="00781F5C" w:rsidP="00781F5C"/>
    <w:p w14:paraId="33830BED" w14:textId="77777777" w:rsidR="00781F5C" w:rsidRDefault="00781F5C" w:rsidP="00293F1B">
      <w:pPr>
        <w:pStyle w:val="Ttulo2"/>
      </w:pPr>
    </w:p>
    <w:p w14:paraId="0BD3200F" w14:textId="77777777" w:rsidR="00781F5C" w:rsidRDefault="00781F5C" w:rsidP="00293F1B">
      <w:pPr>
        <w:pStyle w:val="Ttulo2"/>
      </w:pPr>
    </w:p>
    <w:p w14:paraId="2E2AE891" w14:textId="77777777" w:rsidR="00781F5C" w:rsidRDefault="00781F5C" w:rsidP="00293F1B">
      <w:pPr>
        <w:pStyle w:val="Ttulo2"/>
      </w:pPr>
    </w:p>
    <w:p w14:paraId="55024722" w14:textId="77777777" w:rsidR="00781F5C" w:rsidRDefault="00781F5C" w:rsidP="00293F1B">
      <w:pPr>
        <w:pStyle w:val="Ttulo2"/>
      </w:pPr>
    </w:p>
    <w:p w14:paraId="0B510402" w14:textId="77777777" w:rsidR="00781F5C" w:rsidRDefault="00781F5C">
      <w:pPr>
        <w:rPr>
          <w:rFonts w:asciiTheme="majorHAnsi" w:eastAsiaTheme="majorEastAsia" w:hAnsiTheme="majorHAnsi" w:cstheme="majorBidi"/>
          <w:color w:val="2F5496" w:themeColor="accent1" w:themeShade="BF"/>
          <w:sz w:val="26"/>
          <w:szCs w:val="26"/>
        </w:rPr>
      </w:pPr>
      <w:r>
        <w:br w:type="page"/>
      </w:r>
    </w:p>
    <w:p w14:paraId="2B17407A" w14:textId="3E1365D1" w:rsidR="00DC4F09" w:rsidRDefault="00EF246C" w:rsidP="00293F1B">
      <w:pPr>
        <w:pStyle w:val="Ttulo2"/>
      </w:pPr>
      <w:bookmarkStart w:id="11" w:name="_Toc37701091"/>
      <w:r>
        <w:lastRenderedPageBreak/>
        <w:t>3.4.- DELETE</w:t>
      </w:r>
      <w:bookmarkEnd w:id="11"/>
    </w:p>
    <w:p w14:paraId="0935D966" w14:textId="71E1C2B1" w:rsidR="00781F5C" w:rsidRDefault="00781F5C" w:rsidP="00781F5C"/>
    <w:p w14:paraId="7CF6F9AE" w14:textId="02DFFBEF" w:rsidR="00781F5C" w:rsidRDefault="00281476" w:rsidP="00781F5C">
      <w:r>
        <w:t>Usaremos los métodos DELETE para hacer DELETE en la BBDD.</w:t>
      </w:r>
    </w:p>
    <w:p w14:paraId="65D0C37C" w14:textId="14E846B7" w:rsidR="00281476" w:rsidRDefault="00281476" w:rsidP="00781F5C"/>
    <w:p w14:paraId="404BFF96" w14:textId="538CA48E" w:rsidR="00281476" w:rsidRDefault="00281476" w:rsidP="00281476">
      <w:pPr>
        <w:pStyle w:val="Prrafodelista"/>
        <w:numPr>
          <w:ilvl w:val="0"/>
          <w:numId w:val="5"/>
        </w:numPr>
      </w:pPr>
      <w:r w:rsidRPr="00281476">
        <w:t>"/api/</w:t>
      </w:r>
      <w:proofErr w:type="spellStart"/>
      <w:r w:rsidRPr="00281476">
        <w:t>device</w:t>
      </w:r>
      <w:proofErr w:type="spellEnd"/>
      <w:r w:rsidRPr="00281476">
        <w:t>/sensor</w:t>
      </w:r>
      <w:proofErr w:type="gramStart"/>
      <w:r w:rsidRPr="00281476">
        <w:t>/:</w:t>
      </w:r>
      <w:proofErr w:type="spellStart"/>
      <w:r w:rsidRPr="00281476">
        <w:t>idsensor</w:t>
      </w:r>
      <w:proofErr w:type="spellEnd"/>
      <w:proofErr w:type="gramEnd"/>
      <w:r w:rsidRPr="00281476">
        <w:t>"</w:t>
      </w:r>
    </w:p>
    <w:p w14:paraId="5591B520" w14:textId="51DE68C9" w:rsidR="00281476" w:rsidRDefault="00281476" w:rsidP="00281476">
      <w:pPr>
        <w:pStyle w:val="Prrafodelista"/>
      </w:pPr>
    </w:p>
    <w:p w14:paraId="5C66D0E4" w14:textId="4DD753D4" w:rsidR="00281476" w:rsidRDefault="00281476" w:rsidP="00281476">
      <w:pPr>
        <w:pStyle w:val="Prrafodelista"/>
      </w:pPr>
      <w:r>
        <w:t>Dado el id del sensor, se borrará todo dato de dicho sensor. Como está configurado para un borrado en CASCADE, las tablas de los valores del sensor y de los riegos se borrarán.</w:t>
      </w:r>
    </w:p>
    <w:p w14:paraId="58B7D1FE" w14:textId="1EFFDF48" w:rsidR="00281476" w:rsidRDefault="00281476" w:rsidP="00281476">
      <w:pPr>
        <w:pStyle w:val="Prrafodelista"/>
      </w:pPr>
    </w:p>
    <w:p w14:paraId="5925971C" w14:textId="14E5CE3F" w:rsidR="00281476" w:rsidRDefault="00281476" w:rsidP="00281476">
      <w:pPr>
        <w:pStyle w:val="Prrafodelista"/>
      </w:pPr>
      <w:r>
        <w:t>Como sólo nos interesa el id, no habrá cuerpo. Un mensaje al cliente sería que el sensor se ha dado de baja correctamente.</w:t>
      </w:r>
    </w:p>
    <w:p w14:paraId="4F25F6B1" w14:textId="79BF6622" w:rsidR="00281476" w:rsidRDefault="00281476" w:rsidP="00281476">
      <w:pPr>
        <w:pStyle w:val="Prrafodelista"/>
      </w:pPr>
      <w:r>
        <w:rPr>
          <w:noProof/>
        </w:rPr>
        <w:drawing>
          <wp:anchor distT="0" distB="0" distL="114300" distR="114300" simplePos="0" relativeHeight="251683840" behindDoc="0" locked="0" layoutInCell="1" allowOverlap="1" wp14:anchorId="0D2F6386" wp14:editId="3EBE208F">
            <wp:simplePos x="0" y="0"/>
            <wp:positionH relativeFrom="margin">
              <wp:align>center</wp:align>
            </wp:positionH>
            <wp:positionV relativeFrom="paragraph">
              <wp:posOffset>116205</wp:posOffset>
            </wp:positionV>
            <wp:extent cx="6881237" cy="4038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81237" cy="4038600"/>
                    </a:xfrm>
                    <a:prstGeom prst="rect">
                      <a:avLst/>
                    </a:prstGeom>
                  </pic:spPr>
                </pic:pic>
              </a:graphicData>
            </a:graphic>
            <wp14:sizeRelH relativeFrom="page">
              <wp14:pctWidth>0</wp14:pctWidth>
            </wp14:sizeRelH>
            <wp14:sizeRelV relativeFrom="page">
              <wp14:pctHeight>0</wp14:pctHeight>
            </wp14:sizeRelV>
          </wp:anchor>
        </w:drawing>
      </w:r>
    </w:p>
    <w:p w14:paraId="05658441" w14:textId="328A2BCF" w:rsidR="00281476" w:rsidRDefault="00281476" w:rsidP="00281476">
      <w:pPr>
        <w:pStyle w:val="Prrafodelista"/>
      </w:pPr>
    </w:p>
    <w:p w14:paraId="08803BCF" w14:textId="3A833490" w:rsidR="00281476" w:rsidRDefault="00281476" w:rsidP="00281476">
      <w:pPr>
        <w:pStyle w:val="Prrafodelista"/>
      </w:pPr>
    </w:p>
    <w:p w14:paraId="56845346" w14:textId="77777777" w:rsidR="00281476" w:rsidRDefault="00281476" w:rsidP="00281476">
      <w:pPr>
        <w:pStyle w:val="Prrafodelista"/>
      </w:pPr>
    </w:p>
    <w:p w14:paraId="30F35A67" w14:textId="77777777" w:rsidR="00281476" w:rsidRPr="00781F5C" w:rsidRDefault="00281476" w:rsidP="00781F5C"/>
    <w:p w14:paraId="517458A6" w14:textId="1EF3F1AE" w:rsidR="00DC4F09" w:rsidRDefault="00DC4F09" w:rsidP="00DC4F09"/>
    <w:p w14:paraId="0F8B70FD" w14:textId="4D6862AA" w:rsidR="00281476" w:rsidRDefault="00281476" w:rsidP="00DC4F09"/>
    <w:p w14:paraId="389DDF5C" w14:textId="1B8EB0D4" w:rsidR="00281476" w:rsidRDefault="00281476" w:rsidP="00DC4F09"/>
    <w:p w14:paraId="4C2277C7" w14:textId="6159E110" w:rsidR="00281476" w:rsidRDefault="00281476" w:rsidP="00DC4F09"/>
    <w:p w14:paraId="501BFF80" w14:textId="5D259F6D" w:rsidR="00281476" w:rsidRDefault="00281476" w:rsidP="00DC4F09"/>
    <w:p w14:paraId="0761EED8" w14:textId="53148A91" w:rsidR="00281476" w:rsidRDefault="00281476" w:rsidP="00DC4F09"/>
    <w:p w14:paraId="5614BC0F" w14:textId="747F6E0D" w:rsidR="00281476" w:rsidRDefault="00281476" w:rsidP="00DC4F09"/>
    <w:p w14:paraId="57ADEA6C" w14:textId="46071B42" w:rsidR="00281476" w:rsidRDefault="00281476" w:rsidP="00DC4F09"/>
    <w:p w14:paraId="19AD8DA4" w14:textId="321F9E2D" w:rsidR="00281476" w:rsidRDefault="00281476" w:rsidP="00DC4F09"/>
    <w:p w14:paraId="0203F6C6" w14:textId="6D1EB5E9" w:rsidR="00281476" w:rsidRDefault="00281476" w:rsidP="00DC4F09"/>
    <w:p w14:paraId="4E359D63" w14:textId="79E3C58A" w:rsidR="00281476" w:rsidRDefault="00281476" w:rsidP="00DC4F09"/>
    <w:p w14:paraId="321E3286" w14:textId="4B850E07" w:rsidR="00281476" w:rsidRDefault="00281476" w:rsidP="00DC4F09"/>
    <w:p w14:paraId="4A780A18" w14:textId="45020D11" w:rsidR="00281476" w:rsidRDefault="00281476" w:rsidP="00281476">
      <w:pPr>
        <w:pStyle w:val="Prrafodelista"/>
        <w:numPr>
          <w:ilvl w:val="0"/>
          <w:numId w:val="5"/>
        </w:numPr>
      </w:pPr>
      <w:r w:rsidRPr="00281476">
        <w:t>"/api/</w:t>
      </w:r>
      <w:proofErr w:type="spellStart"/>
      <w:r w:rsidRPr="00281476">
        <w:t>device</w:t>
      </w:r>
      <w:proofErr w:type="spellEnd"/>
      <w:proofErr w:type="gramStart"/>
      <w:r w:rsidRPr="00281476">
        <w:t>/:</w:t>
      </w:r>
      <w:proofErr w:type="spellStart"/>
      <w:r w:rsidRPr="00281476">
        <w:t>iddispositivo</w:t>
      </w:r>
      <w:proofErr w:type="spellEnd"/>
      <w:proofErr w:type="gramEnd"/>
      <w:r w:rsidRPr="00281476">
        <w:t>"</w:t>
      </w:r>
    </w:p>
    <w:p w14:paraId="7ABC1D97" w14:textId="1DC81096" w:rsidR="00281476" w:rsidRDefault="00281476" w:rsidP="00281476">
      <w:pPr>
        <w:pStyle w:val="Prrafodelista"/>
      </w:pPr>
    </w:p>
    <w:p w14:paraId="56382863" w14:textId="1E617F50" w:rsidR="00281476" w:rsidRDefault="00281476" w:rsidP="00281476">
      <w:pPr>
        <w:pStyle w:val="Prrafodelista"/>
      </w:pPr>
      <w:r>
        <w:t xml:space="preserve">Dado el id del dispositivo, se borrará todo dato de dicho </w:t>
      </w:r>
      <w:r w:rsidR="00BB3F1E">
        <w:t>dispositivo</w:t>
      </w:r>
      <w:r>
        <w:t xml:space="preserve">. Como está configurado para un borrado en CASCADE, </w:t>
      </w:r>
      <w:r w:rsidR="00BB3F1E">
        <w:t xml:space="preserve">los datos de todos los sensores conectados al </w:t>
      </w:r>
      <w:proofErr w:type="gramStart"/>
      <w:r w:rsidR="00BB3F1E">
        <w:t>dispositivo,</w:t>
      </w:r>
      <w:proofErr w:type="gramEnd"/>
      <w:r w:rsidR="00BB3F1E">
        <w:t xml:space="preserve"> se borrarán.</w:t>
      </w:r>
    </w:p>
    <w:p w14:paraId="43723C86" w14:textId="77777777" w:rsidR="00281476" w:rsidRDefault="00281476" w:rsidP="00281476">
      <w:pPr>
        <w:pStyle w:val="Prrafodelista"/>
      </w:pPr>
    </w:p>
    <w:p w14:paraId="1088C35D" w14:textId="35EA1275" w:rsidR="00281476" w:rsidRDefault="00281476" w:rsidP="00281476">
      <w:pPr>
        <w:pStyle w:val="Prrafodelista"/>
      </w:pPr>
      <w:r>
        <w:t xml:space="preserve">Como sólo nos interesa el id, no habrá cuerpo. Un mensaje al cliente sería que el </w:t>
      </w:r>
      <w:r w:rsidR="00BB3F1E">
        <w:t>dispositivo</w:t>
      </w:r>
      <w:r>
        <w:t xml:space="preserve"> se ha dado de baja correctamente.</w:t>
      </w:r>
    </w:p>
    <w:p w14:paraId="6FD2EA04" w14:textId="0968A1A7" w:rsidR="00BB3F1E" w:rsidRDefault="00BB3F1E" w:rsidP="00281476">
      <w:pPr>
        <w:pStyle w:val="Prrafodelista"/>
      </w:pPr>
    </w:p>
    <w:p w14:paraId="0E0E436F" w14:textId="4519B7BD" w:rsidR="00BB3F1E" w:rsidRDefault="00BB3F1E" w:rsidP="00281476">
      <w:pPr>
        <w:pStyle w:val="Prrafodelista"/>
      </w:pPr>
      <w:r>
        <w:rPr>
          <w:noProof/>
        </w:rPr>
        <w:lastRenderedPageBreak/>
        <w:drawing>
          <wp:anchor distT="0" distB="0" distL="114300" distR="114300" simplePos="0" relativeHeight="251684864" behindDoc="0" locked="0" layoutInCell="1" allowOverlap="1" wp14:anchorId="06AAA81A" wp14:editId="737F9AFE">
            <wp:simplePos x="0" y="0"/>
            <wp:positionH relativeFrom="margin">
              <wp:align>center</wp:align>
            </wp:positionH>
            <wp:positionV relativeFrom="paragraph">
              <wp:posOffset>-404495</wp:posOffset>
            </wp:positionV>
            <wp:extent cx="6696774" cy="3990975"/>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96774" cy="3990975"/>
                    </a:xfrm>
                    <a:prstGeom prst="rect">
                      <a:avLst/>
                    </a:prstGeom>
                  </pic:spPr>
                </pic:pic>
              </a:graphicData>
            </a:graphic>
            <wp14:sizeRelH relativeFrom="page">
              <wp14:pctWidth>0</wp14:pctWidth>
            </wp14:sizeRelH>
            <wp14:sizeRelV relativeFrom="page">
              <wp14:pctHeight>0</wp14:pctHeight>
            </wp14:sizeRelV>
          </wp:anchor>
        </w:drawing>
      </w:r>
    </w:p>
    <w:p w14:paraId="1F30FF2B" w14:textId="0169E5C8" w:rsidR="00281476" w:rsidRDefault="00281476" w:rsidP="00281476">
      <w:pPr>
        <w:pStyle w:val="Prrafodelista"/>
      </w:pPr>
    </w:p>
    <w:p w14:paraId="56A0E586" w14:textId="7592248A" w:rsidR="00BB3F1E" w:rsidRDefault="00BB3F1E" w:rsidP="00281476">
      <w:pPr>
        <w:pStyle w:val="Prrafodelista"/>
      </w:pPr>
    </w:p>
    <w:p w14:paraId="0290A5CB" w14:textId="02350057" w:rsidR="00BB3F1E" w:rsidRDefault="00BB3F1E" w:rsidP="00281476">
      <w:pPr>
        <w:pStyle w:val="Prrafodelista"/>
      </w:pPr>
    </w:p>
    <w:p w14:paraId="465AC7CC" w14:textId="23AFC4CF" w:rsidR="00BB3F1E" w:rsidRDefault="00BB3F1E" w:rsidP="00281476">
      <w:pPr>
        <w:pStyle w:val="Prrafodelista"/>
      </w:pPr>
    </w:p>
    <w:p w14:paraId="291DF405" w14:textId="7D272DD8" w:rsidR="00BB3F1E" w:rsidRDefault="00BB3F1E" w:rsidP="00281476">
      <w:pPr>
        <w:pStyle w:val="Prrafodelista"/>
      </w:pPr>
    </w:p>
    <w:p w14:paraId="6316A2FD" w14:textId="7677B6EC" w:rsidR="00BB3F1E" w:rsidRDefault="00BB3F1E" w:rsidP="00281476">
      <w:pPr>
        <w:pStyle w:val="Prrafodelista"/>
      </w:pPr>
    </w:p>
    <w:p w14:paraId="69B174F7" w14:textId="57E12409" w:rsidR="00BB3F1E" w:rsidRDefault="00BB3F1E" w:rsidP="00281476">
      <w:pPr>
        <w:pStyle w:val="Prrafodelista"/>
      </w:pPr>
    </w:p>
    <w:p w14:paraId="73305438" w14:textId="201BD837" w:rsidR="00BB3F1E" w:rsidRDefault="00BB3F1E" w:rsidP="00281476">
      <w:pPr>
        <w:pStyle w:val="Prrafodelista"/>
      </w:pPr>
    </w:p>
    <w:p w14:paraId="674270CC" w14:textId="7AEE3280" w:rsidR="00BB3F1E" w:rsidRDefault="00BB3F1E" w:rsidP="00281476">
      <w:pPr>
        <w:pStyle w:val="Prrafodelista"/>
      </w:pPr>
    </w:p>
    <w:p w14:paraId="1F144406" w14:textId="678266D4" w:rsidR="00BB3F1E" w:rsidRDefault="00BB3F1E" w:rsidP="00281476">
      <w:pPr>
        <w:pStyle w:val="Prrafodelista"/>
      </w:pPr>
    </w:p>
    <w:p w14:paraId="10AFCC41" w14:textId="433B890B" w:rsidR="00BB3F1E" w:rsidRDefault="00BB3F1E" w:rsidP="00281476">
      <w:pPr>
        <w:pStyle w:val="Prrafodelista"/>
      </w:pPr>
    </w:p>
    <w:p w14:paraId="5E054402" w14:textId="0B0EF8D7" w:rsidR="00BB3F1E" w:rsidRDefault="00BB3F1E" w:rsidP="00281476">
      <w:pPr>
        <w:pStyle w:val="Prrafodelista"/>
      </w:pPr>
    </w:p>
    <w:p w14:paraId="586D0A19" w14:textId="6A29518C" w:rsidR="00BB3F1E" w:rsidRDefault="00BB3F1E" w:rsidP="00281476">
      <w:pPr>
        <w:pStyle w:val="Prrafodelista"/>
      </w:pPr>
    </w:p>
    <w:p w14:paraId="4E2A5A59" w14:textId="49D8F727" w:rsidR="00BB3F1E" w:rsidRDefault="00BB3F1E" w:rsidP="00281476">
      <w:pPr>
        <w:pStyle w:val="Prrafodelista"/>
      </w:pPr>
    </w:p>
    <w:p w14:paraId="238E5F72" w14:textId="27F06ECF" w:rsidR="00BB3F1E" w:rsidRDefault="00BB3F1E" w:rsidP="00281476">
      <w:pPr>
        <w:pStyle w:val="Prrafodelista"/>
      </w:pPr>
    </w:p>
    <w:p w14:paraId="4DD7BF3C" w14:textId="68D037F0" w:rsidR="00BB3F1E" w:rsidRDefault="00BB3F1E" w:rsidP="00281476">
      <w:pPr>
        <w:pStyle w:val="Prrafodelista"/>
      </w:pPr>
    </w:p>
    <w:p w14:paraId="16FED58C" w14:textId="495309CA" w:rsidR="00BB3F1E" w:rsidRDefault="00BB3F1E" w:rsidP="00281476">
      <w:pPr>
        <w:pStyle w:val="Prrafodelista"/>
      </w:pPr>
    </w:p>
    <w:p w14:paraId="11AB717D" w14:textId="792D797C" w:rsidR="00BB3F1E" w:rsidRDefault="00BB3F1E" w:rsidP="00281476">
      <w:pPr>
        <w:pStyle w:val="Prrafodelista"/>
      </w:pPr>
    </w:p>
    <w:p w14:paraId="609A8946" w14:textId="23912CC1" w:rsidR="00BB3F1E" w:rsidRDefault="00BB3F1E" w:rsidP="00281476">
      <w:pPr>
        <w:pStyle w:val="Prrafodelista"/>
      </w:pPr>
    </w:p>
    <w:p w14:paraId="136EB84A" w14:textId="19A0B000" w:rsidR="00BB3F1E" w:rsidRDefault="00BB3F1E" w:rsidP="00281476">
      <w:pPr>
        <w:pStyle w:val="Prrafodelista"/>
      </w:pPr>
    </w:p>
    <w:p w14:paraId="448C9D8E" w14:textId="460370EA" w:rsidR="00BB3F1E" w:rsidRDefault="00BB3F1E" w:rsidP="00BB3F1E">
      <w:pPr>
        <w:pStyle w:val="Prrafodelista"/>
        <w:numPr>
          <w:ilvl w:val="0"/>
          <w:numId w:val="5"/>
        </w:numPr>
      </w:pPr>
      <w:r w:rsidRPr="00BB3F1E">
        <w:t>"/api/</w:t>
      </w:r>
      <w:proofErr w:type="spellStart"/>
      <w:r w:rsidRPr="00BB3F1E">
        <w:t>user</w:t>
      </w:r>
      <w:proofErr w:type="spellEnd"/>
      <w:proofErr w:type="gramStart"/>
      <w:r w:rsidRPr="00BB3F1E">
        <w:t>/:</w:t>
      </w:r>
      <w:proofErr w:type="spellStart"/>
      <w:r w:rsidRPr="00BB3F1E">
        <w:t>idusuario</w:t>
      </w:r>
      <w:proofErr w:type="spellEnd"/>
      <w:proofErr w:type="gramEnd"/>
      <w:r w:rsidRPr="00BB3F1E">
        <w:t>"</w:t>
      </w:r>
    </w:p>
    <w:p w14:paraId="0D0FAA5C" w14:textId="2D074DBC" w:rsidR="00BB3F1E" w:rsidRDefault="00BB3F1E" w:rsidP="00BB3F1E">
      <w:pPr>
        <w:pStyle w:val="Prrafodelista"/>
      </w:pPr>
    </w:p>
    <w:p w14:paraId="1C2DAB4B" w14:textId="54D81A63" w:rsidR="00BB3F1E" w:rsidRDefault="00BB3F1E" w:rsidP="00BB3F1E">
      <w:pPr>
        <w:pStyle w:val="Prrafodelista"/>
      </w:pPr>
      <w:r>
        <w:t xml:space="preserve">Dado el id del usuario, se borrará todo dato de dicho usuario. Como está configurado para un borrado en CASCADE, los datos de todos los dispositivos asociados al </w:t>
      </w:r>
      <w:proofErr w:type="gramStart"/>
      <w:r>
        <w:t>usuario,</w:t>
      </w:r>
      <w:proofErr w:type="gramEnd"/>
      <w:r>
        <w:t xml:space="preserve"> se borrarán.</w:t>
      </w:r>
    </w:p>
    <w:p w14:paraId="1F110F0D" w14:textId="77777777" w:rsidR="00BB3F1E" w:rsidRDefault="00BB3F1E" w:rsidP="00BB3F1E">
      <w:pPr>
        <w:pStyle w:val="Prrafodelista"/>
      </w:pPr>
    </w:p>
    <w:p w14:paraId="60ABF775" w14:textId="0D02BB63" w:rsidR="00BB3F1E" w:rsidRDefault="00BB3F1E" w:rsidP="00BB3F1E">
      <w:pPr>
        <w:pStyle w:val="Prrafodelista"/>
      </w:pPr>
      <w:r>
        <w:t>Como sólo nos interesa el id, no habrá cuerpo. Un mensaje al cliente sería que se ha dado de baja correctamente.</w:t>
      </w:r>
    </w:p>
    <w:p w14:paraId="0C3DF5A0" w14:textId="128EDD1D" w:rsidR="00BB3F1E" w:rsidRDefault="00BB3F1E" w:rsidP="00BB3F1E">
      <w:pPr>
        <w:pStyle w:val="Prrafodelista"/>
      </w:pPr>
      <w:r>
        <w:rPr>
          <w:noProof/>
        </w:rPr>
        <w:drawing>
          <wp:anchor distT="0" distB="0" distL="114300" distR="114300" simplePos="0" relativeHeight="251685888" behindDoc="0" locked="0" layoutInCell="1" allowOverlap="1" wp14:anchorId="1032B2A6" wp14:editId="5E893236">
            <wp:simplePos x="0" y="0"/>
            <wp:positionH relativeFrom="margin">
              <wp:align>center</wp:align>
            </wp:positionH>
            <wp:positionV relativeFrom="paragraph">
              <wp:posOffset>49530</wp:posOffset>
            </wp:positionV>
            <wp:extent cx="6877050" cy="35477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77050" cy="3547745"/>
                    </a:xfrm>
                    <a:prstGeom prst="rect">
                      <a:avLst/>
                    </a:prstGeom>
                  </pic:spPr>
                </pic:pic>
              </a:graphicData>
            </a:graphic>
            <wp14:sizeRelH relativeFrom="page">
              <wp14:pctWidth>0</wp14:pctWidth>
            </wp14:sizeRelH>
            <wp14:sizeRelV relativeFrom="page">
              <wp14:pctHeight>0</wp14:pctHeight>
            </wp14:sizeRelV>
          </wp:anchor>
        </w:drawing>
      </w:r>
    </w:p>
    <w:p w14:paraId="6BE4049C" w14:textId="3CDB81CF" w:rsidR="00BB3F1E" w:rsidRDefault="00BB3F1E" w:rsidP="00BB3F1E">
      <w:pPr>
        <w:pStyle w:val="Prrafodelista"/>
      </w:pPr>
    </w:p>
    <w:p w14:paraId="4C0FA88E" w14:textId="0FC23EEF" w:rsidR="00BB3F1E" w:rsidRDefault="00BB3F1E" w:rsidP="00BB3F1E">
      <w:pPr>
        <w:pStyle w:val="Prrafodelista"/>
      </w:pPr>
    </w:p>
    <w:p w14:paraId="29F50728" w14:textId="38204314" w:rsidR="00BB3F1E" w:rsidRDefault="00BB3F1E" w:rsidP="00BB3F1E">
      <w:pPr>
        <w:pStyle w:val="Prrafodelista"/>
      </w:pPr>
    </w:p>
    <w:p w14:paraId="48BA1CEC" w14:textId="26F46E97" w:rsidR="00BB3F1E" w:rsidRDefault="00BB3F1E" w:rsidP="00BB3F1E">
      <w:pPr>
        <w:pStyle w:val="Prrafodelista"/>
      </w:pPr>
    </w:p>
    <w:p w14:paraId="0A435D11" w14:textId="55561038" w:rsidR="00BB3F1E" w:rsidRDefault="00BB3F1E" w:rsidP="00BB3F1E">
      <w:pPr>
        <w:pStyle w:val="Prrafodelista"/>
      </w:pPr>
    </w:p>
    <w:p w14:paraId="61B91347" w14:textId="142569F4" w:rsidR="00BB3F1E" w:rsidRDefault="00BB3F1E" w:rsidP="00BB3F1E">
      <w:pPr>
        <w:pStyle w:val="Prrafodelista"/>
      </w:pPr>
    </w:p>
    <w:p w14:paraId="7A5E8357" w14:textId="16E1884F" w:rsidR="00BB3F1E" w:rsidRDefault="00BB3F1E" w:rsidP="00BB3F1E">
      <w:pPr>
        <w:pStyle w:val="Prrafodelista"/>
      </w:pPr>
    </w:p>
    <w:p w14:paraId="65370129" w14:textId="0A346028" w:rsidR="00BB3F1E" w:rsidRDefault="00BB3F1E" w:rsidP="00BB3F1E">
      <w:pPr>
        <w:pStyle w:val="Prrafodelista"/>
      </w:pPr>
    </w:p>
    <w:p w14:paraId="1659A557" w14:textId="0828C709" w:rsidR="00BB3F1E" w:rsidRDefault="00BB3F1E" w:rsidP="00BB3F1E">
      <w:pPr>
        <w:pStyle w:val="Prrafodelista"/>
      </w:pPr>
    </w:p>
    <w:p w14:paraId="1F68623D" w14:textId="028D79F5" w:rsidR="00BB3F1E" w:rsidRDefault="00BB3F1E" w:rsidP="00BB3F1E">
      <w:pPr>
        <w:pStyle w:val="Prrafodelista"/>
      </w:pPr>
    </w:p>
    <w:p w14:paraId="088C5D89" w14:textId="0BED06B9" w:rsidR="00BB3F1E" w:rsidRDefault="00BB3F1E" w:rsidP="00BB3F1E">
      <w:pPr>
        <w:pStyle w:val="Prrafodelista"/>
      </w:pPr>
    </w:p>
    <w:p w14:paraId="1F27A949" w14:textId="4F96280B" w:rsidR="00BB3F1E" w:rsidRDefault="00BB3F1E" w:rsidP="00BB3F1E">
      <w:pPr>
        <w:pStyle w:val="Prrafodelista"/>
      </w:pPr>
    </w:p>
    <w:p w14:paraId="4E8B0EBA" w14:textId="47C0E284" w:rsidR="00BB3F1E" w:rsidRDefault="00BB3F1E" w:rsidP="00BB3F1E">
      <w:pPr>
        <w:pStyle w:val="Prrafodelista"/>
      </w:pPr>
    </w:p>
    <w:p w14:paraId="4DBEBFD6" w14:textId="29D26570" w:rsidR="00BB3F1E" w:rsidRDefault="00BB3F1E" w:rsidP="00BB3F1E">
      <w:pPr>
        <w:pStyle w:val="Prrafodelista"/>
      </w:pPr>
    </w:p>
    <w:p w14:paraId="078A345C" w14:textId="5C076983" w:rsidR="00BB3F1E" w:rsidRDefault="00BB3F1E" w:rsidP="00BB3F1E">
      <w:pPr>
        <w:pStyle w:val="Prrafodelista"/>
      </w:pPr>
    </w:p>
    <w:p w14:paraId="2367BA5B" w14:textId="5D6500E2" w:rsidR="00BB3F1E" w:rsidRDefault="00BB3F1E" w:rsidP="00BB3F1E">
      <w:pPr>
        <w:pStyle w:val="Prrafodelista"/>
      </w:pPr>
    </w:p>
    <w:p w14:paraId="2E7CC86E" w14:textId="741834AC" w:rsidR="00C506F3" w:rsidRDefault="00C506F3">
      <w:r>
        <w:br w:type="page"/>
      </w:r>
    </w:p>
    <w:p w14:paraId="5FA9B2DA" w14:textId="396D6E59" w:rsidR="00BB3F1E" w:rsidRPr="00DC4F09" w:rsidRDefault="00C506F3" w:rsidP="00C506F3">
      <w:pPr>
        <w:pStyle w:val="Ttulo1"/>
      </w:pPr>
      <w:bookmarkStart w:id="12" w:name="_Toc37701092"/>
      <w:r>
        <w:lastRenderedPageBreak/>
        <w:t>4.- CUARTA ITERACIÓN (MQTT)</w:t>
      </w:r>
      <w:bookmarkEnd w:id="12"/>
    </w:p>
    <w:sectPr w:rsidR="00BB3F1E" w:rsidRPr="00DC4F09"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1C64" w14:textId="77777777" w:rsidR="00943593" w:rsidRDefault="00943593" w:rsidP="00C963B5">
      <w:pPr>
        <w:spacing w:after="0" w:line="240" w:lineRule="auto"/>
      </w:pPr>
      <w:r>
        <w:separator/>
      </w:r>
    </w:p>
  </w:endnote>
  <w:endnote w:type="continuationSeparator" w:id="0">
    <w:p w14:paraId="33D7C330" w14:textId="77777777" w:rsidR="00943593" w:rsidRDefault="00943593"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C963B5" w:rsidRDefault="00C963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C963B5" w:rsidRDefault="00C963B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C963B5" w:rsidRDefault="00C963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C963B5" w:rsidRDefault="00C963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ACC1" w14:textId="77777777" w:rsidR="00943593" w:rsidRDefault="00943593" w:rsidP="00C963B5">
      <w:pPr>
        <w:spacing w:after="0" w:line="240" w:lineRule="auto"/>
      </w:pPr>
      <w:r>
        <w:separator/>
      </w:r>
    </w:p>
  </w:footnote>
  <w:footnote w:type="continuationSeparator" w:id="0">
    <w:p w14:paraId="094E43A8" w14:textId="77777777" w:rsidR="00943593" w:rsidRDefault="00943593"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C963B5" w:rsidRDefault="00C963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C963B5" w:rsidRDefault="00C963B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C963B5" w:rsidRDefault="00C963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257B0"/>
    <w:rsid w:val="0009772C"/>
    <w:rsid w:val="000E3A5D"/>
    <w:rsid w:val="00101DE2"/>
    <w:rsid w:val="001273A0"/>
    <w:rsid w:val="00185347"/>
    <w:rsid w:val="002210AF"/>
    <w:rsid w:val="00234D17"/>
    <w:rsid w:val="00281476"/>
    <w:rsid w:val="00293F1B"/>
    <w:rsid w:val="00385B7F"/>
    <w:rsid w:val="0040375D"/>
    <w:rsid w:val="00495474"/>
    <w:rsid w:val="00515339"/>
    <w:rsid w:val="00543DA1"/>
    <w:rsid w:val="005A3F88"/>
    <w:rsid w:val="005E3384"/>
    <w:rsid w:val="006075EF"/>
    <w:rsid w:val="00610BE3"/>
    <w:rsid w:val="006A42DF"/>
    <w:rsid w:val="006F7310"/>
    <w:rsid w:val="00774101"/>
    <w:rsid w:val="00781F5C"/>
    <w:rsid w:val="00857885"/>
    <w:rsid w:val="008A0376"/>
    <w:rsid w:val="008F06C0"/>
    <w:rsid w:val="00943593"/>
    <w:rsid w:val="0095504F"/>
    <w:rsid w:val="009874A5"/>
    <w:rsid w:val="00992A15"/>
    <w:rsid w:val="009D1AC0"/>
    <w:rsid w:val="00AA3908"/>
    <w:rsid w:val="00AB6123"/>
    <w:rsid w:val="00AE67AE"/>
    <w:rsid w:val="00B15479"/>
    <w:rsid w:val="00B64FB0"/>
    <w:rsid w:val="00BA3F6A"/>
    <w:rsid w:val="00BB3F1E"/>
    <w:rsid w:val="00C506F3"/>
    <w:rsid w:val="00C6028A"/>
    <w:rsid w:val="00C815A7"/>
    <w:rsid w:val="00C963B5"/>
    <w:rsid w:val="00CB35F1"/>
    <w:rsid w:val="00CB615B"/>
    <w:rsid w:val="00CC4D9C"/>
    <w:rsid w:val="00D542CA"/>
    <w:rsid w:val="00DA7F2A"/>
    <w:rsid w:val="00DC4F09"/>
    <w:rsid w:val="00DE06A7"/>
    <w:rsid w:val="00DF7482"/>
    <w:rsid w:val="00E501EE"/>
    <w:rsid w:val="00E66B11"/>
    <w:rsid w:val="00EC5794"/>
    <w:rsid w:val="00EF246C"/>
    <w:rsid w:val="00F023B9"/>
    <w:rsid w:val="00F417F6"/>
    <w:rsid w:val="00FA7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2F593D"/>
    <w:rsid w:val="00455EB1"/>
    <w:rsid w:val="004908C8"/>
    <w:rsid w:val="00684DA0"/>
    <w:rsid w:val="0071702B"/>
    <w:rsid w:val="009564C6"/>
    <w:rsid w:val="00BE51A0"/>
    <w:rsid w:val="00C40C72"/>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3B0C1-1961-4075-B827-A71B305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Álvaro García Rodríguez</cp:lastModifiedBy>
  <cp:revision>39</cp:revision>
  <cp:lastPrinted>2020-04-13T08:08:00Z</cp:lastPrinted>
  <dcterms:created xsi:type="dcterms:W3CDTF">2020-02-29T08:00:00Z</dcterms:created>
  <dcterms:modified xsi:type="dcterms:W3CDTF">2020-04-13T18:11:00Z</dcterms:modified>
</cp:coreProperties>
</file>